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809F" w14:textId="77777777" w:rsidR="00D25A9E" w:rsidRPr="00C5165B" w:rsidRDefault="00973440">
      <w:pPr>
        <w:pStyle w:val="Title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DFE6F57" wp14:editId="75021B05">
                <wp:simplePos x="0" y="0"/>
                <wp:positionH relativeFrom="page">
                  <wp:posOffset>2447925</wp:posOffset>
                </wp:positionH>
                <wp:positionV relativeFrom="paragraph">
                  <wp:posOffset>10160</wp:posOffset>
                </wp:positionV>
                <wp:extent cx="4751705" cy="43180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43180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435A" id="Rectangle 20" o:spid="_x0000_s1026" style="position:absolute;margin-left:192.75pt;margin-top:.8pt;width:374.15pt;height:3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w w:val="105"/>
          <w:lang w:val="cs-CZ"/>
        </w:rPr>
        <w:t>Záruční</w:t>
      </w:r>
      <w:r w:rsidR="0061399D" w:rsidRPr="00C5165B">
        <w:rPr>
          <w:spacing w:val="-2"/>
          <w:w w:val="105"/>
          <w:lang w:val="cs-CZ"/>
        </w:rPr>
        <w:t xml:space="preserve"> </w:t>
      </w:r>
      <w:r w:rsidR="0061399D" w:rsidRPr="00C5165B">
        <w:rPr>
          <w:w w:val="105"/>
          <w:lang w:val="cs-CZ"/>
        </w:rPr>
        <w:t>listina</w:t>
      </w:r>
      <w:r w:rsidR="0061399D" w:rsidRPr="00C5165B">
        <w:rPr>
          <w:spacing w:val="1"/>
          <w:w w:val="105"/>
          <w:lang w:val="cs-CZ"/>
        </w:rPr>
        <w:t xml:space="preserve"> </w:t>
      </w:r>
      <w:r w:rsidR="0061399D" w:rsidRPr="00C5165B">
        <w:rPr>
          <w:w w:val="105"/>
          <w:lang w:val="cs-CZ"/>
        </w:rPr>
        <w:t>č.</w:t>
      </w:r>
    </w:p>
    <w:p w14:paraId="495A388A" w14:textId="77777777" w:rsidR="00D25A9E" w:rsidRPr="00C5165B" w:rsidRDefault="0061399D">
      <w:pPr>
        <w:spacing w:before="5"/>
        <w:ind w:left="125"/>
        <w:rPr>
          <w:i/>
          <w:sz w:val="21"/>
          <w:lang w:val="cs-CZ"/>
        </w:rPr>
      </w:pPr>
      <w:r w:rsidRPr="00C5165B">
        <w:rPr>
          <w:i/>
          <w:sz w:val="21"/>
          <w:lang w:val="cs-CZ"/>
        </w:rPr>
        <w:t>Bank</w:t>
      </w:r>
      <w:r w:rsidRPr="00C5165B">
        <w:rPr>
          <w:i/>
          <w:spacing w:val="-1"/>
          <w:sz w:val="21"/>
          <w:lang w:val="cs-CZ"/>
        </w:rPr>
        <w:t xml:space="preserve"> </w:t>
      </w:r>
      <w:proofErr w:type="spellStart"/>
      <w:r w:rsidRPr="00C5165B">
        <w:rPr>
          <w:i/>
          <w:sz w:val="21"/>
          <w:lang w:val="cs-CZ"/>
        </w:rPr>
        <w:t>guarantee</w:t>
      </w:r>
      <w:proofErr w:type="spellEnd"/>
      <w:r w:rsidRPr="00C5165B">
        <w:rPr>
          <w:i/>
          <w:spacing w:val="-1"/>
          <w:sz w:val="21"/>
          <w:lang w:val="cs-CZ"/>
        </w:rPr>
        <w:t xml:space="preserve"> </w:t>
      </w:r>
      <w:r w:rsidRPr="00C5165B">
        <w:rPr>
          <w:i/>
          <w:sz w:val="21"/>
          <w:lang w:val="cs-CZ"/>
        </w:rPr>
        <w:t>no.</w:t>
      </w:r>
    </w:p>
    <w:p w14:paraId="2537EBBD" w14:textId="07E6AC1C" w:rsidR="00D25A9E" w:rsidRPr="00C5165B" w:rsidRDefault="0061399D">
      <w:pPr>
        <w:spacing w:before="180"/>
        <w:ind w:left="125"/>
        <w:rPr>
          <w:b/>
          <w:sz w:val="19"/>
          <w:lang w:val="cs-CZ"/>
        </w:rPr>
      </w:pPr>
      <w:r w:rsidRPr="00C5165B">
        <w:rPr>
          <w:b/>
          <w:sz w:val="19"/>
          <w:lang w:val="cs-CZ"/>
        </w:rPr>
        <w:t>za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lnění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ovinností</w:t>
      </w:r>
      <w:r w:rsidRPr="00C5165B">
        <w:rPr>
          <w:b/>
          <w:spacing w:val="-2"/>
          <w:sz w:val="19"/>
          <w:lang w:val="cs-CZ"/>
        </w:rPr>
        <w:t xml:space="preserve"> </w:t>
      </w:r>
      <w:r w:rsidR="00AA101D">
        <w:rPr>
          <w:b/>
          <w:spacing w:val="-2"/>
          <w:sz w:val="19"/>
          <w:lang w:val="cs-CZ"/>
        </w:rPr>
        <w:t xml:space="preserve">EETS </w:t>
      </w:r>
      <w:r w:rsidRPr="00C5165B">
        <w:rPr>
          <w:b/>
          <w:sz w:val="19"/>
          <w:lang w:val="cs-CZ"/>
        </w:rPr>
        <w:t>v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systému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elektronického</w:t>
      </w:r>
      <w:r w:rsidRPr="00C5165B">
        <w:rPr>
          <w:b/>
          <w:spacing w:val="-3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mýtného</w:t>
      </w:r>
      <w:r w:rsidR="00C5165B" w:rsidRPr="00C5165B">
        <w:rPr>
          <w:b/>
          <w:sz w:val="19"/>
          <w:lang w:val="cs-CZ"/>
        </w:rPr>
        <w:t xml:space="preserve"> </w:t>
      </w:r>
      <w:r w:rsidR="00AA101D">
        <w:rPr>
          <w:b/>
          <w:sz w:val="19"/>
          <w:lang w:val="cs-CZ"/>
        </w:rPr>
        <w:t xml:space="preserve">na základě Smlouvy EETS č. </w:t>
      </w:r>
      <w:r w:rsidR="00AA101D">
        <w:rPr>
          <w:b/>
          <w:sz w:val="19"/>
          <w:lang w:val="cs-CZ"/>
        </w:rPr>
        <w:br/>
      </w:r>
      <w:r w:rsidRPr="00C5165B">
        <w:rPr>
          <w:b/>
          <w:sz w:val="19"/>
          <w:lang w:val="cs-CZ"/>
        </w:rPr>
        <w:t>vystavená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ve</w:t>
      </w:r>
      <w:r w:rsidRPr="00C5165B">
        <w:rPr>
          <w:b/>
          <w:spacing w:val="-1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prospěch</w:t>
      </w:r>
      <w:r w:rsidRPr="00C5165B">
        <w:rPr>
          <w:b/>
          <w:spacing w:val="-1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oprávněného,</w:t>
      </w:r>
      <w:r w:rsidRPr="00C5165B">
        <w:rPr>
          <w:b/>
          <w:spacing w:val="-2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kterým</w:t>
      </w:r>
      <w:r w:rsidRPr="00C5165B">
        <w:rPr>
          <w:b/>
          <w:spacing w:val="-3"/>
          <w:sz w:val="19"/>
          <w:lang w:val="cs-CZ"/>
        </w:rPr>
        <w:t xml:space="preserve"> </w:t>
      </w:r>
      <w:r w:rsidRPr="00C5165B">
        <w:rPr>
          <w:b/>
          <w:sz w:val="19"/>
          <w:lang w:val="cs-CZ"/>
        </w:rPr>
        <w:t>je</w:t>
      </w:r>
    </w:p>
    <w:p w14:paraId="6D5B70D3" w14:textId="47E6C223" w:rsidR="00D25A9E" w:rsidRPr="00C5165B" w:rsidRDefault="0061399D">
      <w:pPr>
        <w:spacing w:before="22"/>
        <w:ind w:left="123"/>
        <w:rPr>
          <w:i/>
          <w:sz w:val="19"/>
          <w:lang w:val="cs-CZ"/>
        </w:rPr>
      </w:pPr>
      <w:proofErr w:type="spellStart"/>
      <w:r w:rsidRPr="00D41847">
        <w:rPr>
          <w:i/>
          <w:sz w:val="19"/>
          <w:lang w:val="cs-CZ"/>
        </w:rPr>
        <w:t>for</w:t>
      </w:r>
      <w:proofErr w:type="spellEnd"/>
      <w:r w:rsidRPr="00D41847">
        <w:rPr>
          <w:i/>
          <w:spacing w:val="-2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fulfilment</w:t>
      </w:r>
      <w:proofErr w:type="spellEnd"/>
      <w:r w:rsidRPr="00D41847">
        <w:rPr>
          <w:i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of</w:t>
      </w:r>
      <w:proofErr w:type="spellEnd"/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the</w:t>
      </w:r>
      <w:proofErr w:type="spellEnd"/>
      <w:r w:rsidRPr="00D41847">
        <w:rPr>
          <w:i/>
          <w:sz w:val="19"/>
          <w:lang w:val="cs-CZ"/>
        </w:rPr>
        <w:t xml:space="preserve"> </w:t>
      </w:r>
      <w:r w:rsidR="00AA101D" w:rsidRPr="00D41847">
        <w:rPr>
          <w:i/>
          <w:sz w:val="19"/>
          <w:lang w:val="cs-CZ"/>
        </w:rPr>
        <w:t xml:space="preserve">EETS </w:t>
      </w:r>
      <w:proofErr w:type="spellStart"/>
      <w:r w:rsidRPr="00D41847">
        <w:rPr>
          <w:i/>
          <w:sz w:val="19"/>
          <w:lang w:val="cs-CZ"/>
        </w:rPr>
        <w:t>obligations</w:t>
      </w:r>
      <w:proofErr w:type="spellEnd"/>
      <w:r w:rsidRPr="00D41847">
        <w:rPr>
          <w:i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under</w:t>
      </w:r>
      <w:proofErr w:type="spellEnd"/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the</w:t>
      </w:r>
      <w:proofErr w:type="spellEnd"/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electronic</w:t>
      </w:r>
      <w:proofErr w:type="spellEnd"/>
      <w:r w:rsidRPr="00D41847">
        <w:rPr>
          <w:i/>
          <w:spacing w:val="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toll</w:t>
      </w:r>
      <w:proofErr w:type="spellEnd"/>
      <w:r w:rsidRPr="00D41847">
        <w:rPr>
          <w:i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system</w:t>
      </w:r>
      <w:proofErr w:type="spellEnd"/>
      <w:r w:rsidR="00AA101D" w:rsidRPr="00D41847">
        <w:rPr>
          <w:i/>
          <w:sz w:val="19"/>
          <w:lang w:val="cs-CZ"/>
        </w:rPr>
        <w:t xml:space="preserve"> </w:t>
      </w:r>
      <w:proofErr w:type="spellStart"/>
      <w:r w:rsidR="00AA101D" w:rsidRPr="00D41847">
        <w:rPr>
          <w:i/>
          <w:sz w:val="19"/>
          <w:lang w:val="cs-CZ"/>
        </w:rPr>
        <w:t>based</w:t>
      </w:r>
      <w:proofErr w:type="spellEnd"/>
      <w:r w:rsidR="00AA101D" w:rsidRPr="00D41847">
        <w:rPr>
          <w:i/>
          <w:sz w:val="19"/>
          <w:lang w:val="cs-CZ"/>
        </w:rPr>
        <w:t xml:space="preserve"> on EETS </w:t>
      </w:r>
      <w:proofErr w:type="spellStart"/>
      <w:r w:rsidR="00AA101D" w:rsidRPr="00D41847">
        <w:rPr>
          <w:i/>
          <w:sz w:val="19"/>
          <w:lang w:val="cs-CZ"/>
        </w:rPr>
        <w:t>Contract</w:t>
      </w:r>
      <w:proofErr w:type="spellEnd"/>
      <w:r w:rsidR="00AA101D" w:rsidRPr="00D41847">
        <w:rPr>
          <w:i/>
          <w:sz w:val="19"/>
          <w:lang w:val="cs-CZ"/>
        </w:rPr>
        <w:t xml:space="preserve"> No</w:t>
      </w:r>
      <w:r w:rsidR="00AA101D" w:rsidRPr="00D41847">
        <w:rPr>
          <w:i/>
          <w:sz w:val="19"/>
          <w:lang w:val="cs-CZ"/>
        </w:rPr>
        <w:br/>
      </w:r>
      <w:proofErr w:type="spellStart"/>
      <w:r w:rsidRPr="00D41847">
        <w:rPr>
          <w:i/>
          <w:sz w:val="19"/>
          <w:lang w:val="cs-CZ"/>
        </w:rPr>
        <w:t>issued</w:t>
      </w:r>
      <w:proofErr w:type="spellEnd"/>
      <w:r w:rsidRPr="00D41847">
        <w:rPr>
          <w:i/>
          <w:spacing w:val="-3"/>
          <w:sz w:val="19"/>
          <w:lang w:val="cs-CZ"/>
        </w:rPr>
        <w:t xml:space="preserve"> </w:t>
      </w:r>
      <w:r w:rsidRPr="00D41847">
        <w:rPr>
          <w:i/>
          <w:sz w:val="19"/>
          <w:lang w:val="cs-CZ"/>
        </w:rPr>
        <w:t>in</w:t>
      </w:r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favour</w:t>
      </w:r>
      <w:proofErr w:type="spellEnd"/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of</w:t>
      </w:r>
      <w:proofErr w:type="spellEnd"/>
      <w:r w:rsidRPr="00D41847">
        <w:rPr>
          <w:i/>
          <w:spacing w:val="-1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the</w:t>
      </w:r>
      <w:proofErr w:type="spellEnd"/>
      <w:r w:rsidRPr="00D41847">
        <w:rPr>
          <w:i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beneficiary</w:t>
      </w:r>
      <w:proofErr w:type="spellEnd"/>
      <w:r w:rsidRPr="00D41847">
        <w:rPr>
          <w:i/>
          <w:sz w:val="19"/>
          <w:lang w:val="cs-CZ"/>
        </w:rPr>
        <w:t>,</w:t>
      </w:r>
      <w:r w:rsidRPr="00D41847">
        <w:rPr>
          <w:i/>
          <w:spacing w:val="-4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i.e</w:t>
      </w:r>
      <w:proofErr w:type="spellEnd"/>
      <w:r w:rsidRPr="00D41847">
        <w:rPr>
          <w:i/>
          <w:sz w:val="19"/>
          <w:lang w:val="cs-CZ"/>
        </w:rPr>
        <w:t xml:space="preserve">. in </w:t>
      </w:r>
      <w:proofErr w:type="spellStart"/>
      <w:r w:rsidRPr="00D41847">
        <w:rPr>
          <w:i/>
          <w:sz w:val="19"/>
          <w:lang w:val="cs-CZ"/>
        </w:rPr>
        <w:t>favour</w:t>
      </w:r>
      <w:proofErr w:type="spellEnd"/>
      <w:r w:rsidRPr="00D41847">
        <w:rPr>
          <w:i/>
          <w:spacing w:val="-2"/>
          <w:sz w:val="19"/>
          <w:lang w:val="cs-CZ"/>
        </w:rPr>
        <w:t xml:space="preserve"> </w:t>
      </w:r>
      <w:proofErr w:type="spellStart"/>
      <w:r w:rsidRPr="00D41847">
        <w:rPr>
          <w:i/>
          <w:sz w:val="19"/>
          <w:lang w:val="cs-CZ"/>
        </w:rPr>
        <w:t>of</w:t>
      </w:r>
      <w:proofErr w:type="spellEnd"/>
      <w:r w:rsidRPr="00D41847">
        <w:rPr>
          <w:i/>
          <w:sz w:val="19"/>
          <w:lang w:val="cs-CZ"/>
        </w:rPr>
        <w:t>:</w:t>
      </w:r>
    </w:p>
    <w:p w14:paraId="68042D36" w14:textId="77777777" w:rsidR="00D25A9E" w:rsidRPr="00C5165B" w:rsidRDefault="00D25A9E">
      <w:pPr>
        <w:pStyle w:val="BodyText"/>
        <w:spacing w:before="9"/>
        <w:rPr>
          <w:sz w:val="15"/>
          <w:lang w:val="cs-CZ"/>
        </w:rPr>
      </w:pPr>
    </w:p>
    <w:p w14:paraId="03475374" w14:textId="3C9A67CF" w:rsidR="00D25A9E" w:rsidRPr="00E524E4" w:rsidRDefault="0061399D">
      <w:pPr>
        <w:ind w:left="125"/>
        <w:rPr>
          <w:b/>
          <w:i/>
          <w:sz w:val="17"/>
          <w:lang w:val="cs-CZ"/>
        </w:rPr>
      </w:pPr>
      <w:r w:rsidRPr="00C5165B">
        <w:rPr>
          <w:b/>
          <w:sz w:val="17"/>
          <w:lang w:val="cs-CZ"/>
        </w:rPr>
        <w:t>Ředitelství</w:t>
      </w:r>
      <w:r w:rsidRPr="00C5165B">
        <w:rPr>
          <w:b/>
          <w:spacing w:val="-3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>silnic</w:t>
      </w:r>
      <w:r w:rsidRPr="00C5165B">
        <w:rPr>
          <w:b/>
          <w:spacing w:val="-2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>a</w:t>
      </w:r>
      <w:r w:rsidRPr="00C5165B">
        <w:rPr>
          <w:b/>
          <w:spacing w:val="1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 xml:space="preserve">dálnic </w:t>
      </w:r>
      <w:r w:rsidR="00AE5748">
        <w:rPr>
          <w:b/>
          <w:sz w:val="17"/>
          <w:lang w:val="cs-CZ"/>
        </w:rPr>
        <w:t xml:space="preserve">s. p. </w:t>
      </w:r>
      <w:r w:rsidR="00AA101D">
        <w:rPr>
          <w:b/>
          <w:sz w:val="17"/>
          <w:lang w:val="cs-CZ"/>
        </w:rPr>
        <w:t xml:space="preserve">- Subjekt pro výběr mýtného / </w:t>
      </w:r>
      <w:proofErr w:type="spellStart"/>
      <w:r w:rsidR="00AA101D">
        <w:rPr>
          <w:b/>
          <w:i/>
          <w:sz w:val="17"/>
          <w:lang w:val="cs-CZ"/>
        </w:rPr>
        <w:t>Toll</w:t>
      </w:r>
      <w:proofErr w:type="spellEnd"/>
      <w:r w:rsidR="00AA101D">
        <w:rPr>
          <w:b/>
          <w:i/>
          <w:sz w:val="17"/>
          <w:lang w:val="cs-CZ"/>
        </w:rPr>
        <w:t xml:space="preserve"> </w:t>
      </w:r>
      <w:proofErr w:type="spellStart"/>
      <w:r w:rsidR="00AA101D">
        <w:rPr>
          <w:b/>
          <w:i/>
          <w:sz w:val="17"/>
          <w:lang w:val="cs-CZ"/>
        </w:rPr>
        <w:t>Charger</w:t>
      </w:r>
      <w:proofErr w:type="spellEnd"/>
    </w:p>
    <w:p w14:paraId="62592CA8" w14:textId="439C7B7D" w:rsidR="00D25A9E" w:rsidRPr="00C5165B" w:rsidRDefault="0061399D">
      <w:pPr>
        <w:pStyle w:val="Heading1"/>
        <w:tabs>
          <w:tab w:val="left" w:pos="3413"/>
        </w:tabs>
        <w:spacing w:before="78"/>
        <w:rPr>
          <w:lang w:val="cs-CZ"/>
        </w:rPr>
      </w:pPr>
      <w:r w:rsidRPr="00C5165B">
        <w:rPr>
          <w:lang w:val="cs-CZ"/>
        </w:rPr>
        <w:t>Sídlo /</w:t>
      </w:r>
      <w:r w:rsidRPr="00C5165B">
        <w:rPr>
          <w:spacing w:val="6"/>
          <w:lang w:val="cs-CZ"/>
        </w:rPr>
        <w:t xml:space="preserve"> </w:t>
      </w:r>
      <w:proofErr w:type="spellStart"/>
      <w:r w:rsidRPr="00C5165B">
        <w:rPr>
          <w:i/>
          <w:lang w:val="cs-CZ"/>
        </w:rPr>
        <w:t>Registered</w:t>
      </w:r>
      <w:proofErr w:type="spellEnd"/>
      <w:r w:rsidRPr="00C5165B">
        <w:rPr>
          <w:i/>
          <w:spacing w:val="12"/>
          <w:lang w:val="cs-CZ"/>
        </w:rPr>
        <w:t xml:space="preserve"> </w:t>
      </w:r>
      <w:proofErr w:type="spellStart"/>
      <w:r w:rsidRPr="00C5165B">
        <w:rPr>
          <w:i/>
          <w:lang w:val="cs-CZ"/>
        </w:rPr>
        <w:t>seat</w:t>
      </w:r>
      <w:proofErr w:type="spellEnd"/>
      <w:r w:rsidRPr="00C5165B">
        <w:rPr>
          <w:lang w:val="cs-CZ"/>
        </w:rPr>
        <w:t>:</w:t>
      </w:r>
      <w:r w:rsidRPr="00C5165B">
        <w:rPr>
          <w:lang w:val="cs-CZ"/>
        </w:rPr>
        <w:tab/>
      </w:r>
      <w:r w:rsidR="00344C31">
        <w:rPr>
          <w:lang w:val="cs-CZ"/>
        </w:rPr>
        <w:t>Čerčanská 2023/12</w:t>
      </w:r>
      <w:r w:rsidRPr="00C5165B">
        <w:rPr>
          <w:lang w:val="cs-CZ"/>
        </w:rPr>
        <w:t>,</w:t>
      </w:r>
      <w:r w:rsidRPr="00C5165B">
        <w:rPr>
          <w:spacing w:val="5"/>
          <w:lang w:val="cs-CZ"/>
        </w:rPr>
        <w:t xml:space="preserve"> </w:t>
      </w:r>
      <w:r w:rsidRPr="00C5165B">
        <w:rPr>
          <w:lang w:val="cs-CZ"/>
        </w:rPr>
        <w:t>14</w:t>
      </w:r>
      <w:r w:rsidR="00344C31">
        <w:rPr>
          <w:lang w:val="cs-CZ"/>
        </w:rPr>
        <w:t>0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0</w:t>
      </w:r>
      <w:r w:rsidR="00344C31">
        <w:rPr>
          <w:lang w:val="cs-CZ"/>
        </w:rPr>
        <w:t>0</w:t>
      </w:r>
      <w:r w:rsidRPr="00C5165B">
        <w:rPr>
          <w:spacing w:val="5"/>
          <w:lang w:val="cs-CZ"/>
        </w:rPr>
        <w:t xml:space="preserve"> </w:t>
      </w:r>
      <w:r w:rsidRPr="00C5165B">
        <w:rPr>
          <w:lang w:val="cs-CZ"/>
        </w:rPr>
        <w:t>Praha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4,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9"/>
          <w:lang w:val="cs-CZ"/>
        </w:rPr>
        <w:t xml:space="preserve"> </w:t>
      </w:r>
      <w:r w:rsidRPr="00C5165B">
        <w:rPr>
          <w:lang w:val="cs-CZ"/>
        </w:rPr>
        <w:t>Republic</w:t>
      </w:r>
    </w:p>
    <w:p w14:paraId="1213069F" w14:textId="77777777" w:rsidR="00D25A9E" w:rsidRPr="00C5165B" w:rsidRDefault="0061399D">
      <w:pPr>
        <w:tabs>
          <w:tab w:val="right" w:pos="4210"/>
        </w:tabs>
        <w:spacing w:before="30"/>
        <w:ind w:left="125"/>
        <w:rPr>
          <w:sz w:val="17"/>
          <w:lang w:val="cs-CZ"/>
        </w:rPr>
      </w:pPr>
      <w:r w:rsidRPr="00C5165B">
        <w:rPr>
          <w:sz w:val="17"/>
          <w:lang w:val="cs-CZ"/>
        </w:rPr>
        <w:t>IČO /</w:t>
      </w:r>
      <w:r w:rsidRPr="00C5165B">
        <w:rPr>
          <w:spacing w:val="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Registration</w:t>
      </w:r>
      <w:proofErr w:type="spellEnd"/>
      <w:r w:rsidRPr="00C5165B">
        <w:rPr>
          <w:i/>
          <w:spacing w:val="1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no.</w:t>
      </w:r>
      <w:r w:rsidRPr="00C5165B">
        <w:rPr>
          <w:sz w:val="17"/>
          <w:lang w:val="cs-CZ"/>
        </w:rPr>
        <w:t>:</w:t>
      </w:r>
      <w:r w:rsidRPr="00C5165B">
        <w:rPr>
          <w:sz w:val="17"/>
          <w:lang w:val="cs-CZ"/>
        </w:rPr>
        <w:tab/>
        <w:t>65993390</w:t>
      </w:r>
    </w:p>
    <w:p w14:paraId="012BAE37" w14:textId="0A8D4B3E" w:rsidR="00A2391D" w:rsidRDefault="00A2391D">
      <w:pPr>
        <w:spacing w:before="40" w:line="405" w:lineRule="auto"/>
        <w:ind w:left="125" w:right="3460" w:hanging="3"/>
        <w:rPr>
          <w:sz w:val="17"/>
          <w:lang w:val="cs-CZ"/>
        </w:rPr>
      </w:pPr>
      <w:r w:rsidRPr="00A2391D">
        <w:rPr>
          <w:sz w:val="17"/>
          <w:lang w:val="cs-CZ"/>
        </w:rPr>
        <w:t xml:space="preserve">Státní podnik zapsán v OR vedeném u Městského soudu v Praze pod </w:t>
      </w:r>
      <w:proofErr w:type="spellStart"/>
      <w:r w:rsidRPr="00A2391D">
        <w:rPr>
          <w:sz w:val="17"/>
          <w:lang w:val="cs-CZ"/>
        </w:rPr>
        <w:t>Sp</w:t>
      </w:r>
      <w:proofErr w:type="spellEnd"/>
      <w:r w:rsidRPr="00A2391D">
        <w:rPr>
          <w:sz w:val="17"/>
          <w:lang w:val="cs-CZ"/>
        </w:rPr>
        <w:t>. zn. A 80478</w:t>
      </w:r>
    </w:p>
    <w:p w14:paraId="7EF1C737" w14:textId="0293F507" w:rsidR="00D25A9E" w:rsidRPr="00C5165B" w:rsidRDefault="0061399D">
      <w:pPr>
        <w:spacing w:before="40" w:line="405" w:lineRule="auto"/>
        <w:ind w:left="125" w:right="3460" w:hanging="3"/>
        <w:rPr>
          <w:i/>
          <w:sz w:val="17"/>
          <w:lang w:val="cs-CZ"/>
        </w:rPr>
      </w:pPr>
      <w:r w:rsidRPr="00C5165B">
        <w:rPr>
          <w:spacing w:val="-4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ále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jen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 xml:space="preserve">"Oprávněný" </w:t>
      </w:r>
      <w:r w:rsidRPr="00C5165B">
        <w:rPr>
          <w:i/>
          <w:sz w:val="17"/>
          <w:lang w:val="cs-CZ"/>
        </w:rPr>
        <w:t>(</w:t>
      </w:r>
      <w:proofErr w:type="spellStart"/>
      <w:r w:rsidRPr="00C5165B">
        <w:rPr>
          <w:i/>
          <w:sz w:val="17"/>
          <w:lang w:val="cs-CZ"/>
        </w:rPr>
        <w:t>hereinafter</w:t>
      </w:r>
      <w:proofErr w:type="spellEnd"/>
      <w:r w:rsidRPr="00C5165B">
        <w:rPr>
          <w:i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only</w:t>
      </w:r>
      <w:proofErr w:type="spellEnd"/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s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"</w:t>
      </w:r>
      <w:proofErr w:type="spellStart"/>
      <w:r w:rsidRPr="00C5165B">
        <w:rPr>
          <w:i/>
          <w:sz w:val="17"/>
          <w:lang w:val="cs-CZ"/>
        </w:rPr>
        <w:t>the</w:t>
      </w:r>
      <w:proofErr w:type="spellEnd"/>
      <w:r w:rsidRPr="00C5165B">
        <w:rPr>
          <w:i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Beneficiary</w:t>
      </w:r>
      <w:proofErr w:type="spellEnd"/>
      <w:r w:rsidRPr="00C5165B">
        <w:rPr>
          <w:i/>
          <w:sz w:val="17"/>
          <w:lang w:val="cs-CZ"/>
        </w:rPr>
        <w:t>")</w:t>
      </w:r>
    </w:p>
    <w:p w14:paraId="1C7497CC" w14:textId="77777777" w:rsidR="00D25A9E" w:rsidRPr="00C5165B" w:rsidRDefault="0061399D">
      <w:pPr>
        <w:spacing w:before="28"/>
        <w:ind w:left="125"/>
        <w:rPr>
          <w:b/>
          <w:i/>
          <w:sz w:val="17"/>
          <w:lang w:val="cs-CZ"/>
        </w:rPr>
      </w:pPr>
      <w:bookmarkStart w:id="0" w:name="Obchodní_název_právnické_osoby"/>
      <w:bookmarkEnd w:id="0"/>
      <w:r w:rsidRPr="00C5165B">
        <w:rPr>
          <w:b/>
          <w:sz w:val="17"/>
          <w:lang w:val="cs-CZ"/>
        </w:rPr>
        <w:t>Klient</w:t>
      </w:r>
      <w:r w:rsidRPr="00C5165B">
        <w:rPr>
          <w:b/>
          <w:spacing w:val="-2"/>
          <w:sz w:val="17"/>
          <w:lang w:val="cs-CZ"/>
        </w:rPr>
        <w:t xml:space="preserve"> </w:t>
      </w:r>
      <w:r w:rsidR="00E524E4">
        <w:rPr>
          <w:b/>
          <w:sz w:val="17"/>
          <w:lang w:val="cs-CZ"/>
        </w:rPr>
        <w:t>(</w:t>
      </w:r>
      <w:r w:rsidR="00E524E4" w:rsidRPr="00E524E4">
        <w:rPr>
          <w:b/>
          <w:sz w:val="17"/>
          <w:lang w:val="cs-CZ"/>
        </w:rPr>
        <w:t>Poskytovatel EETS</w:t>
      </w:r>
      <w:r w:rsidR="00E524E4">
        <w:rPr>
          <w:b/>
          <w:sz w:val="17"/>
          <w:lang w:val="cs-CZ"/>
        </w:rPr>
        <w:t>)</w:t>
      </w:r>
      <w:r w:rsidR="00E524E4" w:rsidRPr="00E524E4">
        <w:rPr>
          <w:b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 xml:space="preserve">/ </w:t>
      </w:r>
      <w:proofErr w:type="spellStart"/>
      <w:r w:rsidRPr="00C5165B">
        <w:rPr>
          <w:b/>
          <w:i/>
          <w:sz w:val="17"/>
          <w:lang w:val="cs-CZ"/>
        </w:rPr>
        <w:t>Client</w:t>
      </w:r>
      <w:proofErr w:type="spellEnd"/>
      <w:r w:rsidR="000612F9">
        <w:rPr>
          <w:b/>
          <w:i/>
          <w:sz w:val="17"/>
          <w:lang w:val="cs-CZ"/>
        </w:rPr>
        <w:t xml:space="preserve"> (EETS Provider)</w:t>
      </w:r>
      <w:r w:rsidR="00C5165B">
        <w:rPr>
          <w:b/>
          <w:i/>
          <w:sz w:val="17"/>
          <w:lang w:val="cs-CZ"/>
        </w:rPr>
        <w:t xml:space="preserve"> </w:t>
      </w:r>
    </w:p>
    <w:p w14:paraId="3FF028AD" w14:textId="77777777" w:rsidR="00D25A9E" w:rsidRPr="00C5165B" w:rsidRDefault="00973440">
      <w:pPr>
        <w:pStyle w:val="Heading1"/>
        <w:spacing w:before="126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CD3746B" wp14:editId="07261267">
                <wp:simplePos x="0" y="0"/>
                <wp:positionH relativeFrom="page">
                  <wp:posOffset>2447925</wp:posOffset>
                </wp:positionH>
                <wp:positionV relativeFrom="paragraph">
                  <wp:posOffset>81915</wp:posOffset>
                </wp:positionV>
                <wp:extent cx="4751705" cy="50419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5041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99AC" id="Rectangle 19" o:spid="_x0000_s1026" style="position:absolute;margin-left:192.75pt;margin-top:6.45pt;width:374.15pt;height:39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Obchod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název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rávnické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7B555E32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bookmarkStart w:id="1" w:name="Jméno_a__příjmení_fyzické_osoby"/>
      <w:bookmarkEnd w:id="1"/>
      <w:r w:rsidRPr="00C5165B">
        <w:rPr>
          <w:lang w:val="cs-CZ"/>
        </w:rPr>
        <w:t>Name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legal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entity</w:t>
      </w:r>
    </w:p>
    <w:p w14:paraId="150B8CD8" w14:textId="77777777" w:rsidR="00D25A9E" w:rsidRPr="00C5165B" w:rsidRDefault="0061399D">
      <w:pPr>
        <w:pStyle w:val="Heading1"/>
        <w:spacing w:before="4"/>
        <w:rPr>
          <w:lang w:val="cs-CZ"/>
        </w:rPr>
      </w:pPr>
      <w:r w:rsidRPr="00C5165B">
        <w:rPr>
          <w:lang w:val="cs-CZ"/>
        </w:rPr>
        <w:t>Jméno</w:t>
      </w:r>
      <w:r w:rsidRPr="00C5165B">
        <w:rPr>
          <w:spacing w:val="11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58"/>
          <w:lang w:val="cs-CZ"/>
        </w:rPr>
        <w:t xml:space="preserve"> </w:t>
      </w:r>
      <w:r w:rsidRPr="00C5165B">
        <w:rPr>
          <w:lang w:val="cs-CZ"/>
        </w:rPr>
        <w:t>příjmení</w:t>
      </w:r>
      <w:r w:rsidRPr="00C5165B">
        <w:rPr>
          <w:spacing w:val="10"/>
          <w:lang w:val="cs-CZ"/>
        </w:rPr>
        <w:t xml:space="preserve"> </w:t>
      </w:r>
      <w:r w:rsidRPr="00C5165B">
        <w:rPr>
          <w:lang w:val="cs-CZ"/>
        </w:rPr>
        <w:t>fyzické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osoby</w:t>
      </w:r>
    </w:p>
    <w:p w14:paraId="7726E480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proofErr w:type="spellStart"/>
      <w:r w:rsidRPr="00C5165B">
        <w:rPr>
          <w:lang w:val="cs-CZ"/>
        </w:rPr>
        <w:t>First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last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name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69"/>
          <w:lang w:val="cs-CZ"/>
        </w:rPr>
        <w:t xml:space="preserve"> </w:t>
      </w:r>
      <w:proofErr w:type="spellStart"/>
      <w:r w:rsidRPr="00C5165B">
        <w:rPr>
          <w:lang w:val="cs-CZ"/>
        </w:rPr>
        <w:t>individual</w:t>
      </w:r>
      <w:proofErr w:type="spellEnd"/>
    </w:p>
    <w:p w14:paraId="2A18FEE2" w14:textId="77777777" w:rsidR="00D25A9E" w:rsidRPr="00C5165B" w:rsidRDefault="00973440">
      <w:pPr>
        <w:pStyle w:val="Heading1"/>
        <w:spacing w:before="114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A9CB1B0" wp14:editId="48599696">
                <wp:simplePos x="0" y="0"/>
                <wp:positionH relativeFrom="page">
                  <wp:posOffset>2447925</wp:posOffset>
                </wp:positionH>
                <wp:positionV relativeFrom="paragraph">
                  <wp:posOffset>74930</wp:posOffset>
                </wp:positionV>
                <wp:extent cx="4751705" cy="50419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5041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157F" id="Rectangle 18" o:spid="_x0000_s1026" style="position:absolute;margin-left:192.75pt;margin-top:5.9pt;width:374.15pt;height:39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2" w:name="Sídlo_právnické_osoby"/>
      <w:bookmarkEnd w:id="2"/>
      <w:r w:rsidR="0061399D" w:rsidRPr="00C5165B">
        <w:rPr>
          <w:lang w:val="cs-CZ"/>
        </w:rPr>
        <w:t>Sídlo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rávnické</w:t>
      </w:r>
      <w:r w:rsidR="0061399D" w:rsidRPr="00C5165B">
        <w:rPr>
          <w:spacing w:val="-7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1BF6EBA9" w14:textId="77777777" w:rsidR="00D25A9E" w:rsidRPr="00C5165B" w:rsidRDefault="0061399D">
      <w:pPr>
        <w:spacing w:before="4" w:line="242" w:lineRule="auto"/>
        <w:ind w:left="125" w:right="8068"/>
        <w:rPr>
          <w:i/>
          <w:sz w:val="17"/>
          <w:lang w:val="cs-CZ"/>
        </w:rPr>
      </w:pPr>
      <w:bookmarkStart w:id="3" w:name="Adresa_trvalého_pobytu_fyzické_osoby"/>
      <w:bookmarkEnd w:id="3"/>
      <w:proofErr w:type="spellStart"/>
      <w:r w:rsidRPr="00C5165B">
        <w:rPr>
          <w:i/>
          <w:sz w:val="17"/>
          <w:lang w:val="cs-CZ"/>
        </w:rPr>
        <w:t>Registered</w:t>
      </w:r>
      <w:proofErr w:type="spellEnd"/>
      <w:r w:rsidRPr="00C5165B">
        <w:rPr>
          <w:i/>
          <w:spacing w:val="1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seat</w:t>
      </w:r>
      <w:proofErr w:type="spellEnd"/>
      <w:r w:rsidRPr="00C5165B">
        <w:rPr>
          <w:i/>
          <w:spacing w:val="1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of</w:t>
      </w:r>
      <w:proofErr w:type="spellEnd"/>
      <w:r w:rsidRPr="00C5165B">
        <w:rPr>
          <w:i/>
          <w:spacing w:val="13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legal</w:t>
      </w:r>
      <w:proofErr w:type="spellEnd"/>
      <w:r w:rsidRPr="00C5165B">
        <w:rPr>
          <w:i/>
          <w:spacing w:val="1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entity</w:t>
      </w:r>
      <w:r w:rsidRPr="00C5165B">
        <w:rPr>
          <w:i/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dresa trvalého pobytu fyzické osoby</w:t>
      </w:r>
      <w:r w:rsidRPr="00C5165B">
        <w:rPr>
          <w:spacing w:val="-45"/>
          <w:sz w:val="17"/>
          <w:lang w:val="cs-CZ"/>
        </w:rPr>
        <w:t xml:space="preserve"> </w:t>
      </w:r>
      <w:bookmarkStart w:id="4" w:name="Datum_narození_fyzické_osoby"/>
      <w:bookmarkEnd w:id="4"/>
      <w:r w:rsidRPr="00C5165B">
        <w:rPr>
          <w:i/>
          <w:sz w:val="17"/>
          <w:lang w:val="cs-CZ"/>
        </w:rPr>
        <w:t>Permanent</w:t>
      </w:r>
      <w:r w:rsidRPr="00C5165B">
        <w:rPr>
          <w:i/>
          <w:spacing w:val="-3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address</w:t>
      </w:r>
      <w:proofErr w:type="spellEnd"/>
      <w:r w:rsidRPr="00C5165B">
        <w:rPr>
          <w:i/>
          <w:spacing w:val="-1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of</w:t>
      </w:r>
      <w:proofErr w:type="spellEnd"/>
      <w:r w:rsidRPr="00C5165B">
        <w:rPr>
          <w:i/>
          <w:spacing w:val="-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individual</w:t>
      </w:r>
      <w:proofErr w:type="spellEnd"/>
    </w:p>
    <w:p w14:paraId="6ABB77C7" w14:textId="77777777" w:rsidR="00D25A9E" w:rsidRPr="00C5165B" w:rsidRDefault="00973440">
      <w:pPr>
        <w:pStyle w:val="Heading1"/>
        <w:spacing w:before="138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FF2D6AE" wp14:editId="1222910E">
                <wp:simplePos x="0" y="0"/>
                <wp:positionH relativeFrom="page">
                  <wp:posOffset>2444115</wp:posOffset>
                </wp:positionH>
                <wp:positionV relativeFrom="paragraph">
                  <wp:posOffset>71755</wp:posOffset>
                </wp:positionV>
                <wp:extent cx="4765040" cy="87249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696969"/>
                                <w:left w:val="single" w:sz="6" w:space="0" w:color="696969"/>
                                <w:bottom w:val="single" w:sz="6" w:space="0" w:color="696969"/>
                                <w:right w:val="single" w:sz="6" w:space="0" w:color="696969"/>
                                <w:insideH w:val="single" w:sz="6" w:space="0" w:color="696969"/>
                                <w:insideV w:val="single" w:sz="6" w:space="0" w:color="69696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1814"/>
                              <w:gridCol w:w="2835"/>
                            </w:tblGrid>
                            <w:tr w:rsidR="00D25A9E" w14:paraId="579C56D8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7484" w:type="dxa"/>
                                  <w:gridSpan w:val="3"/>
                                </w:tcPr>
                                <w:p w14:paraId="0238C9A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A9E" w14:paraId="0FC04121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7484" w:type="dxa"/>
                                  <w:gridSpan w:val="3"/>
                                </w:tcPr>
                                <w:p w14:paraId="23BC742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A9E" w14:paraId="15AE3DC3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D8F3D5E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nil"/>
                                  </w:tcBorders>
                                </w:tcPr>
                                <w:p w14:paraId="5B3229B2" w14:textId="77777777" w:rsidR="00D25A9E" w:rsidRDefault="0061399D">
                                  <w:pPr>
                                    <w:pStyle w:val="TableParagraph"/>
                                    <w:spacing w:before="20"/>
                                    <w:ind w:right="10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IČ</w:t>
                                  </w:r>
                                </w:p>
                                <w:p w14:paraId="2E7676BE" w14:textId="77777777" w:rsidR="00D25A9E" w:rsidRDefault="0061399D">
                                  <w:pPr>
                                    <w:pStyle w:val="TableParagraph"/>
                                    <w:spacing w:before="4"/>
                                    <w:ind w:left="189"/>
                                    <w:rPr>
                                      <w:i/>
                                      <w:sz w:val="17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</w:rPr>
                                    <w:t>Tax</w:t>
                                  </w:r>
                                  <w:r>
                                    <w:rPr>
                                      <w:i/>
                                      <w:spacing w:val="4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7"/>
                                    </w:rPr>
                                    <w:t>registratio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7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1B63224" w14:textId="77777777" w:rsidR="00D25A9E" w:rsidRDefault="00D25A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41B89" w14:textId="77777777" w:rsidR="00D25A9E" w:rsidRDefault="00D25A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2D6A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2.45pt;margin-top:5.65pt;width:375.2pt;height:68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696969"/>
                          <w:left w:val="single" w:sz="6" w:space="0" w:color="696969"/>
                          <w:bottom w:val="single" w:sz="6" w:space="0" w:color="696969"/>
                          <w:right w:val="single" w:sz="6" w:space="0" w:color="696969"/>
                          <w:insideH w:val="single" w:sz="6" w:space="0" w:color="696969"/>
                          <w:insideV w:val="single" w:sz="6" w:space="0" w:color="69696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1814"/>
                        <w:gridCol w:w="2835"/>
                      </w:tblGrid>
                      <w:tr w:rsidR="00D25A9E" w14:paraId="579C56D8" w14:textId="77777777">
                        <w:trPr>
                          <w:trHeight w:val="438"/>
                        </w:trPr>
                        <w:tc>
                          <w:tcPr>
                            <w:tcW w:w="7484" w:type="dxa"/>
                            <w:gridSpan w:val="3"/>
                          </w:tcPr>
                          <w:p w14:paraId="0238C9A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A9E" w14:paraId="0FC04121" w14:textId="77777777">
                        <w:trPr>
                          <w:trHeight w:val="438"/>
                        </w:trPr>
                        <w:tc>
                          <w:tcPr>
                            <w:tcW w:w="7484" w:type="dxa"/>
                            <w:gridSpan w:val="3"/>
                          </w:tcPr>
                          <w:p w14:paraId="23BC742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A9E" w14:paraId="15AE3DC3" w14:textId="77777777">
                        <w:trPr>
                          <w:trHeight w:val="438"/>
                        </w:trPr>
                        <w:tc>
                          <w:tcPr>
                            <w:tcW w:w="2835" w:type="dxa"/>
                          </w:tcPr>
                          <w:p w14:paraId="5D8F3D5E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nil"/>
                            </w:tcBorders>
                          </w:tcPr>
                          <w:p w14:paraId="5B3229B2" w14:textId="77777777" w:rsidR="00D25A9E" w:rsidRDefault="0061399D">
                            <w:pPr>
                              <w:pStyle w:val="TableParagraph"/>
                              <w:spacing w:before="20"/>
                              <w:ind w:right="10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Č</w:t>
                            </w:r>
                          </w:p>
                          <w:p w14:paraId="2E7676BE" w14:textId="77777777" w:rsidR="00D25A9E" w:rsidRDefault="0061399D">
                            <w:pPr>
                              <w:pStyle w:val="TableParagraph"/>
                              <w:spacing w:before="4"/>
                              <w:ind w:left="189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</w:rPr>
                              <w:t>Tax</w:t>
                            </w:r>
                            <w:r>
                              <w:rPr>
                                <w:i/>
                                <w:spacing w:val="4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7"/>
                              </w:rPr>
                              <w:t>registration</w:t>
                            </w:r>
                            <w:r>
                              <w:rPr>
                                <w:i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7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1B63224" w14:textId="77777777" w:rsidR="00D25A9E" w:rsidRDefault="00D25A9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8841B89" w14:textId="77777777" w:rsidR="00D25A9E" w:rsidRDefault="00D25A9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99D" w:rsidRPr="00C5165B">
        <w:rPr>
          <w:lang w:val="cs-CZ"/>
        </w:rPr>
        <w:t>Datum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narození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fyzické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osoby</w:t>
      </w:r>
    </w:p>
    <w:p w14:paraId="34EEEEC7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proofErr w:type="spellStart"/>
      <w:r w:rsidRPr="00C5165B">
        <w:rPr>
          <w:lang w:val="cs-CZ"/>
        </w:rPr>
        <w:t>Date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birth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individual</w:t>
      </w:r>
      <w:proofErr w:type="spellEnd"/>
    </w:p>
    <w:p w14:paraId="4D4B07D5" w14:textId="77777777" w:rsidR="00D25A9E" w:rsidRPr="00C5165B" w:rsidRDefault="0061399D">
      <w:pPr>
        <w:pStyle w:val="Heading1"/>
        <w:spacing w:before="69"/>
        <w:rPr>
          <w:lang w:val="cs-CZ"/>
        </w:rPr>
      </w:pPr>
      <w:r w:rsidRPr="00C5165B">
        <w:rPr>
          <w:lang w:val="cs-CZ"/>
        </w:rPr>
        <w:t>Zapsaná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obch.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rejstříku</w:t>
      </w:r>
    </w:p>
    <w:p w14:paraId="5278516A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proofErr w:type="spellStart"/>
      <w:r w:rsidRPr="00C5165B">
        <w:rPr>
          <w:lang w:val="cs-CZ"/>
        </w:rPr>
        <w:t>Registered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Commercial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Register</w:t>
      </w:r>
      <w:proofErr w:type="spellEnd"/>
    </w:p>
    <w:p w14:paraId="6CD843F2" w14:textId="77777777" w:rsidR="00D25A9E" w:rsidRPr="00C5165B" w:rsidRDefault="0061399D">
      <w:pPr>
        <w:pStyle w:val="Heading1"/>
        <w:spacing w:before="59"/>
        <w:rPr>
          <w:lang w:val="cs-CZ"/>
        </w:rPr>
      </w:pPr>
      <w:r w:rsidRPr="00C5165B">
        <w:rPr>
          <w:lang w:val="cs-CZ"/>
        </w:rPr>
        <w:t>IČO</w:t>
      </w:r>
    </w:p>
    <w:p w14:paraId="3FB37F18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proofErr w:type="spellStart"/>
      <w:r w:rsidRPr="00C5165B">
        <w:rPr>
          <w:lang w:val="cs-CZ"/>
        </w:rPr>
        <w:t>Registration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no.</w:t>
      </w:r>
    </w:p>
    <w:p w14:paraId="641F9003" w14:textId="77777777" w:rsidR="00D25A9E" w:rsidRPr="00C5165B" w:rsidRDefault="00D25A9E">
      <w:pPr>
        <w:pStyle w:val="BodyText"/>
        <w:spacing w:before="4"/>
        <w:rPr>
          <w:sz w:val="14"/>
          <w:lang w:val="cs-CZ"/>
        </w:rPr>
      </w:pPr>
    </w:p>
    <w:p w14:paraId="29E4AA31" w14:textId="77777777" w:rsidR="00D25A9E" w:rsidRPr="00C5165B" w:rsidRDefault="00D25A9E">
      <w:pPr>
        <w:rPr>
          <w:sz w:val="14"/>
          <w:lang w:val="cs-CZ"/>
        </w:rPr>
        <w:sectPr w:rsidR="00D25A9E" w:rsidRPr="00C5165B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20" w:h="16850"/>
          <w:pgMar w:top="1640" w:right="440" w:bottom="700" w:left="460" w:header="795" w:footer="500" w:gutter="0"/>
          <w:pgNumType w:start="1"/>
          <w:cols w:space="708"/>
        </w:sectPr>
      </w:pPr>
    </w:p>
    <w:p w14:paraId="4461F13E" w14:textId="77777777" w:rsidR="00D25A9E" w:rsidRPr="00C5165B" w:rsidRDefault="0061399D">
      <w:pPr>
        <w:spacing w:before="95"/>
        <w:ind w:left="125"/>
        <w:rPr>
          <w:sz w:val="17"/>
          <w:lang w:val="cs-CZ"/>
        </w:rPr>
      </w:pPr>
      <w:r w:rsidRPr="00C5165B">
        <w:rPr>
          <w:sz w:val="17"/>
          <w:lang w:val="cs-CZ"/>
        </w:rPr>
        <w:t>dále</w:t>
      </w:r>
      <w:r w:rsidRPr="00C5165B">
        <w:rPr>
          <w:spacing w:val="-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jen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"Klient"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(</w:t>
      </w:r>
      <w:proofErr w:type="spellStart"/>
      <w:r w:rsidRPr="00C5165B">
        <w:rPr>
          <w:i/>
          <w:sz w:val="17"/>
          <w:lang w:val="cs-CZ"/>
        </w:rPr>
        <w:t>hereinafter</w:t>
      </w:r>
      <w:proofErr w:type="spellEnd"/>
      <w:r w:rsidRPr="00C5165B">
        <w:rPr>
          <w:i/>
          <w:spacing w:val="-4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only</w:t>
      </w:r>
      <w:proofErr w:type="spellEnd"/>
      <w:r w:rsidRPr="00C5165B">
        <w:rPr>
          <w:i/>
          <w:spacing w:val="-4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s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"</w:t>
      </w:r>
      <w:proofErr w:type="spellStart"/>
      <w:r w:rsidRPr="00C5165B">
        <w:rPr>
          <w:i/>
          <w:sz w:val="17"/>
          <w:lang w:val="cs-CZ"/>
        </w:rPr>
        <w:t>the</w:t>
      </w:r>
      <w:proofErr w:type="spellEnd"/>
      <w:r w:rsidRPr="00C5165B">
        <w:rPr>
          <w:i/>
          <w:spacing w:val="-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Client</w:t>
      </w:r>
      <w:proofErr w:type="spellEnd"/>
      <w:r w:rsidRPr="00C5165B">
        <w:rPr>
          <w:i/>
          <w:sz w:val="17"/>
          <w:lang w:val="cs-CZ"/>
        </w:rPr>
        <w:t>")</w:t>
      </w:r>
      <w:r w:rsidRPr="00C5165B">
        <w:rPr>
          <w:sz w:val="17"/>
          <w:lang w:val="cs-CZ"/>
        </w:rPr>
        <w:t>,</w:t>
      </w:r>
    </w:p>
    <w:p w14:paraId="7C70B063" w14:textId="77777777" w:rsidR="00D25A9E" w:rsidRPr="00C5165B" w:rsidRDefault="00D25A9E">
      <w:pPr>
        <w:pStyle w:val="BodyText"/>
        <w:spacing w:before="1"/>
        <w:rPr>
          <w:i w:val="0"/>
          <w:sz w:val="14"/>
          <w:lang w:val="cs-CZ"/>
        </w:rPr>
      </w:pPr>
    </w:p>
    <w:p w14:paraId="0A2BB024" w14:textId="77777777" w:rsidR="00D25A9E" w:rsidRPr="00C5165B" w:rsidRDefault="0061399D">
      <w:pPr>
        <w:spacing w:before="1"/>
        <w:ind w:left="125"/>
        <w:rPr>
          <w:b/>
          <w:i/>
          <w:sz w:val="17"/>
          <w:lang w:val="cs-CZ"/>
        </w:rPr>
      </w:pPr>
      <w:bookmarkStart w:id="5" w:name="Obchodní_jméno_Banky"/>
      <w:bookmarkEnd w:id="5"/>
      <w:r w:rsidRPr="00C5165B">
        <w:rPr>
          <w:b/>
          <w:sz w:val="17"/>
          <w:lang w:val="cs-CZ"/>
        </w:rPr>
        <w:t>Banka</w:t>
      </w:r>
      <w:r w:rsidRPr="00C5165B">
        <w:rPr>
          <w:b/>
          <w:spacing w:val="-2"/>
          <w:sz w:val="17"/>
          <w:lang w:val="cs-CZ"/>
        </w:rPr>
        <w:t xml:space="preserve"> </w:t>
      </w:r>
      <w:r w:rsidRPr="00C5165B">
        <w:rPr>
          <w:b/>
          <w:sz w:val="17"/>
          <w:lang w:val="cs-CZ"/>
        </w:rPr>
        <w:t xml:space="preserve">/ </w:t>
      </w:r>
      <w:r w:rsidRPr="00C5165B">
        <w:rPr>
          <w:b/>
          <w:i/>
          <w:sz w:val="17"/>
          <w:lang w:val="cs-CZ"/>
        </w:rPr>
        <w:t>Bank</w:t>
      </w:r>
    </w:p>
    <w:p w14:paraId="49111764" w14:textId="77777777" w:rsidR="00D25A9E" w:rsidRPr="00C5165B" w:rsidRDefault="00973440">
      <w:pPr>
        <w:pStyle w:val="Heading1"/>
        <w:spacing w:before="15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3237045" wp14:editId="1196EB06">
                <wp:simplePos x="0" y="0"/>
                <wp:positionH relativeFrom="page">
                  <wp:posOffset>2447925</wp:posOffset>
                </wp:positionH>
                <wp:positionV relativeFrom="paragraph">
                  <wp:posOffset>81915</wp:posOffset>
                </wp:positionV>
                <wp:extent cx="4751705" cy="28829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D1171" id="Rectangle 16" o:spid="_x0000_s1026" style="position:absolute;margin-left:192.75pt;margin-top:6.45pt;width:374.15pt;height:2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nhgIAABY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Obchodní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mén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2FBB27A7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r w:rsidRPr="00C5165B">
        <w:rPr>
          <w:lang w:val="cs-CZ"/>
        </w:rPr>
        <w:t>Name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</w:t>
      </w:r>
    </w:p>
    <w:p w14:paraId="39ED00B8" w14:textId="77777777" w:rsidR="00D25A9E" w:rsidRPr="00C5165B" w:rsidRDefault="00D25A9E">
      <w:pPr>
        <w:pStyle w:val="BodyText"/>
        <w:spacing w:before="10"/>
        <w:rPr>
          <w:sz w:val="14"/>
          <w:lang w:val="cs-CZ"/>
        </w:rPr>
      </w:pPr>
    </w:p>
    <w:p w14:paraId="54415E85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5C3047E" wp14:editId="05904246">
                <wp:simplePos x="0" y="0"/>
                <wp:positionH relativeFrom="page">
                  <wp:posOffset>2447925</wp:posOffset>
                </wp:positionH>
                <wp:positionV relativeFrom="paragraph">
                  <wp:posOffset>-17780</wp:posOffset>
                </wp:positionV>
                <wp:extent cx="4751705" cy="28829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D4B51" id="Rectangle 15" o:spid="_x0000_s1026" style="position:absolute;margin-left:192.75pt;margin-top:-1.4pt;width:374.15pt;height:2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6" w:name="Sídlo_Banky"/>
      <w:bookmarkEnd w:id="6"/>
      <w:r w:rsidR="0061399D" w:rsidRPr="00C5165B">
        <w:rPr>
          <w:lang w:val="cs-CZ"/>
        </w:rPr>
        <w:t>Sídl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6AD3FFB0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proofErr w:type="spellStart"/>
      <w:r w:rsidRPr="00C5165B">
        <w:rPr>
          <w:lang w:val="cs-CZ"/>
        </w:rPr>
        <w:t>Registered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seat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</w:t>
      </w:r>
    </w:p>
    <w:p w14:paraId="6204E7F0" w14:textId="77777777" w:rsidR="00D25A9E" w:rsidRPr="00C5165B" w:rsidRDefault="00D25A9E">
      <w:pPr>
        <w:pStyle w:val="BodyText"/>
        <w:spacing w:before="2"/>
        <w:rPr>
          <w:sz w:val="15"/>
          <w:lang w:val="cs-CZ"/>
        </w:rPr>
      </w:pPr>
    </w:p>
    <w:p w14:paraId="7142DCB1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A4B2B82" wp14:editId="00D0D6EC">
                <wp:simplePos x="0" y="0"/>
                <wp:positionH relativeFrom="page">
                  <wp:posOffset>2447925</wp:posOffset>
                </wp:positionH>
                <wp:positionV relativeFrom="paragraph">
                  <wp:posOffset>-18415</wp:posOffset>
                </wp:positionV>
                <wp:extent cx="4751705" cy="28829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4BD9" id="Rectangle 14" o:spid="_x0000_s1026" style="position:absolute;margin-left:192.75pt;margin-top:-1.45pt;width:374.15pt;height:2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+ihgIAABY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bookmarkStart w:id="7" w:name="Zapsaná_v_obch._rejstříku"/>
      <w:bookmarkEnd w:id="7"/>
      <w:r w:rsidR="0061399D" w:rsidRPr="00C5165B">
        <w:rPr>
          <w:lang w:val="cs-CZ"/>
        </w:rPr>
        <w:t>Zapsaná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v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obch.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rejstříku</w:t>
      </w:r>
    </w:p>
    <w:p w14:paraId="2D1971D5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proofErr w:type="spellStart"/>
      <w:r w:rsidRPr="00C5165B">
        <w:rPr>
          <w:lang w:val="cs-CZ"/>
        </w:rPr>
        <w:t>Registered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 xml:space="preserve">in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Commercial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egister</w:t>
      </w:r>
      <w:proofErr w:type="spellEnd"/>
    </w:p>
    <w:p w14:paraId="4430B1D9" w14:textId="77777777" w:rsidR="00D25A9E" w:rsidRPr="00C5165B" w:rsidRDefault="00D25A9E">
      <w:pPr>
        <w:pStyle w:val="BodyText"/>
        <w:spacing w:before="11"/>
        <w:rPr>
          <w:sz w:val="14"/>
          <w:lang w:val="cs-CZ"/>
        </w:rPr>
      </w:pPr>
    </w:p>
    <w:p w14:paraId="1B23B7E3" w14:textId="77777777" w:rsidR="00D25A9E" w:rsidRPr="00C5165B" w:rsidRDefault="00973440">
      <w:pPr>
        <w:pStyle w:val="Heading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D1D427" wp14:editId="1AC4D3C2">
                <wp:simplePos x="0" y="0"/>
                <wp:positionH relativeFrom="page">
                  <wp:posOffset>2447925</wp:posOffset>
                </wp:positionH>
                <wp:positionV relativeFrom="paragraph">
                  <wp:posOffset>-18415</wp:posOffset>
                </wp:positionV>
                <wp:extent cx="1800225" cy="28829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8DFE" id="Rectangle 13" o:spid="_x0000_s1026" style="position:absolute;margin-left:192.75pt;margin-top:-1.45pt;width:141.75pt;height:2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7/hwIAABYFAAAOAAAAZHJzL2Uyb0RvYy54bWysVG1v0zAQ/o7Ef7D8vcvL0pJ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" filled="f" strokecolor="#696969" strokeweight=".65pt">
                <w10:wrap anchorx="page"/>
              </v:rect>
            </w:pict>
          </mc:Fallback>
        </mc:AlternateContent>
      </w:r>
      <w:bookmarkStart w:id="8" w:name="IČO"/>
      <w:bookmarkEnd w:id="8"/>
      <w:r w:rsidR="0061399D" w:rsidRPr="00C5165B">
        <w:rPr>
          <w:lang w:val="cs-CZ"/>
        </w:rPr>
        <w:t>IČO</w:t>
      </w:r>
    </w:p>
    <w:p w14:paraId="44524213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proofErr w:type="spellStart"/>
      <w:r w:rsidRPr="00C5165B">
        <w:rPr>
          <w:lang w:val="cs-CZ"/>
        </w:rPr>
        <w:t>Registration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no.</w:t>
      </w:r>
    </w:p>
    <w:p w14:paraId="22BDBF1A" w14:textId="77777777" w:rsidR="00D25A9E" w:rsidRPr="00C5165B" w:rsidRDefault="0061399D">
      <w:pPr>
        <w:pStyle w:val="BodyText"/>
        <w:rPr>
          <w:sz w:val="18"/>
          <w:lang w:val="cs-CZ"/>
        </w:rPr>
      </w:pPr>
      <w:r w:rsidRPr="00C5165B">
        <w:rPr>
          <w:i w:val="0"/>
          <w:lang w:val="cs-CZ"/>
        </w:rPr>
        <w:br w:type="column"/>
      </w:r>
    </w:p>
    <w:p w14:paraId="64590702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466ECB44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2378CCFE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6C5CE537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42D270FB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E452CB8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5ED15905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20510E47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609D7E20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4FC84A5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6795A73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688FC391" w14:textId="77777777" w:rsidR="00D25A9E" w:rsidRPr="00C5165B" w:rsidRDefault="0061399D">
      <w:pPr>
        <w:pStyle w:val="Heading1"/>
        <w:spacing w:before="1"/>
        <w:ind w:left="1332"/>
        <w:rPr>
          <w:lang w:val="cs-CZ"/>
        </w:rPr>
      </w:pPr>
      <w:bookmarkStart w:id="9" w:name="DIČ"/>
      <w:bookmarkEnd w:id="9"/>
      <w:r w:rsidRPr="00C5165B">
        <w:rPr>
          <w:lang w:val="cs-CZ"/>
        </w:rPr>
        <w:t>DIČ</w:t>
      </w:r>
    </w:p>
    <w:p w14:paraId="6E4E910D" w14:textId="77777777" w:rsidR="00D25A9E" w:rsidRPr="00C5165B" w:rsidRDefault="00973440">
      <w:pPr>
        <w:pStyle w:val="BodyText"/>
        <w:spacing w:before="3"/>
        <w:ind w:left="125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BFC7486" wp14:editId="6F0EF13F">
                <wp:simplePos x="0" y="0"/>
                <wp:positionH relativeFrom="page">
                  <wp:posOffset>5400040</wp:posOffset>
                </wp:positionH>
                <wp:positionV relativeFrom="paragraph">
                  <wp:posOffset>-142240</wp:posOffset>
                </wp:positionV>
                <wp:extent cx="1800225" cy="28829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AD61" id="Rectangle 12" o:spid="_x0000_s1026" style="position:absolute;margin-left:425.2pt;margin-top:-11.2pt;width:141.75pt;height:2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zhgIAABY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Tax</w:t>
      </w:r>
      <w:r w:rsidR="0061399D" w:rsidRPr="00C5165B">
        <w:rPr>
          <w:spacing w:val="46"/>
          <w:lang w:val="cs-CZ"/>
        </w:rPr>
        <w:t xml:space="preserve"> </w:t>
      </w:r>
      <w:proofErr w:type="spellStart"/>
      <w:r w:rsidR="0061399D" w:rsidRPr="00C5165B">
        <w:rPr>
          <w:lang w:val="cs-CZ"/>
        </w:rPr>
        <w:t>registration</w:t>
      </w:r>
      <w:proofErr w:type="spellEnd"/>
      <w:r w:rsidR="0061399D" w:rsidRPr="00C5165B">
        <w:rPr>
          <w:spacing w:val="4"/>
          <w:lang w:val="cs-CZ"/>
        </w:rPr>
        <w:t xml:space="preserve"> </w:t>
      </w:r>
      <w:r w:rsidR="0061399D" w:rsidRPr="00C5165B">
        <w:rPr>
          <w:lang w:val="cs-CZ"/>
        </w:rPr>
        <w:t>no</w:t>
      </w:r>
    </w:p>
    <w:p w14:paraId="571F97D5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3847" w:space="2448"/>
            <w:col w:w="4725"/>
          </w:cols>
        </w:sectPr>
      </w:pPr>
    </w:p>
    <w:p w14:paraId="7210A6CF" w14:textId="77777777" w:rsidR="00D25A9E" w:rsidRPr="00C5165B" w:rsidRDefault="00D25A9E">
      <w:pPr>
        <w:pStyle w:val="BodyText"/>
        <w:spacing w:before="1"/>
        <w:rPr>
          <w:lang w:val="cs-CZ"/>
        </w:rPr>
      </w:pPr>
    </w:p>
    <w:p w14:paraId="03DC4AA4" w14:textId="77777777" w:rsidR="00D25A9E" w:rsidRPr="00C5165B" w:rsidRDefault="0061399D">
      <w:pPr>
        <w:pStyle w:val="Heading1"/>
        <w:spacing w:before="95"/>
        <w:ind w:left="123"/>
        <w:rPr>
          <w:lang w:val="cs-CZ"/>
        </w:rPr>
      </w:pPr>
      <w:bookmarkStart w:id="10" w:name="podnikající_jako_banka_(dále_jen_&quot;Banka&quot;"/>
      <w:bookmarkEnd w:id="10"/>
      <w:r w:rsidRPr="00C5165B">
        <w:rPr>
          <w:lang w:val="cs-CZ"/>
        </w:rPr>
        <w:t>podnikající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jak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(dále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jen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"Banka")</w:t>
      </w:r>
    </w:p>
    <w:p w14:paraId="3528175F" w14:textId="77777777" w:rsidR="00D25A9E" w:rsidRPr="00C5165B" w:rsidRDefault="0061399D">
      <w:pPr>
        <w:pStyle w:val="BodyText"/>
        <w:spacing w:before="47"/>
        <w:ind w:left="123"/>
        <w:rPr>
          <w:lang w:val="cs-CZ"/>
        </w:rPr>
      </w:pPr>
      <w:proofErr w:type="spellStart"/>
      <w:r w:rsidRPr="00C5165B">
        <w:rPr>
          <w:lang w:val="cs-CZ"/>
        </w:rPr>
        <w:t>conducting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usiness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s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 (</w:t>
      </w:r>
      <w:proofErr w:type="spellStart"/>
      <w:r w:rsidRPr="00C5165B">
        <w:rPr>
          <w:lang w:val="cs-CZ"/>
        </w:rPr>
        <w:t>hereinafter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only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 xml:space="preserve">as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"Bank").</w:t>
      </w:r>
    </w:p>
    <w:p w14:paraId="5E156E47" w14:textId="77777777" w:rsidR="00D25A9E" w:rsidRPr="00C5165B" w:rsidRDefault="0061399D">
      <w:pPr>
        <w:pStyle w:val="Heading1"/>
        <w:spacing w:before="136" w:line="244" w:lineRule="auto"/>
        <w:ind w:right="1510"/>
        <w:rPr>
          <w:lang w:val="cs-CZ"/>
        </w:rPr>
      </w:pPr>
      <w:bookmarkStart w:id="11" w:name="Banka_se_tímto_z_příkazu_Klienta_neodvol"/>
      <w:bookmarkEnd w:id="11"/>
      <w:r w:rsidRPr="00C5165B">
        <w:rPr>
          <w:lang w:val="cs-CZ"/>
        </w:rPr>
        <w:t>Banka se tímto z příkazu Klienta neodvolatelně zavazuje uhradit Oprávněnému na jeho první písemnou výzvu a bez námitek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jakoukoliv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částku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až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do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maximální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výše:</w:t>
      </w:r>
    </w:p>
    <w:p w14:paraId="773480AB" w14:textId="77777777" w:rsidR="00D25A9E" w:rsidRPr="00C5165B" w:rsidRDefault="0061399D">
      <w:pPr>
        <w:pStyle w:val="BodyText"/>
        <w:spacing w:before="62"/>
        <w:ind w:left="123" w:right="444"/>
        <w:rPr>
          <w:lang w:val="cs-CZ"/>
        </w:rPr>
      </w:pPr>
      <w:proofErr w:type="spellStart"/>
      <w:r w:rsidRPr="00C5165B">
        <w:rPr>
          <w:lang w:val="cs-CZ"/>
        </w:rPr>
        <w:t>Based</w:t>
      </w:r>
      <w:proofErr w:type="spellEnd"/>
      <w:r w:rsidRPr="00C5165B">
        <w:rPr>
          <w:lang w:val="cs-CZ"/>
        </w:rPr>
        <w:t xml:space="preserve"> on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ient’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equest</w:t>
      </w:r>
      <w:proofErr w:type="spellEnd"/>
      <w:r w:rsidRPr="00C5165B">
        <w:rPr>
          <w:lang w:val="cs-CZ"/>
        </w:rPr>
        <w:t xml:space="preserve">,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 </w:t>
      </w:r>
      <w:proofErr w:type="spellStart"/>
      <w:r w:rsidRPr="00C5165B">
        <w:rPr>
          <w:lang w:val="cs-CZ"/>
        </w:rPr>
        <w:t>hereb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irrevocabl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ndertakes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pay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neficiar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po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it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irs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ritte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notice</w:t>
      </w:r>
      <w:proofErr w:type="spellEnd"/>
      <w:r w:rsidRPr="00C5165B">
        <w:rPr>
          <w:lang w:val="cs-CZ"/>
        </w:rPr>
        <w:t xml:space="preserve"> and </w:t>
      </w:r>
      <w:proofErr w:type="spellStart"/>
      <w:r w:rsidRPr="00C5165B">
        <w:rPr>
          <w:lang w:val="cs-CZ"/>
        </w:rPr>
        <w:t>without</w:t>
      </w:r>
      <w:proofErr w:type="spellEnd"/>
      <w:r w:rsidRPr="00C5165B">
        <w:rPr>
          <w:lang w:val="cs-CZ"/>
        </w:rPr>
        <w:t xml:space="preserve"> any</w:t>
      </w:r>
      <w:r w:rsidRPr="00C5165B">
        <w:rPr>
          <w:spacing w:val="-45"/>
          <w:lang w:val="cs-CZ"/>
        </w:rPr>
        <w:t xml:space="preserve"> </w:t>
      </w:r>
      <w:proofErr w:type="spellStart"/>
      <w:r w:rsidRPr="00C5165B">
        <w:rPr>
          <w:lang w:val="cs-CZ"/>
        </w:rPr>
        <w:t>objections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n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su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up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o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aximum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amount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>:</w:t>
      </w:r>
    </w:p>
    <w:p w14:paraId="34390906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space="708"/>
        </w:sectPr>
      </w:pPr>
    </w:p>
    <w:p w14:paraId="0B1BEA0C" w14:textId="77777777" w:rsidR="00D25A9E" w:rsidRPr="00C5165B" w:rsidRDefault="00973440">
      <w:pPr>
        <w:pStyle w:val="Heading1"/>
        <w:spacing w:before="53" w:line="161" w:lineRule="exact"/>
        <w:ind w:left="0" w:right="45"/>
        <w:jc w:val="right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B4A0369" wp14:editId="5171A0FF">
                <wp:simplePos x="0" y="0"/>
                <wp:positionH relativeFrom="page">
                  <wp:posOffset>360045</wp:posOffset>
                </wp:positionH>
                <wp:positionV relativeFrom="paragraph">
                  <wp:posOffset>31115</wp:posOffset>
                </wp:positionV>
                <wp:extent cx="1151890" cy="28829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8C99" id="Rectangle 11" o:spid="_x0000_s1026" style="position:absolute;margin-left:28.35pt;margin-top:2.45pt;width:90.7pt;height:2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" filled="f" strokecolor="#696969" strokeweight=".65pt">
                <w10:wrap anchorx="page"/>
              </v:rect>
            </w:pict>
          </mc:Fallback>
        </mc:AlternateContent>
      </w:r>
      <w:bookmarkStart w:id="12" w:name="slovy"/>
      <w:bookmarkEnd w:id="12"/>
      <w:r w:rsidR="0061399D" w:rsidRPr="00C5165B">
        <w:rPr>
          <w:lang w:val="cs-CZ"/>
        </w:rPr>
        <w:t>slovy</w:t>
      </w:r>
    </w:p>
    <w:p w14:paraId="48EE910C" w14:textId="77777777" w:rsidR="00D25A9E" w:rsidRPr="00C5165B" w:rsidRDefault="0061399D">
      <w:pPr>
        <w:tabs>
          <w:tab w:val="left" w:pos="2626"/>
        </w:tabs>
        <w:spacing w:line="231" w:lineRule="exact"/>
        <w:ind w:left="2009"/>
        <w:rPr>
          <w:i/>
          <w:sz w:val="17"/>
          <w:lang w:val="cs-CZ"/>
        </w:rPr>
      </w:pPr>
      <w:r w:rsidRPr="00C5165B">
        <w:rPr>
          <w:position w:val="7"/>
          <w:sz w:val="17"/>
          <w:lang w:val="cs-CZ"/>
        </w:rPr>
        <w:t>Kč</w:t>
      </w:r>
      <w:r w:rsidRPr="00C5165B">
        <w:rPr>
          <w:position w:val="7"/>
          <w:sz w:val="17"/>
          <w:lang w:val="cs-CZ"/>
        </w:rPr>
        <w:tab/>
      </w:r>
      <w:r w:rsidRPr="00C5165B">
        <w:rPr>
          <w:i/>
          <w:sz w:val="17"/>
          <w:lang w:val="cs-CZ"/>
        </w:rPr>
        <w:t>in</w:t>
      </w:r>
      <w:r w:rsidRPr="00C5165B">
        <w:rPr>
          <w:i/>
          <w:spacing w:val="2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words</w:t>
      </w:r>
      <w:proofErr w:type="spellEnd"/>
    </w:p>
    <w:p w14:paraId="033F462A" w14:textId="77777777" w:rsidR="00D25A9E" w:rsidRPr="00C5165B" w:rsidRDefault="0061399D">
      <w:pPr>
        <w:pStyle w:val="Heading1"/>
        <w:spacing w:before="77"/>
        <w:ind w:left="2009"/>
        <w:rPr>
          <w:lang w:val="cs-CZ"/>
        </w:rPr>
      </w:pPr>
      <w:r w:rsidRPr="00C5165B">
        <w:rPr>
          <w:lang w:val="cs-CZ"/>
        </w:rPr>
        <w:br w:type="column"/>
      </w:r>
      <w:bookmarkStart w:id="13" w:name="Korun_českých"/>
      <w:bookmarkEnd w:id="13"/>
      <w:r w:rsidRPr="00C5165B">
        <w:rPr>
          <w:lang w:val="cs-CZ"/>
        </w:rPr>
        <w:t>Korun</w:t>
      </w:r>
      <w:r w:rsidRPr="00C5165B">
        <w:rPr>
          <w:spacing w:val="49"/>
          <w:lang w:val="cs-CZ"/>
        </w:rPr>
        <w:t xml:space="preserve"> </w:t>
      </w:r>
      <w:r w:rsidRPr="00C5165B">
        <w:rPr>
          <w:lang w:val="cs-CZ"/>
        </w:rPr>
        <w:t>českých</w:t>
      </w:r>
    </w:p>
    <w:p w14:paraId="2D7373B4" w14:textId="77777777" w:rsidR="00D25A9E" w:rsidRPr="00C5165B" w:rsidRDefault="00973440">
      <w:pPr>
        <w:pStyle w:val="BodyText"/>
        <w:spacing w:before="4"/>
        <w:ind w:left="206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F3A25EA" wp14:editId="44CD3C3A">
                <wp:simplePos x="0" y="0"/>
                <wp:positionH relativeFrom="page">
                  <wp:posOffset>2447925</wp:posOffset>
                </wp:positionH>
                <wp:positionV relativeFrom="paragraph">
                  <wp:posOffset>-141605</wp:posOffset>
                </wp:positionV>
                <wp:extent cx="3672205" cy="28829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808F" id="Rectangle 10" o:spid="_x0000_s1026" style="position:absolute;margin-left:192.75pt;margin-top:-11.15pt;width:289.15pt;height:2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Czech</w:t>
      </w:r>
      <w:r w:rsidR="0061399D" w:rsidRPr="00C5165B">
        <w:rPr>
          <w:spacing w:val="39"/>
          <w:lang w:val="cs-CZ"/>
        </w:rPr>
        <w:t xml:space="preserve"> </w:t>
      </w:r>
      <w:proofErr w:type="spellStart"/>
      <w:r w:rsidR="0061399D" w:rsidRPr="00C5165B">
        <w:rPr>
          <w:lang w:val="cs-CZ"/>
        </w:rPr>
        <w:t>crowns</w:t>
      </w:r>
      <w:proofErr w:type="spellEnd"/>
    </w:p>
    <w:p w14:paraId="412A8DF2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3324" w:space="4322"/>
            <w:col w:w="3374"/>
          </w:cols>
        </w:sectPr>
      </w:pPr>
    </w:p>
    <w:p w14:paraId="18944752" w14:textId="77777777" w:rsidR="00D25A9E" w:rsidRPr="00C5165B" w:rsidRDefault="0061399D">
      <w:pPr>
        <w:pStyle w:val="Heading1"/>
        <w:spacing w:before="145"/>
        <w:rPr>
          <w:lang w:val="cs-CZ"/>
        </w:rPr>
      </w:pPr>
      <w:bookmarkStart w:id="14" w:name="po_obdržení_první_písemné_řádně_podepsan"/>
      <w:bookmarkEnd w:id="14"/>
      <w:r w:rsidRPr="00C5165B">
        <w:rPr>
          <w:lang w:val="cs-CZ"/>
        </w:rPr>
        <w:t>po</w:t>
      </w:r>
      <w:r w:rsidRPr="00C5165B">
        <w:rPr>
          <w:spacing w:val="34"/>
          <w:lang w:val="cs-CZ"/>
        </w:rPr>
        <w:t xml:space="preserve"> </w:t>
      </w:r>
      <w:r w:rsidRPr="00C5165B">
        <w:rPr>
          <w:lang w:val="cs-CZ"/>
        </w:rPr>
        <w:t>obdržen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prvn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písemné</w:t>
      </w:r>
      <w:r w:rsidRPr="00C5165B">
        <w:rPr>
          <w:spacing w:val="42"/>
          <w:lang w:val="cs-CZ"/>
        </w:rPr>
        <w:t xml:space="preserve"> </w:t>
      </w:r>
      <w:r w:rsidRPr="00C5165B">
        <w:rPr>
          <w:lang w:val="cs-CZ"/>
        </w:rPr>
        <w:t>řádně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podepsané</w:t>
      </w:r>
      <w:r w:rsidRPr="00C5165B">
        <w:rPr>
          <w:spacing w:val="39"/>
          <w:lang w:val="cs-CZ"/>
        </w:rPr>
        <w:t xml:space="preserve"> </w:t>
      </w:r>
      <w:r w:rsidRPr="00C5165B">
        <w:rPr>
          <w:lang w:val="cs-CZ"/>
        </w:rPr>
        <w:t>výzvy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Oprávněného</w:t>
      </w:r>
      <w:r w:rsidRPr="00C5165B">
        <w:rPr>
          <w:spacing w:val="42"/>
          <w:lang w:val="cs-CZ"/>
        </w:rPr>
        <w:t xml:space="preserve"> </w:t>
      </w:r>
      <w:r w:rsidRPr="00C5165B">
        <w:rPr>
          <w:lang w:val="cs-CZ"/>
        </w:rPr>
        <w:t>obsahující</w:t>
      </w:r>
      <w:r w:rsidRPr="00C5165B">
        <w:rPr>
          <w:spacing w:val="35"/>
          <w:lang w:val="cs-CZ"/>
        </w:rPr>
        <w:t xml:space="preserve"> </w:t>
      </w:r>
      <w:r w:rsidRPr="00C5165B">
        <w:rPr>
          <w:lang w:val="cs-CZ"/>
        </w:rPr>
        <w:t>sdělení</w:t>
      </w:r>
      <w:r w:rsidRPr="00C5165B">
        <w:rPr>
          <w:spacing w:val="37"/>
          <w:lang w:val="cs-CZ"/>
        </w:rPr>
        <w:t xml:space="preserve"> </w:t>
      </w:r>
      <w:r w:rsidRPr="00C5165B">
        <w:rPr>
          <w:lang w:val="cs-CZ"/>
        </w:rPr>
        <w:t>Oprávněného,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že:</w:t>
      </w:r>
    </w:p>
    <w:p w14:paraId="0B80D66E" w14:textId="77777777" w:rsidR="00D25A9E" w:rsidRPr="00C5165B" w:rsidRDefault="0061399D">
      <w:pPr>
        <w:pStyle w:val="BodyText"/>
        <w:spacing w:before="49"/>
        <w:ind w:left="123"/>
        <w:rPr>
          <w:lang w:val="cs-CZ"/>
        </w:rPr>
      </w:pPr>
      <w:proofErr w:type="spellStart"/>
      <w:r w:rsidRPr="00C5165B">
        <w:rPr>
          <w:lang w:val="cs-CZ"/>
        </w:rPr>
        <w:t>upon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receipt</w:t>
      </w:r>
      <w:proofErr w:type="spellEnd"/>
      <w:r w:rsidRPr="00C5165B">
        <w:rPr>
          <w:spacing w:val="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3"/>
          <w:lang w:val="cs-CZ"/>
        </w:rPr>
        <w:t xml:space="preserve"> </w:t>
      </w:r>
      <w:proofErr w:type="spellStart"/>
      <w:r w:rsidRPr="00C5165B">
        <w:rPr>
          <w:lang w:val="cs-CZ"/>
        </w:rPr>
        <w:t>first</w:t>
      </w:r>
      <w:proofErr w:type="spellEnd"/>
      <w:r w:rsidRPr="00C5165B">
        <w:rPr>
          <w:spacing w:val="4"/>
          <w:lang w:val="cs-CZ"/>
        </w:rPr>
        <w:t xml:space="preserve"> </w:t>
      </w:r>
      <w:proofErr w:type="spellStart"/>
      <w:r w:rsidRPr="00C5165B">
        <w:rPr>
          <w:lang w:val="cs-CZ"/>
        </w:rPr>
        <w:t>written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duly</w:t>
      </w:r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signed</w:t>
      </w:r>
      <w:proofErr w:type="spellEnd"/>
      <w:r w:rsidRPr="00C5165B">
        <w:rPr>
          <w:spacing w:val="2"/>
          <w:lang w:val="cs-CZ"/>
        </w:rPr>
        <w:t xml:space="preserve"> </w:t>
      </w:r>
      <w:proofErr w:type="spellStart"/>
      <w:r w:rsidRPr="00C5165B">
        <w:rPr>
          <w:lang w:val="cs-CZ"/>
        </w:rPr>
        <w:t>request</w:t>
      </w:r>
      <w:proofErr w:type="spellEnd"/>
      <w:r w:rsidRPr="00C5165B">
        <w:rPr>
          <w:spacing w:val="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Beneficiary</w:t>
      </w:r>
      <w:proofErr w:type="spellEnd"/>
      <w:r w:rsidRPr="00C5165B">
        <w:rPr>
          <w:spacing w:val="2"/>
          <w:lang w:val="cs-CZ"/>
        </w:rPr>
        <w:t xml:space="preserve"> </w:t>
      </w:r>
      <w:proofErr w:type="spellStart"/>
      <w:r w:rsidRPr="00C5165B">
        <w:rPr>
          <w:lang w:val="cs-CZ"/>
        </w:rPr>
        <w:t>containing</w:t>
      </w:r>
      <w:proofErr w:type="spellEnd"/>
      <w:r w:rsidRPr="00C5165B">
        <w:rPr>
          <w:spacing w:val="4"/>
          <w:lang w:val="cs-CZ"/>
        </w:rPr>
        <w:t xml:space="preserve"> </w:t>
      </w:r>
      <w:proofErr w:type="spellStart"/>
      <w:r w:rsidRPr="00C5165B">
        <w:rPr>
          <w:lang w:val="cs-CZ"/>
        </w:rPr>
        <w:t>Beneficiary’s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statement</w:t>
      </w:r>
      <w:proofErr w:type="spellEnd"/>
      <w:r w:rsidRPr="00C5165B">
        <w:rPr>
          <w:spacing w:val="2"/>
          <w:lang w:val="cs-CZ"/>
        </w:rPr>
        <w:t xml:space="preserve"> </w:t>
      </w:r>
      <w:proofErr w:type="spellStart"/>
      <w:r w:rsidRPr="00C5165B">
        <w:rPr>
          <w:lang w:val="cs-CZ"/>
        </w:rPr>
        <w:t>that</w:t>
      </w:r>
      <w:proofErr w:type="spellEnd"/>
      <w:r w:rsidRPr="00C5165B">
        <w:rPr>
          <w:lang w:val="cs-CZ"/>
        </w:rPr>
        <w:t>:</w:t>
      </w:r>
    </w:p>
    <w:p w14:paraId="1A842B9A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5B897B40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444A2AF4" w14:textId="77777777" w:rsidR="00D25A9E" w:rsidRPr="00C5165B" w:rsidRDefault="00973440">
      <w:pPr>
        <w:pStyle w:val="BodyText"/>
        <w:spacing w:before="3"/>
        <w:rPr>
          <w:sz w:val="22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8C5C15" wp14:editId="73B55164">
                <wp:simplePos x="0" y="0"/>
                <wp:positionH relativeFrom="page">
                  <wp:posOffset>368300</wp:posOffset>
                </wp:positionH>
                <wp:positionV relativeFrom="paragraph">
                  <wp:posOffset>191770</wp:posOffset>
                </wp:positionV>
                <wp:extent cx="684022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80 580"/>
                            <a:gd name="T1" fmla="*/ T0 w 10772"/>
                            <a:gd name="T2" fmla="+- 0 11352 580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54EF" id="Freeform 9" o:spid="_x0000_s1026" style="position:absolute;margin-left:29pt;margin-top:15.1pt;width:538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" path="m,l10772,e" filled="f" strokecolor="#696969" strokeweight=".65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07C3B415" w14:textId="6344977F" w:rsidR="00D25A9E" w:rsidRPr="00A60EAE" w:rsidRDefault="0061399D" w:rsidP="00A60EAE">
      <w:pPr>
        <w:spacing w:line="155" w:lineRule="exact"/>
        <w:ind w:left="125"/>
        <w:rPr>
          <w:i/>
          <w:sz w:val="15"/>
          <w:lang w:val="cs-CZ"/>
        </w:rPr>
      </w:pPr>
      <w:r w:rsidRPr="00A60EAE">
        <w:rPr>
          <w:b/>
          <w:sz w:val="15"/>
          <w:lang w:val="cs-CZ"/>
        </w:rPr>
        <w:t>Ředitelství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silnic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a</w:t>
      </w:r>
      <w:r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b/>
          <w:sz w:val="15"/>
          <w:lang w:val="cs-CZ"/>
        </w:rPr>
        <w:t>dálnic</w:t>
      </w:r>
      <w:r w:rsidRPr="00A60EAE">
        <w:rPr>
          <w:b/>
          <w:spacing w:val="-2"/>
          <w:sz w:val="15"/>
          <w:lang w:val="cs-CZ"/>
        </w:rPr>
        <w:t xml:space="preserve"> </w:t>
      </w:r>
      <w:r w:rsidR="00A2391D">
        <w:rPr>
          <w:b/>
          <w:sz w:val="15"/>
          <w:lang w:val="cs-CZ"/>
        </w:rPr>
        <w:t>s. p.</w:t>
      </w:r>
      <w:r w:rsidR="00A2391D" w:rsidRPr="00A60EAE">
        <w:rPr>
          <w:b/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|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Provozovatel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Systému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elektronického</w:t>
      </w:r>
      <w:r w:rsidRPr="00A60EAE">
        <w:rPr>
          <w:spacing w:val="-6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mýtného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v</w:t>
      </w:r>
      <w:r w:rsidR="009B5F4D" w:rsidRPr="00A60EAE">
        <w:rPr>
          <w:spacing w:val="-1"/>
          <w:sz w:val="15"/>
          <w:lang w:val="cs-CZ"/>
        </w:rPr>
        <w:t> </w:t>
      </w:r>
      <w:r w:rsidRPr="00A60EAE">
        <w:rPr>
          <w:sz w:val="15"/>
          <w:lang w:val="cs-CZ"/>
        </w:rPr>
        <w:t>ČR</w:t>
      </w:r>
      <w:r w:rsidR="009B5F4D" w:rsidRPr="00A60EAE">
        <w:rPr>
          <w:sz w:val="15"/>
          <w:lang w:val="cs-CZ"/>
        </w:rPr>
        <w:t xml:space="preserve"> | Subjekt pro výběr Mýtného </w:t>
      </w:r>
      <w:r w:rsidRPr="00A60EAE">
        <w:rPr>
          <w:sz w:val="15"/>
          <w:lang w:val="cs-CZ"/>
        </w:rPr>
        <w:t>/</w:t>
      </w:r>
      <w:r w:rsidRPr="00A60EAE">
        <w:rPr>
          <w:spacing w:val="-2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Operator</w:t>
      </w:r>
      <w:proofErr w:type="spellEnd"/>
      <w:r w:rsidRPr="00A60EAE">
        <w:rPr>
          <w:i/>
          <w:spacing w:val="-2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of</w:t>
      </w:r>
      <w:proofErr w:type="spellEnd"/>
      <w:r w:rsidRPr="00A60EAE">
        <w:rPr>
          <w:i/>
          <w:spacing w:val="-1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the</w:t>
      </w:r>
      <w:proofErr w:type="spellEnd"/>
      <w:r w:rsidRPr="00A60EAE">
        <w:rPr>
          <w:i/>
          <w:spacing w:val="-3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Electronic</w:t>
      </w:r>
      <w:proofErr w:type="spellEnd"/>
      <w:r w:rsidRPr="00A60EAE">
        <w:rPr>
          <w:i/>
          <w:spacing w:val="-4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toll</w:t>
      </w:r>
      <w:proofErr w:type="spellEnd"/>
      <w:r w:rsidRPr="00A60EAE">
        <w:rPr>
          <w:i/>
          <w:spacing w:val="-3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collection</w:t>
      </w:r>
      <w:proofErr w:type="spellEnd"/>
      <w:r w:rsidRPr="00A60EAE">
        <w:rPr>
          <w:i/>
          <w:spacing w:val="-5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system</w:t>
      </w:r>
      <w:proofErr w:type="spellEnd"/>
      <w:r w:rsidRPr="00A60EAE">
        <w:rPr>
          <w:i/>
          <w:spacing w:val="-4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in</w:t>
      </w:r>
      <w:r w:rsidRPr="00A60EAE">
        <w:rPr>
          <w:i/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R</w:t>
      </w:r>
      <w:r w:rsidR="009B5F4D">
        <w:rPr>
          <w:i/>
          <w:sz w:val="15"/>
          <w:lang w:val="cs-CZ"/>
        </w:rPr>
        <w:t xml:space="preserve"> / </w:t>
      </w:r>
      <w:proofErr w:type="spellStart"/>
      <w:r w:rsidR="009B5F4D">
        <w:rPr>
          <w:i/>
          <w:sz w:val="15"/>
          <w:lang w:val="cs-CZ"/>
        </w:rPr>
        <w:t>Toll</w:t>
      </w:r>
      <w:proofErr w:type="spellEnd"/>
      <w:r w:rsidR="009B5F4D">
        <w:rPr>
          <w:i/>
          <w:sz w:val="15"/>
          <w:lang w:val="cs-CZ"/>
        </w:rPr>
        <w:t xml:space="preserve"> </w:t>
      </w:r>
      <w:proofErr w:type="spellStart"/>
      <w:r w:rsidR="009B5F4D">
        <w:rPr>
          <w:i/>
          <w:sz w:val="15"/>
          <w:lang w:val="cs-CZ"/>
        </w:rPr>
        <w:t>Charger</w:t>
      </w:r>
      <w:proofErr w:type="spellEnd"/>
      <w:r w:rsidRPr="00A60EAE">
        <w:rPr>
          <w:i/>
          <w:spacing w:val="-2"/>
          <w:sz w:val="15"/>
          <w:lang w:val="cs-CZ"/>
        </w:rPr>
        <w:t xml:space="preserve"> </w:t>
      </w:r>
      <w:r w:rsidR="009B5F4D">
        <w:rPr>
          <w:spacing w:val="-2"/>
          <w:sz w:val="15"/>
          <w:lang w:val="cs-CZ"/>
        </w:rPr>
        <w:t xml:space="preserve">| </w:t>
      </w:r>
      <w:r w:rsidRPr="00A60EAE">
        <w:rPr>
          <w:sz w:val="15"/>
          <w:lang w:val="cs-CZ"/>
        </w:rPr>
        <w:t>Adresa</w:t>
      </w:r>
      <w:r w:rsidR="00A60EAE">
        <w:rPr>
          <w:sz w:val="15"/>
          <w:lang w:val="cs-CZ"/>
        </w:rPr>
        <w:t xml:space="preserve"> </w:t>
      </w:r>
      <w:r w:rsidRPr="00A60EAE">
        <w:rPr>
          <w:sz w:val="15"/>
          <w:lang w:val="cs-CZ"/>
        </w:rPr>
        <w:t xml:space="preserve">sídla / </w:t>
      </w:r>
      <w:proofErr w:type="spellStart"/>
      <w:r w:rsidRPr="00A60EAE">
        <w:rPr>
          <w:i/>
          <w:sz w:val="15"/>
          <w:lang w:val="cs-CZ"/>
        </w:rPr>
        <w:t>Registered</w:t>
      </w:r>
      <w:proofErr w:type="spellEnd"/>
      <w:r w:rsidRPr="00A60EAE">
        <w:rPr>
          <w:i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seat</w:t>
      </w:r>
      <w:proofErr w:type="spellEnd"/>
      <w:r w:rsidRPr="00A60EAE">
        <w:rPr>
          <w:sz w:val="15"/>
          <w:lang w:val="cs-CZ"/>
        </w:rPr>
        <w:t xml:space="preserve">: </w:t>
      </w:r>
      <w:r w:rsidR="00344C31">
        <w:rPr>
          <w:sz w:val="15"/>
          <w:lang w:val="cs-CZ"/>
        </w:rPr>
        <w:t>Čerčanská 2023/12</w:t>
      </w:r>
      <w:r w:rsidRPr="00A60EAE">
        <w:rPr>
          <w:sz w:val="15"/>
          <w:lang w:val="cs-CZ"/>
        </w:rPr>
        <w:t>, 14</w:t>
      </w:r>
      <w:r w:rsidR="00344C31">
        <w:rPr>
          <w:sz w:val="15"/>
          <w:lang w:val="cs-CZ"/>
        </w:rPr>
        <w:t>0</w:t>
      </w:r>
      <w:r w:rsidRPr="00A60EAE">
        <w:rPr>
          <w:sz w:val="15"/>
          <w:lang w:val="cs-CZ"/>
        </w:rPr>
        <w:t xml:space="preserve"> </w:t>
      </w:r>
      <w:r w:rsidR="00344C31" w:rsidRPr="00A60EAE">
        <w:rPr>
          <w:sz w:val="15"/>
          <w:lang w:val="cs-CZ"/>
        </w:rPr>
        <w:t>0</w:t>
      </w:r>
      <w:r w:rsidR="00344C31">
        <w:rPr>
          <w:sz w:val="15"/>
          <w:lang w:val="cs-CZ"/>
        </w:rPr>
        <w:t>0</w:t>
      </w:r>
      <w:r w:rsidR="00344C31" w:rsidRPr="00A60EAE">
        <w:rPr>
          <w:sz w:val="15"/>
          <w:lang w:val="cs-CZ"/>
        </w:rPr>
        <w:t xml:space="preserve"> </w:t>
      </w:r>
      <w:r w:rsidRPr="00A60EAE">
        <w:rPr>
          <w:sz w:val="15"/>
          <w:lang w:val="cs-CZ"/>
        </w:rPr>
        <w:t xml:space="preserve">Praha 4, Česká republika / </w:t>
      </w:r>
      <w:r w:rsidRPr="00A60EAE">
        <w:rPr>
          <w:i/>
          <w:sz w:val="15"/>
          <w:lang w:val="cs-CZ"/>
        </w:rPr>
        <w:t xml:space="preserve">Czech Republic </w:t>
      </w:r>
      <w:r w:rsidRPr="00A60EAE">
        <w:rPr>
          <w:sz w:val="15"/>
          <w:lang w:val="cs-CZ"/>
        </w:rPr>
        <w:t xml:space="preserve">| IČO: 65993390 | DIČ: CZ65993390 </w:t>
      </w:r>
      <w:proofErr w:type="gramStart"/>
      <w:r w:rsidRPr="00A60EAE">
        <w:rPr>
          <w:sz w:val="15"/>
          <w:lang w:val="cs-CZ"/>
        </w:rPr>
        <w:t>Korespondenční</w:t>
      </w:r>
      <w:r w:rsidR="00A60EAE">
        <w:rPr>
          <w:sz w:val="15"/>
          <w:lang w:val="cs-CZ"/>
        </w:rPr>
        <w:t xml:space="preserve"> </w:t>
      </w:r>
      <w:r w:rsidRPr="00A60EAE">
        <w:rPr>
          <w:spacing w:val="-39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adresa</w:t>
      </w:r>
      <w:proofErr w:type="gramEnd"/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 xml:space="preserve">/ </w:t>
      </w:r>
      <w:proofErr w:type="spellStart"/>
      <w:r w:rsidRPr="00A60EAE">
        <w:rPr>
          <w:i/>
          <w:sz w:val="15"/>
          <w:lang w:val="cs-CZ"/>
        </w:rPr>
        <w:t>Postal</w:t>
      </w:r>
      <w:proofErr w:type="spellEnd"/>
      <w:r w:rsidRPr="00A60EAE">
        <w:rPr>
          <w:i/>
          <w:spacing w:val="-1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address</w:t>
      </w:r>
      <w:proofErr w:type="spellEnd"/>
      <w:r w:rsidRPr="00A60EAE">
        <w:rPr>
          <w:sz w:val="15"/>
          <w:lang w:val="cs-CZ"/>
        </w:rPr>
        <w:t>: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MYTO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CZ,</w:t>
      </w:r>
      <w:r w:rsidRPr="00A60EAE">
        <w:rPr>
          <w:spacing w:val="-3"/>
          <w:sz w:val="15"/>
          <w:lang w:val="cs-CZ"/>
        </w:rPr>
        <w:t xml:space="preserve"> </w:t>
      </w:r>
      <w:proofErr w:type="spellStart"/>
      <w:r w:rsidRPr="00A60EAE">
        <w:rPr>
          <w:sz w:val="15"/>
          <w:lang w:val="cs-CZ"/>
        </w:rPr>
        <w:t>P.O.Box</w:t>
      </w:r>
      <w:proofErr w:type="spellEnd"/>
      <w:r w:rsidRPr="00A60EAE">
        <w:rPr>
          <w:sz w:val="15"/>
          <w:lang w:val="cs-CZ"/>
        </w:rPr>
        <w:t xml:space="preserve"> 108, 170 00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Praha</w:t>
      </w:r>
      <w:r w:rsidRPr="00A60EAE">
        <w:rPr>
          <w:spacing w:val="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7,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Česká</w:t>
      </w:r>
      <w:r w:rsidRPr="00A60EAE">
        <w:rPr>
          <w:spacing w:val="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republika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/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Czech</w:t>
      </w:r>
      <w:r w:rsidRPr="00A60EAE">
        <w:rPr>
          <w:i/>
          <w:spacing w:val="-1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Republic</w:t>
      </w:r>
    </w:p>
    <w:p w14:paraId="79E04199" w14:textId="44A8DE93" w:rsidR="00D25A9E" w:rsidRPr="007E1FFB" w:rsidRDefault="0061399D">
      <w:pPr>
        <w:spacing w:line="171" w:lineRule="exact"/>
        <w:ind w:left="125"/>
        <w:rPr>
          <w:sz w:val="15"/>
          <w:szCs w:val="15"/>
          <w:lang w:val="cs-CZ"/>
        </w:rPr>
      </w:pPr>
      <w:r w:rsidRPr="00A60EAE">
        <w:rPr>
          <w:sz w:val="15"/>
          <w:lang w:val="cs-CZ"/>
        </w:rPr>
        <w:t>Zákaznická</w:t>
      </w:r>
      <w:r w:rsidRPr="00A60EAE">
        <w:rPr>
          <w:spacing w:val="-3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linka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/</w:t>
      </w:r>
      <w:r w:rsidRPr="00A60EAE">
        <w:rPr>
          <w:spacing w:val="-5"/>
          <w:sz w:val="15"/>
          <w:lang w:val="cs-CZ"/>
        </w:rPr>
        <w:t xml:space="preserve"> </w:t>
      </w:r>
      <w:proofErr w:type="spellStart"/>
      <w:r w:rsidRPr="00A60EAE">
        <w:rPr>
          <w:i/>
          <w:sz w:val="15"/>
          <w:lang w:val="cs-CZ"/>
        </w:rPr>
        <w:t>Customer</w:t>
      </w:r>
      <w:proofErr w:type="spellEnd"/>
      <w:r w:rsidRPr="00A60EAE">
        <w:rPr>
          <w:i/>
          <w:spacing w:val="-2"/>
          <w:sz w:val="15"/>
          <w:lang w:val="cs-CZ"/>
        </w:rPr>
        <w:t xml:space="preserve"> </w:t>
      </w:r>
      <w:r w:rsidRPr="00A60EAE">
        <w:rPr>
          <w:i/>
          <w:sz w:val="15"/>
          <w:lang w:val="cs-CZ"/>
        </w:rPr>
        <w:t>hotline</w:t>
      </w:r>
      <w:r w:rsidRPr="00A60EAE">
        <w:rPr>
          <w:sz w:val="15"/>
          <w:lang w:val="cs-CZ"/>
        </w:rPr>
        <w:t>:</w:t>
      </w:r>
      <w:r w:rsidRPr="00A60EAE">
        <w:rPr>
          <w:spacing w:val="-5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+420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1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243</w:t>
      </w:r>
      <w:r w:rsidRPr="00A60EAE">
        <w:rPr>
          <w:spacing w:val="-2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|</w:t>
      </w:r>
      <w:r w:rsidRPr="00A60EAE">
        <w:rPr>
          <w:spacing w:val="-4"/>
          <w:sz w:val="15"/>
          <w:lang w:val="cs-CZ"/>
        </w:rPr>
        <w:t xml:space="preserve"> </w:t>
      </w:r>
      <w:r w:rsidRPr="00A60EAE">
        <w:rPr>
          <w:sz w:val="15"/>
          <w:lang w:val="cs-CZ"/>
        </w:rPr>
        <w:t>e­mail</w:t>
      </w:r>
      <w:r w:rsidRPr="007E1FFB">
        <w:rPr>
          <w:sz w:val="15"/>
          <w:szCs w:val="15"/>
          <w:lang w:val="cs-CZ"/>
        </w:rPr>
        <w:t>:</w:t>
      </w:r>
      <w:r w:rsidRPr="007E1FFB">
        <w:rPr>
          <w:spacing w:val="1"/>
          <w:sz w:val="15"/>
          <w:szCs w:val="15"/>
          <w:lang w:val="cs-CZ"/>
        </w:rPr>
        <w:t xml:space="preserve"> </w:t>
      </w:r>
      <w:r w:rsidR="007E1FFB" w:rsidRPr="007E4D74">
        <w:rPr>
          <w:sz w:val="15"/>
          <w:szCs w:val="15"/>
          <w:lang w:val="cs-CZ"/>
        </w:rPr>
        <w:t>info@myto.gov.cz</w:t>
      </w:r>
      <w:r w:rsidR="007E1FFB" w:rsidRPr="007E4D74">
        <w:rPr>
          <w:spacing w:val="-3"/>
          <w:sz w:val="15"/>
          <w:szCs w:val="15"/>
          <w:lang w:val="cs-CZ"/>
        </w:rPr>
        <w:t xml:space="preserve"> </w:t>
      </w:r>
      <w:r w:rsidR="007E1FFB" w:rsidRPr="007E4D74">
        <w:rPr>
          <w:sz w:val="15"/>
          <w:szCs w:val="15"/>
          <w:lang w:val="cs-CZ"/>
        </w:rPr>
        <w:t>|</w:t>
      </w:r>
      <w:r w:rsidR="007E1FFB" w:rsidRPr="007E4D74">
        <w:rPr>
          <w:spacing w:val="-3"/>
          <w:sz w:val="15"/>
          <w:szCs w:val="15"/>
          <w:lang w:val="cs-CZ"/>
        </w:rPr>
        <w:t xml:space="preserve"> </w:t>
      </w:r>
      <w:r w:rsidRPr="007E1FFB">
        <w:rPr>
          <w:sz w:val="15"/>
          <w:szCs w:val="15"/>
          <w:lang w:val="cs-CZ"/>
        </w:rPr>
        <w:t>web:</w:t>
      </w:r>
      <w:r w:rsidR="0016599E">
        <w:t xml:space="preserve"> </w:t>
      </w:r>
      <w:r w:rsidR="0016599E" w:rsidRPr="0016599E">
        <w:rPr>
          <w:sz w:val="15"/>
          <w:szCs w:val="15"/>
          <w:lang w:val="cs-CZ"/>
        </w:rPr>
        <w:t>https://myto.gov.cz</w:t>
      </w:r>
    </w:p>
    <w:p w14:paraId="2B417EB9" w14:textId="77777777" w:rsidR="00D25A9E" w:rsidRPr="00C5165B" w:rsidRDefault="00D25A9E">
      <w:pPr>
        <w:spacing w:line="171" w:lineRule="exact"/>
        <w:rPr>
          <w:sz w:val="15"/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space="708"/>
        </w:sectPr>
      </w:pPr>
    </w:p>
    <w:p w14:paraId="0AA747AB" w14:textId="1EE4C9F6" w:rsidR="00D25A9E" w:rsidRPr="00C5165B" w:rsidRDefault="0061399D">
      <w:pPr>
        <w:pStyle w:val="Heading1"/>
        <w:tabs>
          <w:tab w:val="left" w:pos="1145"/>
        </w:tabs>
        <w:spacing w:before="122" w:line="158" w:lineRule="auto"/>
        <w:ind w:left="1145" w:right="659" w:hanging="584"/>
        <w:rPr>
          <w:lang w:val="cs-CZ"/>
        </w:rPr>
      </w:pPr>
      <w:bookmarkStart w:id="15" w:name="I._Klient_nesplnil_řádně_a_včas_svou_pov"/>
      <w:bookmarkEnd w:id="15"/>
      <w:r w:rsidRPr="00C5165B">
        <w:rPr>
          <w:position w:val="-8"/>
          <w:lang w:val="cs-CZ"/>
        </w:rPr>
        <w:lastRenderedPageBreak/>
        <w:t>I.</w:t>
      </w:r>
      <w:r w:rsidRPr="00C5165B">
        <w:rPr>
          <w:position w:val="-8"/>
          <w:lang w:val="cs-CZ"/>
        </w:rPr>
        <w:tab/>
      </w:r>
      <w:r w:rsidRPr="00C5165B">
        <w:rPr>
          <w:lang w:val="cs-CZ"/>
        </w:rPr>
        <w:t>Klient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nesplnil</w:t>
      </w:r>
      <w:r w:rsidRPr="00C5165B">
        <w:rPr>
          <w:spacing w:val="13"/>
          <w:lang w:val="cs-CZ"/>
        </w:rPr>
        <w:t xml:space="preserve"> </w:t>
      </w:r>
      <w:r w:rsidRPr="00C5165B">
        <w:rPr>
          <w:lang w:val="cs-CZ"/>
        </w:rPr>
        <w:t>řádně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11"/>
          <w:lang w:val="cs-CZ"/>
        </w:rPr>
        <w:t xml:space="preserve"> </w:t>
      </w:r>
      <w:r w:rsidRPr="00C5165B">
        <w:rPr>
          <w:lang w:val="cs-CZ"/>
        </w:rPr>
        <w:t>včas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svou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povinnost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uhradit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mýtné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za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užívání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pozemních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komunikací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území</w:t>
      </w:r>
      <w:r w:rsidRPr="00C5165B">
        <w:rPr>
          <w:spacing w:val="17"/>
          <w:lang w:val="cs-CZ"/>
        </w:rPr>
        <w:t xml:space="preserve"> </w:t>
      </w:r>
      <w:r w:rsidRPr="00C5165B">
        <w:rPr>
          <w:lang w:val="cs-CZ"/>
        </w:rPr>
        <w:t>České</w:t>
      </w:r>
      <w:r w:rsidRPr="00C5165B">
        <w:rPr>
          <w:spacing w:val="14"/>
          <w:lang w:val="cs-CZ"/>
        </w:rPr>
        <w:t xml:space="preserve"> </w:t>
      </w:r>
      <w:r w:rsidRPr="00C5165B">
        <w:rPr>
          <w:lang w:val="cs-CZ"/>
        </w:rPr>
        <w:t>republiky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vyplývající</w:t>
      </w:r>
      <w:r w:rsidRPr="00C5165B">
        <w:rPr>
          <w:spacing w:val="10"/>
          <w:lang w:val="cs-CZ"/>
        </w:rPr>
        <w:t xml:space="preserve"> </w:t>
      </w:r>
      <w:r w:rsidRPr="00C5165B">
        <w:rPr>
          <w:lang w:val="cs-CZ"/>
        </w:rPr>
        <w:t>ze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zákona</w:t>
      </w:r>
      <w:r w:rsidRPr="00C5165B">
        <w:rPr>
          <w:spacing w:val="12"/>
          <w:lang w:val="cs-CZ"/>
        </w:rPr>
        <w:t xml:space="preserve"> </w:t>
      </w:r>
      <w:r w:rsidRPr="00C5165B">
        <w:rPr>
          <w:lang w:val="cs-CZ"/>
        </w:rPr>
        <w:t>č. 13/1997</w:t>
      </w:r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Sb.,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zákon</w:t>
      </w:r>
      <w:r w:rsidRPr="00C5165B">
        <w:rPr>
          <w:spacing w:val="6"/>
          <w:lang w:val="cs-CZ"/>
        </w:rPr>
        <w:t xml:space="preserve"> </w:t>
      </w:r>
      <w:r w:rsidRPr="00C5165B">
        <w:rPr>
          <w:lang w:val="cs-CZ"/>
        </w:rPr>
        <w:t>o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pozemních</w:t>
      </w:r>
      <w:r w:rsidRPr="00C5165B">
        <w:rPr>
          <w:spacing w:val="2"/>
          <w:lang w:val="cs-CZ"/>
        </w:rPr>
        <w:t xml:space="preserve"> </w:t>
      </w:r>
      <w:r w:rsidRPr="00C5165B">
        <w:rPr>
          <w:lang w:val="cs-CZ"/>
        </w:rPr>
        <w:t>komunikacích,</w:t>
      </w:r>
      <w:r w:rsidRPr="00C5165B">
        <w:rPr>
          <w:spacing w:val="6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platném</w:t>
      </w:r>
      <w:r w:rsidRPr="00C5165B">
        <w:rPr>
          <w:spacing w:val="41"/>
          <w:lang w:val="cs-CZ"/>
        </w:rPr>
        <w:t xml:space="preserve"> </w:t>
      </w:r>
      <w:r w:rsidRPr="00C5165B">
        <w:rPr>
          <w:lang w:val="cs-CZ"/>
        </w:rPr>
        <w:t>znění</w:t>
      </w:r>
      <w:r w:rsidR="00AA101D">
        <w:rPr>
          <w:lang w:val="cs-CZ"/>
        </w:rPr>
        <w:t xml:space="preserve"> na základě Smlouvy EETS</w:t>
      </w:r>
      <w:r w:rsidRPr="00C5165B">
        <w:rPr>
          <w:lang w:val="cs-CZ"/>
        </w:rPr>
        <w:t>,</w:t>
      </w:r>
    </w:p>
    <w:p w14:paraId="4E751109" w14:textId="77777777" w:rsidR="00D25A9E" w:rsidRPr="00C5165B" w:rsidRDefault="00D25A9E">
      <w:pPr>
        <w:pStyle w:val="BodyText"/>
        <w:spacing w:before="10"/>
        <w:rPr>
          <w:i w:val="0"/>
          <w:lang w:val="cs-CZ"/>
        </w:rPr>
      </w:pPr>
    </w:p>
    <w:p w14:paraId="7C1B5CA9" w14:textId="5200314F" w:rsidR="00D25A9E" w:rsidRPr="00C5165B" w:rsidRDefault="0061399D">
      <w:pPr>
        <w:pStyle w:val="BodyText"/>
        <w:tabs>
          <w:tab w:val="left" w:pos="1145"/>
        </w:tabs>
        <w:spacing w:before="1" w:line="158" w:lineRule="auto"/>
        <w:ind w:left="1145" w:right="591" w:hanging="591"/>
        <w:rPr>
          <w:lang w:val="cs-CZ"/>
        </w:rPr>
      </w:pPr>
      <w:r w:rsidRPr="00C5165B">
        <w:rPr>
          <w:position w:val="-8"/>
          <w:lang w:val="cs-CZ"/>
        </w:rPr>
        <w:t>I.</w:t>
      </w:r>
      <w:r w:rsidRPr="00C5165B">
        <w:rPr>
          <w:position w:val="-8"/>
          <w:lang w:val="cs-CZ"/>
        </w:rPr>
        <w:tab/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ient</w:t>
      </w:r>
      <w:proofErr w:type="spellEnd"/>
      <w:r w:rsidRPr="00C5165B">
        <w:rPr>
          <w:lang w:val="cs-CZ"/>
        </w:rPr>
        <w:t xml:space="preserve"> has not </w:t>
      </w:r>
      <w:proofErr w:type="spellStart"/>
      <w:r w:rsidRPr="00C5165B">
        <w:rPr>
          <w:lang w:val="cs-CZ"/>
        </w:rPr>
        <w:t>fulfilled</w:t>
      </w:r>
      <w:proofErr w:type="spellEnd"/>
      <w:r w:rsidRPr="00C5165B">
        <w:rPr>
          <w:lang w:val="cs-CZ"/>
        </w:rPr>
        <w:t xml:space="preserve"> in </w:t>
      </w:r>
      <w:proofErr w:type="spellStart"/>
      <w:r w:rsidRPr="00C5165B">
        <w:rPr>
          <w:lang w:val="cs-CZ"/>
        </w:rPr>
        <w:t>du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ourse</w:t>
      </w:r>
      <w:proofErr w:type="spellEnd"/>
      <w:r w:rsidRPr="00C5165B">
        <w:rPr>
          <w:lang w:val="cs-CZ"/>
        </w:rPr>
        <w:t xml:space="preserve"> and in </w:t>
      </w:r>
      <w:proofErr w:type="spellStart"/>
      <w:r w:rsidRPr="00C5165B">
        <w:rPr>
          <w:lang w:val="cs-CZ"/>
        </w:rPr>
        <w:t>time</w:t>
      </w:r>
      <w:proofErr w:type="spellEnd"/>
      <w:r w:rsidRPr="00C5165B">
        <w:rPr>
          <w:lang w:val="cs-CZ"/>
        </w:rPr>
        <w:t xml:space="preserve"> his </w:t>
      </w:r>
      <w:proofErr w:type="spellStart"/>
      <w:r w:rsidRPr="00C5165B">
        <w:rPr>
          <w:lang w:val="cs-CZ"/>
        </w:rPr>
        <w:t>obligation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pa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oll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o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use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oad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v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erritor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45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Republic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arising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from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Act</w:t>
      </w:r>
      <w:proofErr w:type="spellEnd"/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No.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13/1997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Coll</w:t>
      </w:r>
      <w:proofErr w:type="spellEnd"/>
      <w:r w:rsidRPr="00C5165B">
        <w:rPr>
          <w:lang w:val="cs-CZ"/>
        </w:rPr>
        <w:t>.</w:t>
      </w:r>
      <w:r w:rsidRPr="00C5165B">
        <w:rPr>
          <w:spacing w:val="8"/>
          <w:lang w:val="cs-CZ"/>
        </w:rPr>
        <w:t xml:space="preserve"> </w:t>
      </w:r>
      <w:r w:rsidRPr="00C5165B">
        <w:rPr>
          <w:lang w:val="cs-CZ"/>
        </w:rPr>
        <w:t>on</w:t>
      </w:r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Roads</w:t>
      </w:r>
      <w:proofErr w:type="spellEnd"/>
      <w:r w:rsidRPr="00C5165B">
        <w:rPr>
          <w:spacing w:val="4"/>
          <w:lang w:val="cs-CZ"/>
        </w:rPr>
        <w:t xml:space="preserve"> </w:t>
      </w:r>
      <w:r w:rsidRPr="00C5165B">
        <w:rPr>
          <w:lang w:val="cs-CZ"/>
        </w:rPr>
        <w:t>as</w:t>
      </w:r>
      <w:r w:rsidRPr="00C5165B">
        <w:rPr>
          <w:spacing w:val="37"/>
          <w:lang w:val="cs-CZ"/>
        </w:rPr>
        <w:t xml:space="preserve"> </w:t>
      </w:r>
      <w:proofErr w:type="spellStart"/>
      <w:r w:rsidRPr="00C5165B">
        <w:rPr>
          <w:lang w:val="cs-CZ"/>
        </w:rPr>
        <w:t>amended</w:t>
      </w:r>
      <w:proofErr w:type="spellEnd"/>
      <w:r w:rsidR="00AA101D">
        <w:rPr>
          <w:lang w:val="cs-CZ"/>
        </w:rPr>
        <w:t xml:space="preserve"> </w:t>
      </w:r>
      <w:proofErr w:type="spellStart"/>
      <w:r w:rsidR="00AA101D">
        <w:rPr>
          <w:lang w:val="cs-CZ"/>
        </w:rPr>
        <w:t>based</w:t>
      </w:r>
      <w:proofErr w:type="spellEnd"/>
      <w:r w:rsidR="00AA101D">
        <w:rPr>
          <w:lang w:val="cs-CZ"/>
        </w:rPr>
        <w:t xml:space="preserve"> on EETS </w:t>
      </w:r>
      <w:proofErr w:type="spellStart"/>
      <w:r w:rsidR="00AA101D">
        <w:rPr>
          <w:lang w:val="cs-CZ"/>
        </w:rPr>
        <w:t>Contract</w:t>
      </w:r>
      <w:proofErr w:type="spellEnd"/>
      <w:r w:rsidRPr="00C5165B">
        <w:rPr>
          <w:lang w:val="cs-CZ"/>
        </w:rPr>
        <w:t>,</w:t>
      </w:r>
    </w:p>
    <w:p w14:paraId="40BEA9CB" w14:textId="77777777" w:rsidR="00D25A9E" w:rsidRPr="00C5165B" w:rsidRDefault="00D25A9E">
      <w:pPr>
        <w:pStyle w:val="BodyText"/>
        <w:spacing w:before="8"/>
        <w:rPr>
          <w:sz w:val="10"/>
          <w:lang w:val="cs-CZ"/>
        </w:rPr>
      </w:pPr>
    </w:p>
    <w:p w14:paraId="6D84A7E3" w14:textId="77777777" w:rsidR="00D25A9E" w:rsidRPr="00C5165B" w:rsidRDefault="00D25A9E">
      <w:pPr>
        <w:rPr>
          <w:sz w:val="10"/>
          <w:lang w:val="cs-CZ"/>
        </w:rPr>
        <w:sectPr w:rsidR="00D25A9E" w:rsidRPr="00C5165B">
          <w:pgSz w:w="11920" w:h="16850"/>
          <w:pgMar w:top="1640" w:right="440" w:bottom="700" w:left="460" w:header="795" w:footer="500" w:gutter="0"/>
          <w:cols w:space="708"/>
        </w:sectPr>
      </w:pPr>
    </w:p>
    <w:p w14:paraId="152992D3" w14:textId="77777777" w:rsidR="00D25A9E" w:rsidRPr="00C5165B" w:rsidRDefault="0061399D">
      <w:pPr>
        <w:pStyle w:val="Heading1"/>
        <w:spacing w:before="95"/>
        <w:ind w:left="324"/>
        <w:jc w:val="center"/>
        <w:rPr>
          <w:lang w:val="cs-CZ"/>
        </w:rPr>
      </w:pPr>
      <w:bookmarkStart w:id="16" w:name="a_/_nebo"/>
      <w:bookmarkEnd w:id="16"/>
      <w:r w:rsidRPr="00C5165B">
        <w:rPr>
          <w:lang w:val="cs-CZ"/>
        </w:rPr>
        <w:t>a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/</w:t>
      </w:r>
      <w:r w:rsidRPr="00C5165B">
        <w:rPr>
          <w:spacing w:val="-5"/>
          <w:lang w:val="cs-CZ"/>
        </w:rPr>
        <w:t xml:space="preserve"> </w:t>
      </w:r>
      <w:r w:rsidRPr="00C5165B">
        <w:rPr>
          <w:lang w:val="cs-CZ"/>
        </w:rPr>
        <w:t>nebo</w:t>
      </w:r>
    </w:p>
    <w:p w14:paraId="76F256BB" w14:textId="77777777" w:rsidR="00D25A9E" w:rsidRPr="00C5165B" w:rsidRDefault="0061399D">
      <w:pPr>
        <w:pStyle w:val="BodyText"/>
        <w:spacing w:before="4"/>
        <w:ind w:left="325"/>
        <w:jc w:val="center"/>
        <w:rPr>
          <w:lang w:val="cs-CZ"/>
        </w:rPr>
      </w:pP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/</w:t>
      </w:r>
      <w:r w:rsidRPr="00C5165B">
        <w:rPr>
          <w:spacing w:val="6"/>
          <w:lang w:val="cs-CZ"/>
        </w:rPr>
        <w:t xml:space="preserve"> </w:t>
      </w:r>
      <w:proofErr w:type="spellStart"/>
      <w:r w:rsidRPr="00C5165B">
        <w:rPr>
          <w:lang w:val="cs-CZ"/>
        </w:rPr>
        <w:t>or</w:t>
      </w:r>
      <w:proofErr w:type="spellEnd"/>
    </w:p>
    <w:p w14:paraId="49F638F9" w14:textId="77777777" w:rsidR="00D25A9E" w:rsidRPr="00C5165B" w:rsidRDefault="00D25A9E">
      <w:pPr>
        <w:pStyle w:val="BodyText"/>
        <w:spacing w:before="6"/>
        <w:rPr>
          <w:sz w:val="15"/>
          <w:lang w:val="cs-CZ"/>
        </w:rPr>
      </w:pPr>
    </w:p>
    <w:p w14:paraId="05F477CF" w14:textId="77777777" w:rsidR="00D25A9E" w:rsidRPr="00C5165B" w:rsidRDefault="0061399D">
      <w:pPr>
        <w:pStyle w:val="Heading1"/>
        <w:ind w:left="282"/>
        <w:jc w:val="center"/>
        <w:rPr>
          <w:lang w:val="cs-CZ"/>
        </w:rPr>
      </w:pPr>
      <w:bookmarkStart w:id="17" w:name="Klient_neuhradil_jakékoliv_své_jiné_dluh"/>
      <w:bookmarkEnd w:id="17"/>
      <w:r w:rsidRPr="00C5165B">
        <w:rPr>
          <w:lang w:val="cs-CZ"/>
        </w:rPr>
        <w:t>II.</w:t>
      </w:r>
    </w:p>
    <w:p w14:paraId="0EA50164" w14:textId="77777777" w:rsidR="00D25A9E" w:rsidRPr="00C5165B" w:rsidRDefault="00D25A9E">
      <w:pPr>
        <w:pStyle w:val="BodyText"/>
        <w:spacing w:before="5"/>
        <w:rPr>
          <w:i w:val="0"/>
          <w:sz w:val="22"/>
          <w:lang w:val="cs-CZ"/>
        </w:rPr>
      </w:pPr>
    </w:p>
    <w:p w14:paraId="6B330DDA" w14:textId="77777777" w:rsidR="00D25A9E" w:rsidRPr="00C5165B" w:rsidRDefault="0061399D">
      <w:pPr>
        <w:pStyle w:val="BodyText"/>
        <w:spacing w:before="1"/>
        <w:ind w:left="282"/>
        <w:jc w:val="center"/>
        <w:rPr>
          <w:lang w:val="cs-CZ"/>
        </w:rPr>
      </w:pPr>
      <w:r w:rsidRPr="00C5165B">
        <w:rPr>
          <w:lang w:val="cs-CZ"/>
        </w:rPr>
        <w:t>II.</w:t>
      </w:r>
    </w:p>
    <w:p w14:paraId="20A74AB3" w14:textId="77777777" w:rsidR="00D25A9E" w:rsidRPr="00C5165B" w:rsidRDefault="0061399D">
      <w:pPr>
        <w:pStyle w:val="BodyText"/>
        <w:rPr>
          <w:sz w:val="18"/>
          <w:lang w:val="cs-CZ"/>
        </w:rPr>
      </w:pPr>
      <w:r w:rsidRPr="00C5165B">
        <w:rPr>
          <w:i w:val="0"/>
          <w:lang w:val="cs-CZ"/>
        </w:rPr>
        <w:br w:type="column"/>
      </w:r>
    </w:p>
    <w:p w14:paraId="4CE97B16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423CE77" w14:textId="40A7217B" w:rsidR="00D25A9E" w:rsidRPr="00C5165B" w:rsidRDefault="0061399D">
      <w:pPr>
        <w:pStyle w:val="Heading1"/>
        <w:spacing w:before="144"/>
        <w:ind w:left="152" w:right="601"/>
        <w:rPr>
          <w:lang w:val="cs-CZ"/>
        </w:rPr>
      </w:pPr>
      <w:r w:rsidRPr="00C5165B">
        <w:rPr>
          <w:lang w:val="cs-CZ"/>
        </w:rPr>
        <w:t xml:space="preserve">Klient neuhradil jakékoliv své jiné dluhy podle </w:t>
      </w:r>
      <w:r w:rsidR="000612F9">
        <w:rPr>
          <w:lang w:val="cs-CZ"/>
        </w:rPr>
        <w:t>Smlouvy EETS</w:t>
      </w:r>
      <w:r w:rsidRPr="00C5165B">
        <w:rPr>
          <w:lang w:val="cs-CZ"/>
        </w:rPr>
        <w:t>, která byla</w:t>
      </w:r>
      <w:r w:rsidR="000612F9">
        <w:rPr>
          <w:lang w:val="cs-CZ"/>
        </w:rPr>
        <w:t xml:space="preserve"> </w:t>
      </w:r>
      <w:r w:rsidRPr="00C5165B">
        <w:rPr>
          <w:lang w:val="cs-CZ"/>
        </w:rPr>
        <w:t>uzavřena mezi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Klientem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Oprávněným.</w:t>
      </w:r>
    </w:p>
    <w:p w14:paraId="5CB46C0B" w14:textId="5C2239B7" w:rsidR="00D25A9E" w:rsidRPr="00C5165B" w:rsidRDefault="0061399D">
      <w:pPr>
        <w:pStyle w:val="BodyText"/>
        <w:spacing w:before="63"/>
        <w:ind w:left="152" w:right="467" w:hanging="1"/>
        <w:rPr>
          <w:lang w:val="cs-CZ"/>
        </w:rPr>
      </w:pP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ient</w:t>
      </w:r>
      <w:proofErr w:type="spellEnd"/>
      <w:r w:rsidRPr="00C5165B">
        <w:rPr>
          <w:lang w:val="cs-CZ"/>
        </w:rPr>
        <w:t xml:space="preserve"> has not </w:t>
      </w:r>
      <w:proofErr w:type="spellStart"/>
      <w:r w:rsidRPr="00C5165B">
        <w:rPr>
          <w:lang w:val="cs-CZ"/>
        </w:rPr>
        <w:t>fulfilled</w:t>
      </w:r>
      <w:proofErr w:type="spellEnd"/>
      <w:r w:rsidRPr="00C5165B">
        <w:rPr>
          <w:lang w:val="cs-CZ"/>
        </w:rPr>
        <w:t xml:space="preserve"> any </w:t>
      </w:r>
      <w:proofErr w:type="spellStart"/>
      <w:r w:rsidRPr="00C5165B">
        <w:rPr>
          <w:lang w:val="cs-CZ"/>
        </w:rPr>
        <w:t>oth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his </w:t>
      </w:r>
      <w:proofErr w:type="spellStart"/>
      <w:r w:rsidRPr="00C5165B">
        <w:rPr>
          <w:lang w:val="cs-CZ"/>
        </w:rPr>
        <w:t>obligation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"</w:t>
      </w:r>
      <w:r w:rsidR="000612F9">
        <w:rPr>
          <w:lang w:val="cs-CZ"/>
        </w:rPr>
        <w:t xml:space="preserve">EETS </w:t>
      </w:r>
      <w:proofErr w:type="spellStart"/>
      <w:r w:rsidR="000612F9">
        <w:rPr>
          <w:lang w:val="cs-CZ"/>
        </w:rPr>
        <w:t>Contract</w:t>
      </w:r>
      <w:proofErr w:type="spellEnd"/>
      <w:r w:rsidRPr="00C5165B">
        <w:rPr>
          <w:lang w:val="cs-CZ"/>
        </w:rPr>
        <w:t xml:space="preserve">" </w:t>
      </w:r>
      <w:proofErr w:type="spellStart"/>
      <w:r w:rsidRPr="00C5165B">
        <w:rPr>
          <w:lang w:val="cs-CZ"/>
        </w:rPr>
        <w:t>concluded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between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ient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Beneficiary</w:t>
      </w:r>
      <w:proofErr w:type="spellEnd"/>
      <w:r w:rsidRPr="00C5165B">
        <w:rPr>
          <w:lang w:val="cs-CZ"/>
        </w:rPr>
        <w:t>.</w:t>
      </w:r>
    </w:p>
    <w:p w14:paraId="10A1C069" w14:textId="77777777" w:rsidR="00D25A9E" w:rsidRPr="00C5165B" w:rsidRDefault="00D25A9E">
      <w:pPr>
        <w:rPr>
          <w:lang w:val="cs-CZ"/>
        </w:rPr>
        <w:sectPr w:rsidR="00D25A9E" w:rsidRPr="00C5165B">
          <w:type w:val="continuous"/>
          <w:pgSz w:w="11920" w:h="16850"/>
          <w:pgMar w:top="1640" w:right="440" w:bottom="700" w:left="460" w:header="708" w:footer="708" w:gutter="0"/>
          <w:cols w:num="2" w:space="708" w:equalWidth="0">
            <w:col w:w="954" w:space="40"/>
            <w:col w:w="10026"/>
          </w:cols>
        </w:sectPr>
      </w:pPr>
    </w:p>
    <w:p w14:paraId="285F2A87" w14:textId="77777777" w:rsidR="00D25A9E" w:rsidRPr="00C5165B" w:rsidRDefault="00973440">
      <w:pPr>
        <w:pStyle w:val="Heading1"/>
        <w:spacing w:before="77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3E739CA0" wp14:editId="744C8282">
                <wp:simplePos x="0" y="0"/>
                <wp:positionH relativeFrom="page">
                  <wp:posOffset>5400040</wp:posOffset>
                </wp:positionH>
                <wp:positionV relativeFrom="paragraph">
                  <wp:posOffset>31115</wp:posOffset>
                </wp:positionV>
                <wp:extent cx="1800225" cy="28829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076B" id="Rectangle 8" o:spid="_x0000_s1026" style="position:absolute;margin-left:425.2pt;margin-top:2.45pt;width:141.75pt;height:22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gvhQIAABU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r w:rsidR="0061399D" w:rsidRPr="00C5165B">
        <w:rPr>
          <w:lang w:val="cs-CZ"/>
        </w:rPr>
        <w:t>Tat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bankov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záruk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vystaven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odl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českého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práv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2"/>
          <w:lang w:val="cs-CZ"/>
        </w:rPr>
        <w:t xml:space="preserve"> </w:t>
      </w:r>
      <w:r w:rsidR="0061399D" w:rsidRPr="00C5165B">
        <w:rPr>
          <w:lang w:val="cs-CZ"/>
        </w:rPr>
        <w:t>platná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od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(</w:t>
      </w:r>
      <w:proofErr w:type="spellStart"/>
      <w:proofErr w:type="gramStart"/>
      <w:r w:rsidR="0061399D" w:rsidRPr="00C5165B">
        <w:rPr>
          <w:lang w:val="cs-CZ"/>
        </w:rPr>
        <w:t>dd.mm.rrrr</w:t>
      </w:r>
      <w:proofErr w:type="spellEnd"/>
      <w:proofErr w:type="gramEnd"/>
      <w:r w:rsidR="0061399D" w:rsidRPr="00C5165B">
        <w:rPr>
          <w:lang w:val="cs-CZ"/>
        </w:rPr>
        <w:t>)</w:t>
      </w:r>
    </w:p>
    <w:p w14:paraId="65EF413A" w14:textId="77777777" w:rsidR="00D25A9E" w:rsidRPr="00C5165B" w:rsidRDefault="0061399D">
      <w:pPr>
        <w:pStyle w:val="BodyText"/>
        <w:spacing w:before="4"/>
        <w:ind w:left="125"/>
        <w:rPr>
          <w:lang w:val="cs-CZ"/>
        </w:rPr>
      </w:pP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is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governed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y Czech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law</w:t>
      </w:r>
      <w:proofErr w:type="spellEnd"/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 xml:space="preserve">and </w:t>
      </w:r>
      <w:proofErr w:type="spellStart"/>
      <w:r w:rsidRPr="00C5165B">
        <w:rPr>
          <w:lang w:val="cs-CZ"/>
        </w:rPr>
        <w:t>is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vali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rom</w:t>
      </w:r>
      <w:proofErr w:type="spellEnd"/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(</w:t>
      </w:r>
      <w:proofErr w:type="spellStart"/>
      <w:proofErr w:type="gramStart"/>
      <w:r w:rsidRPr="00C5165B">
        <w:rPr>
          <w:lang w:val="cs-CZ"/>
        </w:rPr>
        <w:t>dd.mm.yyyy</w:t>
      </w:r>
      <w:proofErr w:type="spellEnd"/>
      <w:proofErr w:type="gramEnd"/>
      <w:r w:rsidRPr="00C5165B">
        <w:rPr>
          <w:lang w:val="cs-CZ"/>
        </w:rPr>
        <w:t>)</w:t>
      </w:r>
    </w:p>
    <w:p w14:paraId="26A63327" w14:textId="77777777" w:rsidR="00D25A9E" w:rsidRPr="00C5165B" w:rsidRDefault="00D25A9E">
      <w:pPr>
        <w:pStyle w:val="BodyText"/>
        <w:spacing w:before="10"/>
        <w:rPr>
          <w:sz w:val="14"/>
          <w:lang w:val="cs-CZ"/>
        </w:rPr>
      </w:pPr>
    </w:p>
    <w:p w14:paraId="510513EB" w14:textId="77777777" w:rsidR="00D25A9E" w:rsidRPr="00C5165B" w:rsidRDefault="00973440">
      <w:pPr>
        <w:pStyle w:val="Heading1"/>
        <w:spacing w:before="1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637B402" wp14:editId="12017118">
                <wp:simplePos x="0" y="0"/>
                <wp:positionH relativeFrom="page">
                  <wp:posOffset>5400040</wp:posOffset>
                </wp:positionH>
                <wp:positionV relativeFrom="paragraph">
                  <wp:posOffset>-16510</wp:posOffset>
                </wp:positionV>
                <wp:extent cx="1800225" cy="28829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291A" id="Rectangle 7" o:spid="_x0000_s1026" style="position:absolute;margin-left:425.2pt;margin-top:-1.3pt;width:141.75pt;height:22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" filled="f" strokecolor="#696969" strokeweight=".65pt">
                <w10:wrap anchorx="page"/>
              </v:rect>
            </w:pict>
          </mc:Fallback>
        </mc:AlternateContent>
      </w:r>
      <w:bookmarkStart w:id="18" w:name="Tato_bankovní_záruka_je_vystavena_podle_"/>
      <w:bookmarkEnd w:id="18"/>
      <w:r w:rsidR="0061399D" w:rsidRPr="00C5165B">
        <w:rPr>
          <w:lang w:val="cs-CZ"/>
        </w:rPr>
        <w:t>Tato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bankovn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záruk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vystavena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odle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českého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práva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a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je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platná</w:t>
      </w:r>
      <w:r w:rsidR="0061399D" w:rsidRPr="00C5165B">
        <w:rPr>
          <w:spacing w:val="-3"/>
          <w:lang w:val="cs-CZ"/>
        </w:rPr>
        <w:t xml:space="preserve"> </w:t>
      </w:r>
      <w:r w:rsidR="0061399D" w:rsidRPr="00C5165B">
        <w:rPr>
          <w:lang w:val="cs-CZ"/>
        </w:rPr>
        <w:t>do</w:t>
      </w:r>
      <w:r w:rsidR="0061399D" w:rsidRPr="00C5165B">
        <w:rPr>
          <w:spacing w:val="-1"/>
          <w:lang w:val="cs-CZ"/>
        </w:rPr>
        <w:t xml:space="preserve"> </w:t>
      </w:r>
      <w:r w:rsidR="0061399D" w:rsidRPr="00C5165B">
        <w:rPr>
          <w:lang w:val="cs-CZ"/>
        </w:rPr>
        <w:t>(</w:t>
      </w:r>
      <w:proofErr w:type="spellStart"/>
      <w:proofErr w:type="gramStart"/>
      <w:r w:rsidR="0061399D" w:rsidRPr="00C5165B">
        <w:rPr>
          <w:lang w:val="cs-CZ"/>
        </w:rPr>
        <w:t>dd.mm.rrrr</w:t>
      </w:r>
      <w:proofErr w:type="spellEnd"/>
      <w:proofErr w:type="gramEnd"/>
      <w:r w:rsidR="0061399D" w:rsidRPr="00C5165B">
        <w:rPr>
          <w:lang w:val="cs-CZ"/>
        </w:rPr>
        <w:t>)</w:t>
      </w:r>
    </w:p>
    <w:p w14:paraId="4AD9F36A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bookmarkStart w:id="19" w:name="Případné_nároky_vzniklé_na_podkladě_této"/>
      <w:bookmarkEnd w:id="19"/>
      <w:proofErr w:type="spellStart"/>
      <w:r w:rsidRPr="00C5165B">
        <w:rPr>
          <w:lang w:val="cs-CZ"/>
        </w:rPr>
        <w:t>This</w:t>
      </w:r>
      <w:proofErr w:type="spellEnd"/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is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governed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Czech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law</w:t>
      </w:r>
      <w:proofErr w:type="spellEnd"/>
      <w:r w:rsidRPr="00C5165B">
        <w:rPr>
          <w:spacing w:val="-5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is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valid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until</w:t>
      </w:r>
      <w:proofErr w:type="spellEnd"/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(</w:t>
      </w:r>
      <w:proofErr w:type="spellStart"/>
      <w:proofErr w:type="gramStart"/>
      <w:r w:rsidRPr="00C5165B">
        <w:rPr>
          <w:lang w:val="cs-CZ"/>
        </w:rPr>
        <w:t>dd.mm.yyyy</w:t>
      </w:r>
      <w:proofErr w:type="spellEnd"/>
      <w:proofErr w:type="gramEnd"/>
      <w:r w:rsidRPr="00C5165B">
        <w:rPr>
          <w:lang w:val="cs-CZ"/>
        </w:rPr>
        <w:t>)</w:t>
      </w:r>
    </w:p>
    <w:p w14:paraId="265C0991" w14:textId="77777777" w:rsidR="00D25A9E" w:rsidRPr="00C5165B" w:rsidRDefault="0061399D">
      <w:pPr>
        <w:pStyle w:val="Heading1"/>
        <w:spacing w:before="148" w:line="247" w:lineRule="auto"/>
        <w:ind w:right="952"/>
        <w:rPr>
          <w:lang w:val="cs-CZ"/>
        </w:rPr>
      </w:pPr>
      <w:r w:rsidRPr="00C5165B">
        <w:rPr>
          <w:lang w:val="cs-CZ"/>
        </w:rPr>
        <w:t>Případné nároky vzniklé na podkladě této bankovní záruky musí být uplatněny u Banky nejpozději v poslední den platnosti bankovní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záruky,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přičemž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ýzv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k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zaplacení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us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ýt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ce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doručen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doporučen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poštou,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kurýrn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služb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eb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sobně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adres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y:</w:t>
      </w:r>
    </w:p>
    <w:p w14:paraId="33E7D445" w14:textId="77777777" w:rsidR="00D25A9E" w:rsidRPr="00C5165B" w:rsidRDefault="00D25A9E">
      <w:pPr>
        <w:pStyle w:val="BodyText"/>
        <w:spacing w:before="5"/>
        <w:rPr>
          <w:i w:val="0"/>
          <w:sz w:val="14"/>
          <w:lang w:val="cs-CZ"/>
        </w:rPr>
      </w:pPr>
    </w:p>
    <w:p w14:paraId="5FC737AD" w14:textId="77777777" w:rsidR="00D25A9E" w:rsidRPr="00C5165B" w:rsidRDefault="0061399D">
      <w:pPr>
        <w:pStyle w:val="BodyText"/>
        <w:spacing w:line="242" w:lineRule="auto"/>
        <w:ind w:left="125" w:right="659"/>
        <w:rPr>
          <w:lang w:val="cs-CZ"/>
        </w:rPr>
      </w:pPr>
      <w:proofErr w:type="spellStart"/>
      <w:r w:rsidRPr="00C5165B">
        <w:rPr>
          <w:lang w:val="cs-CZ"/>
        </w:rPr>
        <w:t>Potential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aim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rising</w:t>
      </w:r>
      <w:proofErr w:type="spellEnd"/>
      <w:r w:rsidRPr="00C5165B">
        <w:rPr>
          <w:lang w:val="cs-CZ"/>
        </w:rPr>
        <w:t xml:space="preserve"> in </w:t>
      </w:r>
      <w:proofErr w:type="spellStart"/>
      <w:r w:rsidRPr="00C5165B">
        <w:rPr>
          <w:lang w:val="cs-CZ"/>
        </w:rPr>
        <w:t>relation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bank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mus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lodge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ith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 on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last </w:t>
      </w:r>
      <w:proofErr w:type="spellStart"/>
      <w:r w:rsidRPr="00C5165B">
        <w:rPr>
          <w:lang w:val="cs-CZ"/>
        </w:rPr>
        <w:t>da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validity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bank</w:t>
      </w:r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latest</w:t>
      </w:r>
      <w:proofErr w:type="spellEnd"/>
      <w:r w:rsidRPr="00C5165B">
        <w:rPr>
          <w:lang w:val="cs-CZ"/>
        </w:rPr>
        <w:t xml:space="preserve">, and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eques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o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paymen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mus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delivered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 by </w:t>
      </w:r>
      <w:proofErr w:type="spellStart"/>
      <w:r w:rsidRPr="00C5165B">
        <w:rPr>
          <w:lang w:val="cs-CZ"/>
        </w:rPr>
        <w:t>registered</w:t>
      </w:r>
      <w:proofErr w:type="spellEnd"/>
      <w:r w:rsidRPr="00C5165B">
        <w:rPr>
          <w:lang w:val="cs-CZ"/>
        </w:rPr>
        <w:t xml:space="preserve"> mail, </w:t>
      </w:r>
      <w:proofErr w:type="spellStart"/>
      <w:r w:rsidRPr="00C5165B">
        <w:rPr>
          <w:lang w:val="cs-CZ"/>
        </w:rPr>
        <w:t>couri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servic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r</w:t>
      </w:r>
      <w:proofErr w:type="spellEnd"/>
      <w:r w:rsidRPr="00C5165B">
        <w:rPr>
          <w:lang w:val="cs-CZ"/>
        </w:rPr>
        <w:t xml:space="preserve"> in person to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45"/>
          <w:lang w:val="cs-CZ"/>
        </w:rPr>
        <w:t xml:space="preserve"> </w:t>
      </w:r>
      <w:proofErr w:type="spellStart"/>
      <w:r w:rsidRPr="00C5165B">
        <w:rPr>
          <w:lang w:val="cs-CZ"/>
        </w:rPr>
        <w:t>address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11"/>
          <w:lang w:val="cs-CZ"/>
        </w:rPr>
        <w:t xml:space="preserve"> </w:t>
      </w:r>
      <w:proofErr w:type="spellStart"/>
      <w:r w:rsidRPr="00C5165B">
        <w:rPr>
          <w:lang w:val="cs-CZ"/>
        </w:rPr>
        <w:t>at</w:t>
      </w:r>
      <w:proofErr w:type="spellEnd"/>
      <w:r w:rsidRPr="00C5165B">
        <w:rPr>
          <w:lang w:val="cs-CZ"/>
        </w:rPr>
        <w:t>:</w:t>
      </w:r>
    </w:p>
    <w:p w14:paraId="78AFD52A" w14:textId="77777777" w:rsidR="00D25A9E" w:rsidRPr="00C5165B" w:rsidRDefault="00973440">
      <w:pPr>
        <w:pStyle w:val="Heading1"/>
        <w:spacing w:before="109"/>
        <w:rPr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5C5A51" wp14:editId="5E01C2E5">
                <wp:simplePos x="0" y="0"/>
                <wp:positionH relativeFrom="page">
                  <wp:posOffset>2447925</wp:posOffset>
                </wp:positionH>
                <wp:positionV relativeFrom="paragraph">
                  <wp:posOffset>50800</wp:posOffset>
                </wp:positionV>
                <wp:extent cx="4751705" cy="28829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829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B432" id="Rectangle 6" o:spid="_x0000_s1026" style="position:absolute;margin-left:192.75pt;margin-top:4pt;width:374.15pt;height:22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" filled="f" strokecolor="#696969" strokeweight=".65pt">
                <w10:wrap anchorx="page"/>
              </v:rect>
            </w:pict>
          </mc:Fallback>
        </mc:AlternateContent>
      </w:r>
      <w:bookmarkStart w:id="20" w:name="doručovací_adresa_banky"/>
      <w:bookmarkEnd w:id="20"/>
      <w:r w:rsidR="0061399D" w:rsidRPr="00C5165B">
        <w:rPr>
          <w:lang w:val="cs-CZ"/>
        </w:rPr>
        <w:t>doručovací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adresa</w:t>
      </w:r>
      <w:r w:rsidR="0061399D" w:rsidRPr="00C5165B">
        <w:rPr>
          <w:spacing w:val="-4"/>
          <w:lang w:val="cs-CZ"/>
        </w:rPr>
        <w:t xml:space="preserve"> </w:t>
      </w:r>
      <w:r w:rsidR="0061399D" w:rsidRPr="00C5165B">
        <w:rPr>
          <w:lang w:val="cs-CZ"/>
        </w:rPr>
        <w:t>banky</w:t>
      </w:r>
    </w:p>
    <w:p w14:paraId="0C91ACFD" w14:textId="77777777" w:rsidR="00D25A9E" w:rsidRPr="00C5165B" w:rsidRDefault="0061399D">
      <w:pPr>
        <w:pStyle w:val="BodyText"/>
        <w:spacing w:before="3"/>
        <w:ind w:left="125"/>
        <w:rPr>
          <w:lang w:val="cs-CZ"/>
        </w:rPr>
      </w:pPr>
      <w:proofErr w:type="spellStart"/>
      <w:r w:rsidRPr="00C5165B">
        <w:rPr>
          <w:lang w:val="cs-CZ"/>
        </w:rPr>
        <w:t>postal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address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</w:t>
      </w:r>
    </w:p>
    <w:p w14:paraId="4BA61BC9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3E84B880" w14:textId="77777777" w:rsidR="00D25A9E" w:rsidRPr="00C5165B" w:rsidRDefault="00D25A9E">
      <w:pPr>
        <w:pStyle w:val="BodyText"/>
        <w:spacing w:before="8"/>
        <w:rPr>
          <w:sz w:val="14"/>
          <w:lang w:val="cs-CZ"/>
        </w:rPr>
      </w:pPr>
    </w:p>
    <w:p w14:paraId="04A6CF1C" w14:textId="77777777" w:rsidR="00D25A9E" w:rsidRPr="00C5165B" w:rsidRDefault="0061399D">
      <w:pPr>
        <w:pStyle w:val="Heading1"/>
        <w:rPr>
          <w:lang w:val="cs-CZ"/>
        </w:rPr>
      </w:pPr>
      <w:bookmarkStart w:id="21" w:name="Podpisy_na_této_výzvě_musí_být_ověřeny_ú"/>
      <w:bookmarkEnd w:id="21"/>
      <w:r w:rsidRPr="00C5165B">
        <w:rPr>
          <w:lang w:val="cs-CZ"/>
        </w:rPr>
        <w:t>Podpisy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na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ét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ýzvě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musí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ýt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věřeny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úředně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neb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ou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Oprávněného.</w:t>
      </w:r>
    </w:p>
    <w:p w14:paraId="0E641907" w14:textId="77777777" w:rsidR="00D25A9E" w:rsidRPr="00C5165B" w:rsidRDefault="0061399D">
      <w:pPr>
        <w:spacing w:before="4" w:line="242" w:lineRule="auto"/>
        <w:ind w:left="125" w:right="444"/>
        <w:rPr>
          <w:sz w:val="17"/>
          <w:lang w:val="cs-CZ"/>
        </w:rPr>
      </w:pPr>
      <w:r w:rsidRPr="00C5165B">
        <w:rPr>
          <w:sz w:val="17"/>
          <w:lang w:val="cs-CZ"/>
        </w:rPr>
        <w:t>Tato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a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e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utomaticky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nižuje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šechny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atby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rovedené</w:t>
      </w:r>
      <w:r w:rsidRPr="00C5165B">
        <w:rPr>
          <w:spacing w:val="2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u</w:t>
      </w:r>
      <w:r w:rsidRPr="00C5165B">
        <w:rPr>
          <w:spacing w:val="6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</w:t>
      </w:r>
      <w:r w:rsidRPr="00C5165B">
        <w:rPr>
          <w:spacing w:val="5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kladě</w:t>
      </w:r>
      <w:r w:rsidRPr="00C5165B">
        <w:rPr>
          <w:spacing w:val="6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platně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5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.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a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aniká</w:t>
      </w:r>
      <w:r w:rsidRPr="00C5165B">
        <w:rPr>
          <w:spacing w:val="1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aké</w:t>
      </w:r>
      <w:r w:rsidRPr="00C5165B">
        <w:rPr>
          <w:spacing w:val="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nem,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kdy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a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bdrží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ísemné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rohlášení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právněného,</w:t>
      </w:r>
      <w:r w:rsidRPr="00C5165B">
        <w:rPr>
          <w:spacing w:val="1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že</w:t>
      </w:r>
      <w:r w:rsidRPr="00C5165B">
        <w:rPr>
          <w:spacing w:val="1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e</w:t>
      </w:r>
      <w:r w:rsidRPr="00C5165B">
        <w:rPr>
          <w:spacing w:val="1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</w:t>
      </w:r>
      <w:r w:rsidRPr="00C5165B">
        <w:rPr>
          <w:spacing w:val="8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ném</w:t>
      </w:r>
      <w:r w:rsidRPr="00C5165B">
        <w:rPr>
          <w:spacing w:val="3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rozsahu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zdává</w:t>
      </w:r>
      <w:r w:rsidRPr="00C5165B">
        <w:rPr>
          <w:spacing w:val="17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svého</w:t>
      </w:r>
      <w:r w:rsidRPr="00C5165B">
        <w:rPr>
          <w:spacing w:val="2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ároku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nění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5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ebo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rácením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originálu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této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,</w:t>
      </w:r>
      <w:r w:rsidRPr="00C5165B">
        <w:rPr>
          <w:spacing w:val="6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okud</w:t>
      </w:r>
      <w:r w:rsidRPr="00C5165B">
        <w:rPr>
          <w:spacing w:val="1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vedené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nastane</w:t>
      </w:r>
      <w:r w:rsidRPr="00C5165B">
        <w:rPr>
          <w:spacing w:val="1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řed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výše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vedeným</w:t>
      </w:r>
      <w:r w:rsidRPr="00C5165B">
        <w:rPr>
          <w:spacing w:val="10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atem</w:t>
      </w:r>
      <w:r w:rsidRPr="00C5165B">
        <w:rPr>
          <w:spacing w:val="9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ukončení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latnosti</w:t>
      </w:r>
      <w:r w:rsidRPr="00C5165B">
        <w:rPr>
          <w:spacing w:val="4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bankovní</w:t>
      </w:r>
      <w:r w:rsidRPr="00C5165B">
        <w:rPr>
          <w:spacing w:val="1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záruky.</w:t>
      </w:r>
    </w:p>
    <w:p w14:paraId="3120C955" w14:textId="17E5E19C" w:rsidR="00D25A9E" w:rsidRPr="00C5165B" w:rsidRDefault="0061399D">
      <w:pPr>
        <w:pStyle w:val="BodyText"/>
        <w:spacing w:before="141"/>
        <w:ind w:left="125"/>
        <w:rPr>
          <w:lang w:val="cs-CZ"/>
        </w:rPr>
      </w:pP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signatures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on</w:t>
      </w:r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request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must</w:t>
      </w:r>
      <w:proofErr w:type="spellEnd"/>
      <w:r w:rsidRPr="00C5165B">
        <w:rPr>
          <w:spacing w:val="-4"/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="006237F7">
        <w:rPr>
          <w:lang w:val="cs-CZ"/>
        </w:rPr>
        <w:t>verified</w:t>
      </w:r>
      <w:proofErr w:type="spellEnd"/>
      <w:r w:rsidR="006237F7"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ficially</w:t>
      </w:r>
      <w:proofErr w:type="spellEnd"/>
      <w:r w:rsidRPr="00C5165B">
        <w:rPr>
          <w:spacing w:val="-4"/>
          <w:lang w:val="cs-CZ"/>
        </w:rPr>
        <w:t xml:space="preserve"> </w:t>
      </w:r>
      <w:proofErr w:type="spellStart"/>
      <w:r w:rsidRPr="00C5165B">
        <w:rPr>
          <w:lang w:val="cs-CZ"/>
        </w:rPr>
        <w:t>or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 xml:space="preserve">by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Beneficiary’s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bank.</w:t>
      </w:r>
    </w:p>
    <w:p w14:paraId="51D886AA" w14:textId="77777777" w:rsidR="00D25A9E" w:rsidRPr="00C5165B" w:rsidRDefault="0061399D">
      <w:pPr>
        <w:pStyle w:val="BodyText"/>
        <w:spacing w:before="4" w:line="244" w:lineRule="auto"/>
        <w:ind w:left="125" w:right="575"/>
        <w:rPr>
          <w:lang w:val="cs-CZ"/>
        </w:rPr>
      </w:pP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ill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educe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utomatically</w:t>
      </w:r>
      <w:proofErr w:type="spellEnd"/>
      <w:r w:rsidRPr="00C5165B">
        <w:rPr>
          <w:lang w:val="cs-CZ"/>
        </w:rPr>
        <w:t xml:space="preserve"> by </w:t>
      </w:r>
      <w:proofErr w:type="spellStart"/>
      <w:r w:rsidRPr="00C5165B">
        <w:rPr>
          <w:lang w:val="cs-CZ"/>
        </w:rPr>
        <w:t>all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payments</w:t>
      </w:r>
      <w:proofErr w:type="spellEnd"/>
      <w:r w:rsidRPr="00C5165B">
        <w:rPr>
          <w:lang w:val="cs-CZ"/>
        </w:rPr>
        <w:t xml:space="preserve"> made by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 on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asi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laim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lodge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>.</w:t>
      </w:r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bank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lso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come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null</w:t>
      </w:r>
      <w:proofErr w:type="spellEnd"/>
      <w:r w:rsidRPr="00C5165B">
        <w:rPr>
          <w:lang w:val="cs-CZ"/>
        </w:rPr>
        <w:t xml:space="preserve"> and </w:t>
      </w:r>
      <w:proofErr w:type="spellStart"/>
      <w:r w:rsidRPr="00C5165B">
        <w:rPr>
          <w:lang w:val="cs-CZ"/>
        </w:rPr>
        <w:t>void</w:t>
      </w:r>
      <w:proofErr w:type="spellEnd"/>
      <w:r w:rsidRPr="00C5165B">
        <w:rPr>
          <w:lang w:val="cs-CZ"/>
        </w:rPr>
        <w:t xml:space="preserve"> prior to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bov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mentione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expir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dat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on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da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he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</w:t>
      </w:r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receives</w:t>
      </w:r>
      <w:proofErr w:type="spellEnd"/>
      <w:r w:rsidRPr="00C5165B">
        <w:rPr>
          <w:lang w:val="cs-CZ"/>
        </w:rPr>
        <w:t xml:space="preserve"> a </w:t>
      </w:r>
      <w:proofErr w:type="spellStart"/>
      <w:r w:rsidRPr="00C5165B">
        <w:rPr>
          <w:lang w:val="cs-CZ"/>
        </w:rPr>
        <w:t>writte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statemen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rom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neficiar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at</w:t>
      </w:r>
      <w:proofErr w:type="spellEnd"/>
      <w:r w:rsidRPr="00C5165B">
        <w:rPr>
          <w:lang w:val="cs-CZ"/>
        </w:rPr>
        <w:t xml:space="preserve"> he </w:t>
      </w:r>
      <w:proofErr w:type="spellStart"/>
      <w:r w:rsidRPr="00C5165B">
        <w:rPr>
          <w:lang w:val="cs-CZ"/>
        </w:rPr>
        <w:t>waives</w:t>
      </w:r>
      <w:proofErr w:type="spellEnd"/>
      <w:r w:rsidRPr="00C5165B">
        <w:rPr>
          <w:lang w:val="cs-CZ"/>
        </w:rPr>
        <w:t xml:space="preserve"> his </w:t>
      </w:r>
      <w:proofErr w:type="spellStart"/>
      <w:r w:rsidRPr="00C5165B">
        <w:rPr>
          <w:lang w:val="cs-CZ"/>
        </w:rPr>
        <w:t>claim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for</w:t>
      </w:r>
      <w:proofErr w:type="spellEnd"/>
      <w:r w:rsidRPr="00C5165B">
        <w:rPr>
          <w:lang w:val="cs-CZ"/>
        </w:rPr>
        <w:t xml:space="preserve"> performance </w:t>
      </w:r>
      <w:proofErr w:type="spellStart"/>
      <w:r w:rsidRPr="00C5165B">
        <w:rPr>
          <w:lang w:val="cs-CZ"/>
        </w:rPr>
        <w:t>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in full </w:t>
      </w:r>
      <w:proofErr w:type="spellStart"/>
      <w:r w:rsidRPr="00C5165B">
        <w:rPr>
          <w:lang w:val="cs-CZ"/>
        </w:rPr>
        <w:t>or</w:t>
      </w:r>
      <w:proofErr w:type="spellEnd"/>
      <w:r w:rsidRPr="00C5165B">
        <w:rPr>
          <w:lang w:val="cs-CZ"/>
        </w:rPr>
        <w:t xml:space="preserve"> by </w:t>
      </w:r>
      <w:proofErr w:type="spellStart"/>
      <w:r w:rsidRPr="00C5165B">
        <w:rPr>
          <w:lang w:val="cs-CZ"/>
        </w:rPr>
        <w:t>returning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45"/>
          <w:lang w:val="cs-CZ"/>
        </w:rPr>
        <w:t xml:space="preserve"> </w:t>
      </w:r>
      <w:proofErr w:type="spellStart"/>
      <w:r w:rsidRPr="00C5165B">
        <w:rPr>
          <w:lang w:val="cs-CZ"/>
        </w:rPr>
        <w:t>original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18"/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>.</w:t>
      </w:r>
    </w:p>
    <w:p w14:paraId="7AB2F7DA" w14:textId="7FA766EB" w:rsidR="00D25A9E" w:rsidRPr="00C5165B" w:rsidRDefault="0061399D">
      <w:pPr>
        <w:pStyle w:val="Heading1"/>
        <w:spacing w:before="134" w:line="244" w:lineRule="auto"/>
        <w:ind w:right="914"/>
        <w:rPr>
          <w:lang w:val="cs-CZ"/>
        </w:rPr>
      </w:pPr>
      <w:bookmarkStart w:id="22" w:name="Právo_uplatnit_tuto_bankovní_záruku_a_pr"/>
      <w:bookmarkEnd w:id="22"/>
      <w:r w:rsidRPr="00C5165B">
        <w:rPr>
          <w:lang w:val="cs-CZ"/>
        </w:rPr>
        <w:t>Právo uplatnit tuto bankovní záruku a právo na plnění z této bankovní záruky mohou být postoupena pouze s předchozím písemným</w:t>
      </w:r>
      <w:r w:rsidRPr="00C5165B">
        <w:rPr>
          <w:spacing w:val="-45"/>
          <w:lang w:val="cs-CZ"/>
        </w:rPr>
        <w:t xml:space="preserve"> </w:t>
      </w:r>
      <w:r w:rsidRPr="00C5165B">
        <w:rPr>
          <w:lang w:val="cs-CZ"/>
        </w:rPr>
        <w:t>souhlasem Banky a pouze společně se současným nebo předcházejícím postoupením práv z</w:t>
      </w:r>
      <w:r w:rsidR="00A60EAE">
        <w:rPr>
          <w:lang w:val="cs-CZ"/>
        </w:rPr>
        <w:t>e</w:t>
      </w:r>
      <w:r w:rsidRPr="00C5165B">
        <w:rPr>
          <w:lang w:val="cs-CZ"/>
        </w:rPr>
        <w:t xml:space="preserve"> </w:t>
      </w:r>
      <w:r w:rsidR="00A60EAE">
        <w:rPr>
          <w:lang w:val="cs-CZ"/>
        </w:rPr>
        <w:t>Smlouvy EETS</w:t>
      </w:r>
      <w:r w:rsidRPr="00C5165B">
        <w:rPr>
          <w:lang w:val="cs-CZ"/>
        </w:rPr>
        <w:t>. O těchto postoupeních (pakliže s nimi Banka projevila svůj souhlas) musí být Banka písemně</w:t>
      </w:r>
      <w:r w:rsidRPr="00C5165B">
        <w:rPr>
          <w:spacing w:val="1"/>
          <w:lang w:val="cs-CZ"/>
        </w:rPr>
        <w:t xml:space="preserve"> </w:t>
      </w:r>
      <w:r w:rsidRPr="00C5165B">
        <w:rPr>
          <w:lang w:val="cs-CZ"/>
        </w:rPr>
        <w:t>informována Oprávněným.</w:t>
      </w:r>
    </w:p>
    <w:p w14:paraId="3EDB6D11" w14:textId="2190B766" w:rsidR="00D25A9E" w:rsidRPr="00C5165B" w:rsidRDefault="0061399D">
      <w:pPr>
        <w:pStyle w:val="BodyText"/>
        <w:spacing w:before="81" w:line="242" w:lineRule="auto"/>
        <w:ind w:left="125" w:right="963"/>
        <w:jc w:val="both"/>
        <w:rPr>
          <w:lang w:val="cs-CZ"/>
        </w:rPr>
      </w:pP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ight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claim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lang w:val="cs-CZ"/>
        </w:rPr>
        <w:t xml:space="preserve"> and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ight</w:t>
      </w:r>
      <w:proofErr w:type="spellEnd"/>
      <w:r w:rsidRPr="00C5165B">
        <w:rPr>
          <w:lang w:val="cs-CZ"/>
        </w:rPr>
        <w:t xml:space="preserve"> to </w:t>
      </w:r>
      <w:proofErr w:type="spellStart"/>
      <w:r w:rsidRPr="00C5165B">
        <w:rPr>
          <w:lang w:val="cs-CZ"/>
        </w:rPr>
        <w:t>proceed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here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ma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ssigned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nl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ith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ur</w:t>
      </w:r>
      <w:proofErr w:type="spellEnd"/>
      <w:r w:rsidRPr="00C5165B">
        <w:rPr>
          <w:lang w:val="cs-CZ"/>
        </w:rPr>
        <w:t xml:space="preserve"> prior </w:t>
      </w:r>
      <w:proofErr w:type="spellStart"/>
      <w:r w:rsidRPr="00C5165B">
        <w:rPr>
          <w:lang w:val="cs-CZ"/>
        </w:rPr>
        <w:t>writte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onsent</w:t>
      </w:r>
      <w:proofErr w:type="spellEnd"/>
      <w:r w:rsidRPr="00C5165B">
        <w:rPr>
          <w:lang w:val="cs-CZ"/>
        </w:rPr>
        <w:t xml:space="preserve"> and</w:t>
      </w:r>
      <w:r w:rsidRPr="00C5165B">
        <w:rPr>
          <w:spacing w:val="-45"/>
          <w:lang w:val="cs-CZ"/>
        </w:rPr>
        <w:t xml:space="preserve"> </w:t>
      </w:r>
      <w:proofErr w:type="spellStart"/>
      <w:r w:rsidRPr="00C5165B">
        <w:rPr>
          <w:lang w:val="cs-CZ"/>
        </w:rPr>
        <w:t>only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ogether</w:t>
      </w:r>
      <w:proofErr w:type="spellEnd"/>
      <w:r w:rsidRPr="00C5165B">
        <w:rPr>
          <w:lang w:val="cs-CZ"/>
        </w:rPr>
        <w:t xml:space="preserve"> and </w:t>
      </w:r>
      <w:proofErr w:type="spellStart"/>
      <w:r w:rsidRPr="00C5165B">
        <w:rPr>
          <w:lang w:val="cs-CZ"/>
        </w:rPr>
        <w:t>with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simultaneou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previou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ssignmen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right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under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“</w:t>
      </w:r>
      <w:r w:rsidR="00AA101D">
        <w:rPr>
          <w:lang w:val="cs-CZ"/>
        </w:rPr>
        <w:t xml:space="preserve">EETS </w:t>
      </w:r>
      <w:proofErr w:type="spellStart"/>
      <w:r w:rsidR="00AA101D">
        <w:rPr>
          <w:lang w:val="cs-CZ"/>
        </w:rPr>
        <w:t>Contract</w:t>
      </w:r>
      <w:proofErr w:type="spellEnd"/>
      <w:r w:rsidRPr="00C5165B">
        <w:rPr>
          <w:lang w:val="cs-CZ"/>
        </w:rPr>
        <w:t xml:space="preserve">“.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lang w:val="cs-CZ"/>
        </w:rPr>
        <w:t xml:space="preserve"> Bank (</w:t>
      </w:r>
      <w:proofErr w:type="spellStart"/>
      <w:r w:rsidRPr="00C5165B">
        <w:rPr>
          <w:lang w:val="cs-CZ"/>
        </w:rPr>
        <w:t>if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it</w:t>
      </w:r>
      <w:proofErr w:type="spellEnd"/>
      <w:r w:rsidRPr="00C5165B">
        <w:rPr>
          <w:lang w:val="cs-CZ"/>
        </w:rPr>
        <w:t xml:space="preserve"> has </w:t>
      </w:r>
      <w:proofErr w:type="spellStart"/>
      <w:r w:rsidRPr="00C5165B">
        <w:rPr>
          <w:lang w:val="cs-CZ"/>
        </w:rPr>
        <w:t>given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its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consen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with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assignment</w:t>
      </w:r>
      <w:proofErr w:type="spellEnd"/>
      <w:r w:rsidRPr="00C5165B">
        <w:rPr>
          <w:lang w:val="cs-CZ"/>
        </w:rPr>
        <w:t xml:space="preserve">) </w:t>
      </w:r>
      <w:proofErr w:type="spellStart"/>
      <w:r w:rsidRPr="00C5165B">
        <w:rPr>
          <w:lang w:val="cs-CZ"/>
        </w:rPr>
        <w:t>must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be</w:t>
      </w:r>
      <w:proofErr w:type="spellEnd"/>
      <w:r w:rsidRPr="00C5165B">
        <w:rPr>
          <w:lang w:val="cs-CZ"/>
        </w:rPr>
        <w:t xml:space="preserve"> </w:t>
      </w:r>
      <w:proofErr w:type="spellStart"/>
      <w:r w:rsidRPr="00C5165B">
        <w:rPr>
          <w:lang w:val="cs-CZ"/>
        </w:rPr>
        <w:t>informed</w:t>
      </w:r>
      <w:proofErr w:type="spellEnd"/>
      <w:r w:rsidRPr="00C5165B">
        <w:rPr>
          <w:lang w:val="cs-CZ"/>
        </w:rPr>
        <w:t xml:space="preserve"> by</w:t>
      </w:r>
      <w:r w:rsidRPr="00C5165B">
        <w:rPr>
          <w:spacing w:val="-45"/>
          <w:lang w:val="cs-CZ"/>
        </w:rPr>
        <w:t xml:space="preserve"> </w:t>
      </w:r>
      <w:bookmarkStart w:id="23" w:name="Veškeré_poplatky_Banky_v_souvislosti_s_t"/>
      <w:bookmarkEnd w:id="23"/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1"/>
          <w:lang w:val="cs-CZ"/>
        </w:rPr>
        <w:t xml:space="preserve"> </w:t>
      </w:r>
      <w:proofErr w:type="spellStart"/>
      <w:r w:rsidRPr="00C5165B">
        <w:rPr>
          <w:lang w:val="cs-CZ"/>
        </w:rPr>
        <w:t>Beneficiary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about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such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an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assignment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writing</w:t>
      </w:r>
      <w:proofErr w:type="spellEnd"/>
      <w:r w:rsidRPr="00C5165B">
        <w:rPr>
          <w:lang w:val="cs-CZ"/>
        </w:rPr>
        <w:t>.</w:t>
      </w:r>
    </w:p>
    <w:p w14:paraId="02F3FD38" w14:textId="77777777" w:rsidR="00D25A9E" w:rsidRPr="00C5165B" w:rsidRDefault="0061399D">
      <w:pPr>
        <w:pStyle w:val="Heading1"/>
        <w:spacing w:before="86"/>
        <w:jc w:val="both"/>
        <w:rPr>
          <w:lang w:val="cs-CZ"/>
        </w:rPr>
      </w:pPr>
      <w:r w:rsidRPr="00C5165B">
        <w:rPr>
          <w:lang w:val="cs-CZ"/>
        </w:rPr>
        <w:t>Veškeré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poplatky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Banky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v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souvislosti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s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outo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zárukou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jdou</w:t>
      </w:r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k</w:t>
      </w:r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tíži</w:t>
      </w:r>
      <w:r w:rsidRPr="00C5165B">
        <w:rPr>
          <w:spacing w:val="-4"/>
          <w:lang w:val="cs-CZ"/>
        </w:rPr>
        <w:t xml:space="preserve"> </w:t>
      </w:r>
      <w:r w:rsidRPr="00C5165B">
        <w:rPr>
          <w:lang w:val="cs-CZ"/>
        </w:rPr>
        <w:t>Klienta.</w:t>
      </w:r>
    </w:p>
    <w:p w14:paraId="6546113A" w14:textId="77777777" w:rsidR="00D25A9E" w:rsidRPr="00C5165B" w:rsidRDefault="0061399D">
      <w:pPr>
        <w:pStyle w:val="BodyText"/>
        <w:spacing w:before="47"/>
        <w:ind w:left="123"/>
        <w:jc w:val="both"/>
        <w:rPr>
          <w:lang w:val="cs-CZ"/>
        </w:rPr>
      </w:pPr>
      <w:r w:rsidRPr="00C5165B">
        <w:rPr>
          <w:lang w:val="cs-CZ"/>
        </w:rPr>
        <w:t>All</w:t>
      </w:r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charges</w:t>
      </w:r>
      <w:proofErr w:type="spellEnd"/>
      <w:r w:rsidRPr="00C5165B">
        <w:rPr>
          <w:spacing w:val="-1"/>
          <w:lang w:val="cs-CZ"/>
        </w:rPr>
        <w:t xml:space="preserve"> </w:t>
      </w:r>
      <w:r w:rsidRPr="00C5165B">
        <w:rPr>
          <w:lang w:val="cs-CZ"/>
        </w:rPr>
        <w:t>and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commission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Bank</w:t>
      </w:r>
      <w:r w:rsidRPr="00C5165B">
        <w:rPr>
          <w:spacing w:val="-3"/>
          <w:lang w:val="cs-CZ"/>
        </w:rPr>
        <w:t xml:space="preserve"> </w:t>
      </w:r>
      <w:r w:rsidRPr="00C5165B">
        <w:rPr>
          <w:lang w:val="cs-CZ"/>
        </w:rPr>
        <w:t>in</w:t>
      </w:r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connection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with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this</w:t>
      </w:r>
      <w:proofErr w:type="spellEnd"/>
      <w:r w:rsidRPr="00C5165B">
        <w:rPr>
          <w:spacing w:val="-5"/>
          <w:lang w:val="cs-CZ"/>
        </w:rPr>
        <w:t xml:space="preserve"> </w:t>
      </w:r>
      <w:proofErr w:type="spellStart"/>
      <w:r w:rsidRPr="00C5165B">
        <w:rPr>
          <w:lang w:val="cs-CZ"/>
        </w:rPr>
        <w:t>guarantee</w:t>
      </w:r>
      <w:proofErr w:type="spellEnd"/>
      <w:r w:rsidRPr="00C5165B">
        <w:rPr>
          <w:spacing w:val="-2"/>
          <w:lang w:val="cs-CZ"/>
        </w:rPr>
        <w:t xml:space="preserve"> </w:t>
      </w:r>
      <w:r w:rsidRPr="00C5165B">
        <w:rPr>
          <w:lang w:val="cs-CZ"/>
        </w:rPr>
        <w:t>are</w:t>
      </w:r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for</w:t>
      </w:r>
      <w:proofErr w:type="spellEnd"/>
      <w:r w:rsidRPr="00C5165B">
        <w:rPr>
          <w:spacing w:val="-1"/>
          <w:lang w:val="cs-CZ"/>
        </w:rPr>
        <w:t xml:space="preserve"> </w:t>
      </w:r>
      <w:proofErr w:type="spellStart"/>
      <w:r w:rsidRPr="00C5165B">
        <w:rPr>
          <w:lang w:val="cs-CZ"/>
        </w:rPr>
        <w:t>account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of</w:t>
      </w:r>
      <w:proofErr w:type="spellEnd"/>
      <w:r w:rsidRPr="00C5165B">
        <w:rPr>
          <w:spacing w:val="-3"/>
          <w:lang w:val="cs-CZ"/>
        </w:rPr>
        <w:t xml:space="preserve"> </w:t>
      </w:r>
      <w:proofErr w:type="spellStart"/>
      <w:r w:rsidRPr="00C5165B">
        <w:rPr>
          <w:lang w:val="cs-CZ"/>
        </w:rPr>
        <w:t>the</w:t>
      </w:r>
      <w:proofErr w:type="spellEnd"/>
      <w:r w:rsidRPr="00C5165B">
        <w:rPr>
          <w:spacing w:val="-2"/>
          <w:lang w:val="cs-CZ"/>
        </w:rPr>
        <w:t xml:space="preserve"> </w:t>
      </w:r>
      <w:proofErr w:type="spellStart"/>
      <w:r w:rsidRPr="00C5165B">
        <w:rPr>
          <w:lang w:val="cs-CZ"/>
        </w:rPr>
        <w:t>Client</w:t>
      </w:r>
      <w:proofErr w:type="spellEnd"/>
      <w:r w:rsidRPr="00C5165B">
        <w:rPr>
          <w:lang w:val="cs-CZ"/>
        </w:rPr>
        <w:t>.</w:t>
      </w:r>
    </w:p>
    <w:p w14:paraId="4C0FCDA4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1550E8D1" w14:textId="77777777" w:rsidR="00D25A9E" w:rsidRPr="00C5165B" w:rsidRDefault="00D25A9E">
      <w:pPr>
        <w:pStyle w:val="BodyText"/>
        <w:rPr>
          <w:sz w:val="18"/>
          <w:lang w:val="cs-CZ"/>
        </w:rPr>
      </w:pPr>
    </w:p>
    <w:p w14:paraId="5C006467" w14:textId="77777777" w:rsidR="00D25A9E" w:rsidRPr="00C5165B" w:rsidRDefault="00973440">
      <w:pPr>
        <w:spacing w:before="125"/>
        <w:ind w:left="5566"/>
        <w:rPr>
          <w:b/>
          <w:i/>
          <w:sz w:val="17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797AD2" wp14:editId="0269B990">
                <wp:simplePos x="0" y="0"/>
                <wp:positionH relativeFrom="page">
                  <wp:posOffset>3815715</wp:posOffset>
                </wp:positionH>
                <wp:positionV relativeFrom="paragraph">
                  <wp:posOffset>248920</wp:posOffset>
                </wp:positionV>
                <wp:extent cx="338455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60DD" id="Freeform 5" o:spid="_x0000_s1026" style="position:absolute;margin-left:300.45pt;margin-top:19.6pt;width:266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" path="m,l5330,e" filled="f" strokecolor="#696969" strokeweight=".65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  <w:r w:rsidR="0061399D" w:rsidRPr="00C5165B">
        <w:rPr>
          <w:b/>
          <w:i/>
          <w:sz w:val="17"/>
          <w:lang w:val="cs-CZ"/>
        </w:rPr>
        <w:t>Banka</w:t>
      </w:r>
      <w:r w:rsidR="0061399D" w:rsidRPr="00C5165B">
        <w:rPr>
          <w:b/>
          <w:i/>
          <w:spacing w:val="-2"/>
          <w:sz w:val="17"/>
          <w:lang w:val="cs-CZ"/>
        </w:rPr>
        <w:t xml:space="preserve"> </w:t>
      </w:r>
      <w:r w:rsidR="0061399D" w:rsidRPr="00C5165B">
        <w:rPr>
          <w:b/>
          <w:i/>
          <w:sz w:val="17"/>
          <w:lang w:val="cs-CZ"/>
        </w:rPr>
        <w:t>/</w:t>
      </w:r>
      <w:r w:rsidR="0061399D" w:rsidRPr="00C5165B">
        <w:rPr>
          <w:b/>
          <w:i/>
          <w:spacing w:val="1"/>
          <w:sz w:val="17"/>
          <w:lang w:val="cs-CZ"/>
        </w:rPr>
        <w:t xml:space="preserve"> </w:t>
      </w:r>
      <w:r w:rsidR="0061399D" w:rsidRPr="00C5165B">
        <w:rPr>
          <w:b/>
          <w:i/>
          <w:sz w:val="17"/>
          <w:lang w:val="cs-CZ"/>
        </w:rPr>
        <w:t>Bank</w:t>
      </w:r>
    </w:p>
    <w:p w14:paraId="1618B264" w14:textId="77777777" w:rsidR="00D25A9E" w:rsidRPr="00C5165B" w:rsidRDefault="0061399D">
      <w:pPr>
        <w:spacing w:before="2"/>
        <w:ind w:left="5566"/>
        <w:rPr>
          <w:i/>
          <w:sz w:val="17"/>
          <w:lang w:val="cs-CZ"/>
        </w:rPr>
      </w:pPr>
      <w:r w:rsidRPr="00C5165B">
        <w:rPr>
          <w:sz w:val="17"/>
          <w:lang w:val="cs-CZ"/>
        </w:rPr>
        <w:t>Místo,</w:t>
      </w:r>
      <w:r w:rsidRPr="00C5165B">
        <w:rPr>
          <w:spacing w:val="-3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den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/</w:t>
      </w:r>
      <w:r w:rsidRPr="00C5165B">
        <w:rPr>
          <w:i/>
          <w:spacing w:val="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Place,</w:t>
      </w:r>
      <w:r w:rsidRPr="00C5165B">
        <w:rPr>
          <w:i/>
          <w:spacing w:val="-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date</w:t>
      </w:r>
      <w:proofErr w:type="spellEnd"/>
    </w:p>
    <w:p w14:paraId="4C805A2E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731064DC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56FA3711" w14:textId="77777777" w:rsidR="00D25A9E" w:rsidRPr="00C5165B" w:rsidRDefault="00973440">
      <w:pPr>
        <w:pStyle w:val="BodyText"/>
        <w:spacing w:before="5"/>
        <w:rPr>
          <w:sz w:val="21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0072AD" wp14:editId="053C1485">
                <wp:simplePos x="0" y="0"/>
                <wp:positionH relativeFrom="page">
                  <wp:posOffset>3815715</wp:posOffset>
                </wp:positionH>
                <wp:positionV relativeFrom="paragraph">
                  <wp:posOffset>184150</wp:posOffset>
                </wp:positionV>
                <wp:extent cx="338455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A580" id="Freeform 4" o:spid="_x0000_s1026" style="position:absolute;margin-left:300.45pt;margin-top:14.5pt;width:266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" path="m,l5330,e" filled="f" strokecolor="#696969" strokeweight=".32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</w:p>
    <w:p w14:paraId="581F7DC9" w14:textId="77777777" w:rsidR="00D25A9E" w:rsidRPr="00C5165B" w:rsidRDefault="0061399D">
      <w:pPr>
        <w:spacing w:before="8"/>
        <w:ind w:right="2074"/>
        <w:jc w:val="right"/>
        <w:rPr>
          <w:i/>
          <w:sz w:val="17"/>
          <w:lang w:val="cs-CZ"/>
        </w:rPr>
      </w:pPr>
      <w:r w:rsidRPr="00C5165B">
        <w:rPr>
          <w:sz w:val="17"/>
          <w:lang w:val="cs-CZ"/>
        </w:rPr>
        <w:t>Podpis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 xml:space="preserve">/ </w:t>
      </w:r>
      <w:proofErr w:type="spellStart"/>
      <w:r w:rsidRPr="00C5165B">
        <w:rPr>
          <w:i/>
          <w:sz w:val="17"/>
          <w:lang w:val="cs-CZ"/>
        </w:rPr>
        <w:t>Signature</w:t>
      </w:r>
      <w:proofErr w:type="spellEnd"/>
    </w:p>
    <w:p w14:paraId="4B297677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10B28308" w14:textId="77777777" w:rsidR="00D25A9E" w:rsidRPr="00C5165B" w:rsidRDefault="00973440">
      <w:pPr>
        <w:pStyle w:val="BodyText"/>
        <w:rPr>
          <w:sz w:val="22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CEBE93D" wp14:editId="315FA878">
                <wp:simplePos x="0" y="0"/>
                <wp:positionH relativeFrom="page">
                  <wp:posOffset>3815715</wp:posOffset>
                </wp:positionH>
                <wp:positionV relativeFrom="paragraph">
                  <wp:posOffset>187960</wp:posOffset>
                </wp:positionV>
                <wp:extent cx="338455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>
                            <a:gd name="T0" fmla="+- 0 6009 6009"/>
                            <a:gd name="T1" fmla="*/ T0 w 5330"/>
                            <a:gd name="T2" fmla="+- 0 11339 6009"/>
                            <a:gd name="T3" fmla="*/ T2 w 5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0">
                              <a:moveTo>
                                <a:pt x="0" y="0"/>
                              </a:moveTo>
                              <a:lnTo>
                                <a:pt x="533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69696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6E6F" id="Freeform 3" o:spid="_x0000_s1026" style="position:absolute;margin-left:300.45pt;margin-top:14.8pt;width:266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" path="m,l5330,e" filled="f" strokecolor="#696969" strokeweight=".32pt">
                <v:stroke dashstyle="1 1"/>
                <v:path arrowok="t" o:connecttype="custom" o:connectlocs="0,0;3384550,0" o:connectangles="0,0"/>
                <w10:wrap type="topAndBottom" anchorx="page"/>
              </v:shape>
            </w:pict>
          </mc:Fallback>
        </mc:AlternateContent>
      </w:r>
    </w:p>
    <w:p w14:paraId="2B598E8B" w14:textId="77777777" w:rsidR="00D25A9E" w:rsidRPr="00C5165B" w:rsidRDefault="0061399D">
      <w:pPr>
        <w:spacing w:before="8"/>
        <w:ind w:left="6720"/>
        <w:rPr>
          <w:i/>
          <w:sz w:val="17"/>
          <w:lang w:val="cs-CZ"/>
        </w:rPr>
      </w:pPr>
      <w:r w:rsidRPr="00C5165B">
        <w:rPr>
          <w:sz w:val="17"/>
          <w:lang w:val="cs-CZ"/>
        </w:rPr>
        <w:t>Jméno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a</w:t>
      </w:r>
      <w:r w:rsidRPr="00C5165B">
        <w:rPr>
          <w:spacing w:val="-2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příjmení</w:t>
      </w:r>
      <w:r w:rsidRPr="00C5165B">
        <w:rPr>
          <w:spacing w:val="1"/>
          <w:sz w:val="17"/>
          <w:lang w:val="cs-CZ"/>
        </w:rPr>
        <w:t xml:space="preserve"> </w:t>
      </w:r>
      <w:r w:rsidRPr="00C5165B">
        <w:rPr>
          <w:sz w:val="17"/>
          <w:lang w:val="cs-CZ"/>
        </w:rPr>
        <w:t>/</w:t>
      </w:r>
      <w:r w:rsidRPr="00C5165B">
        <w:rPr>
          <w:spacing w:val="-2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First</w:t>
      </w:r>
      <w:proofErr w:type="spellEnd"/>
      <w:r w:rsidRPr="00C5165B">
        <w:rPr>
          <w:i/>
          <w:spacing w:val="-2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and</w:t>
      </w:r>
      <w:r w:rsidRPr="00C5165B">
        <w:rPr>
          <w:i/>
          <w:spacing w:val="-1"/>
          <w:sz w:val="17"/>
          <w:lang w:val="cs-CZ"/>
        </w:rPr>
        <w:t xml:space="preserve"> </w:t>
      </w:r>
      <w:r w:rsidRPr="00C5165B">
        <w:rPr>
          <w:i/>
          <w:sz w:val="17"/>
          <w:lang w:val="cs-CZ"/>
        </w:rPr>
        <w:t>last</w:t>
      </w:r>
      <w:r w:rsidRPr="00C5165B">
        <w:rPr>
          <w:i/>
          <w:spacing w:val="-3"/>
          <w:sz w:val="17"/>
          <w:lang w:val="cs-CZ"/>
        </w:rPr>
        <w:t xml:space="preserve"> </w:t>
      </w:r>
      <w:proofErr w:type="spellStart"/>
      <w:r w:rsidRPr="00C5165B">
        <w:rPr>
          <w:i/>
          <w:sz w:val="17"/>
          <w:lang w:val="cs-CZ"/>
        </w:rPr>
        <w:t>name</w:t>
      </w:r>
      <w:proofErr w:type="spellEnd"/>
    </w:p>
    <w:p w14:paraId="25BE2CA9" w14:textId="77777777" w:rsidR="00D25A9E" w:rsidRPr="00C5165B" w:rsidRDefault="00D25A9E">
      <w:pPr>
        <w:pStyle w:val="BodyText"/>
        <w:rPr>
          <w:sz w:val="20"/>
          <w:lang w:val="cs-CZ"/>
        </w:rPr>
      </w:pPr>
    </w:p>
    <w:p w14:paraId="123BD122" w14:textId="77777777" w:rsidR="007E1FFB" w:rsidRDefault="007E1FFB">
      <w:pPr>
        <w:pStyle w:val="BodyText"/>
        <w:spacing w:before="8"/>
        <w:rPr>
          <w:sz w:val="26"/>
          <w:lang w:val="cs-CZ"/>
        </w:rPr>
      </w:pPr>
    </w:p>
    <w:p w14:paraId="0DB25355" w14:textId="77777777" w:rsidR="00C0630D" w:rsidRDefault="00C0630D">
      <w:pPr>
        <w:pStyle w:val="BodyText"/>
        <w:spacing w:before="8"/>
        <w:rPr>
          <w:sz w:val="26"/>
          <w:lang w:val="cs-CZ"/>
        </w:rPr>
      </w:pPr>
    </w:p>
    <w:p w14:paraId="0BC411C9" w14:textId="6CF1C5BD" w:rsidR="00D25A9E" w:rsidRPr="00C5165B" w:rsidRDefault="00973440">
      <w:pPr>
        <w:pStyle w:val="BodyText"/>
        <w:spacing w:before="8"/>
        <w:rPr>
          <w:sz w:val="26"/>
          <w:lang w:val="cs-CZ"/>
        </w:rPr>
      </w:pPr>
      <w:r w:rsidRPr="00C5165B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DCEDF3B" wp14:editId="4456B9E4">
                <wp:simplePos x="0" y="0"/>
                <wp:positionH relativeFrom="page">
                  <wp:posOffset>360045</wp:posOffset>
                </wp:positionH>
                <wp:positionV relativeFrom="paragraph">
                  <wp:posOffset>224155</wp:posOffset>
                </wp:positionV>
                <wp:extent cx="684022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6969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6014" id="Freeform 2" o:spid="_x0000_s1026" style="position:absolute;margin-left:28.35pt;margin-top:17.65pt;width:538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" path="m,l10772,e" filled="f" strokecolor="#696969" strokeweight=".65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BEAFCF2" w14:textId="25D8D2DD" w:rsidR="00A60EAE" w:rsidRPr="00CD0F2E" w:rsidRDefault="00A60EAE" w:rsidP="00A60EAE">
      <w:pPr>
        <w:spacing w:line="155" w:lineRule="exact"/>
        <w:ind w:left="125"/>
        <w:rPr>
          <w:i/>
          <w:sz w:val="15"/>
          <w:lang w:val="cs-CZ"/>
        </w:rPr>
      </w:pPr>
      <w:r w:rsidRPr="00CD0F2E">
        <w:rPr>
          <w:b/>
          <w:sz w:val="15"/>
          <w:lang w:val="cs-CZ"/>
        </w:rPr>
        <w:t>Ředitelství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silnic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a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b/>
          <w:sz w:val="15"/>
          <w:lang w:val="cs-CZ"/>
        </w:rPr>
        <w:t>dálnic</w:t>
      </w:r>
      <w:r w:rsidRPr="00CD0F2E">
        <w:rPr>
          <w:b/>
          <w:spacing w:val="-2"/>
          <w:sz w:val="15"/>
          <w:lang w:val="cs-CZ"/>
        </w:rPr>
        <w:t xml:space="preserve"> </w:t>
      </w:r>
      <w:r w:rsidR="00A2391D">
        <w:rPr>
          <w:b/>
          <w:spacing w:val="-2"/>
          <w:sz w:val="15"/>
          <w:lang w:val="cs-CZ"/>
        </w:rPr>
        <w:t>s. p.</w:t>
      </w:r>
      <w:r w:rsidRPr="00CD0F2E">
        <w:rPr>
          <w:b/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|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Provozovatel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Systému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elektronického</w:t>
      </w:r>
      <w:r w:rsidRPr="00CD0F2E">
        <w:rPr>
          <w:spacing w:val="-6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mýtného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v</w:t>
      </w:r>
      <w:r w:rsidRPr="00CD0F2E">
        <w:rPr>
          <w:spacing w:val="-1"/>
          <w:sz w:val="15"/>
          <w:lang w:val="cs-CZ"/>
        </w:rPr>
        <w:t> </w:t>
      </w:r>
      <w:r w:rsidRPr="00CD0F2E">
        <w:rPr>
          <w:sz w:val="15"/>
          <w:lang w:val="cs-CZ"/>
        </w:rPr>
        <w:t>ČR | Subjekt pro výběr Mýtného /</w:t>
      </w:r>
      <w:r w:rsidRPr="00CD0F2E">
        <w:rPr>
          <w:spacing w:val="-2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Operator</w:t>
      </w:r>
      <w:proofErr w:type="spellEnd"/>
      <w:r w:rsidRPr="00CD0F2E">
        <w:rPr>
          <w:i/>
          <w:spacing w:val="-2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of</w:t>
      </w:r>
      <w:proofErr w:type="spellEnd"/>
      <w:r w:rsidRPr="00CD0F2E">
        <w:rPr>
          <w:i/>
          <w:spacing w:val="-1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the</w:t>
      </w:r>
      <w:proofErr w:type="spellEnd"/>
      <w:r w:rsidRPr="00CD0F2E">
        <w:rPr>
          <w:i/>
          <w:spacing w:val="-3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Electronic</w:t>
      </w:r>
      <w:proofErr w:type="spellEnd"/>
      <w:r w:rsidRPr="00CD0F2E">
        <w:rPr>
          <w:i/>
          <w:spacing w:val="-4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toll</w:t>
      </w:r>
      <w:proofErr w:type="spellEnd"/>
      <w:r w:rsidRPr="00CD0F2E">
        <w:rPr>
          <w:i/>
          <w:spacing w:val="-3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collection</w:t>
      </w:r>
      <w:proofErr w:type="spellEnd"/>
      <w:r w:rsidRPr="00CD0F2E">
        <w:rPr>
          <w:i/>
          <w:spacing w:val="-5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system</w:t>
      </w:r>
      <w:proofErr w:type="spellEnd"/>
      <w:r w:rsidRPr="00CD0F2E">
        <w:rPr>
          <w:i/>
          <w:spacing w:val="-4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in</w:t>
      </w:r>
      <w:r w:rsidRPr="00CD0F2E">
        <w:rPr>
          <w:i/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R</w:t>
      </w:r>
      <w:r>
        <w:rPr>
          <w:i/>
          <w:sz w:val="15"/>
          <w:lang w:val="cs-CZ"/>
        </w:rPr>
        <w:t xml:space="preserve"> / </w:t>
      </w:r>
      <w:proofErr w:type="spellStart"/>
      <w:r>
        <w:rPr>
          <w:i/>
          <w:sz w:val="15"/>
          <w:lang w:val="cs-CZ"/>
        </w:rPr>
        <w:t>Toll</w:t>
      </w:r>
      <w:proofErr w:type="spellEnd"/>
      <w:r>
        <w:rPr>
          <w:i/>
          <w:sz w:val="15"/>
          <w:lang w:val="cs-CZ"/>
        </w:rPr>
        <w:t xml:space="preserve"> </w:t>
      </w:r>
      <w:proofErr w:type="spellStart"/>
      <w:r>
        <w:rPr>
          <w:i/>
          <w:sz w:val="15"/>
          <w:lang w:val="cs-CZ"/>
        </w:rPr>
        <w:t>Charger</w:t>
      </w:r>
      <w:proofErr w:type="spellEnd"/>
      <w:r w:rsidRPr="00CD0F2E">
        <w:rPr>
          <w:i/>
          <w:spacing w:val="-2"/>
          <w:sz w:val="15"/>
          <w:lang w:val="cs-CZ"/>
        </w:rPr>
        <w:t xml:space="preserve"> </w:t>
      </w:r>
      <w:r>
        <w:rPr>
          <w:spacing w:val="-2"/>
          <w:sz w:val="15"/>
          <w:lang w:val="cs-CZ"/>
        </w:rPr>
        <w:t xml:space="preserve">| </w:t>
      </w:r>
      <w:r w:rsidRPr="00CD0F2E">
        <w:rPr>
          <w:sz w:val="15"/>
          <w:lang w:val="cs-CZ"/>
        </w:rPr>
        <w:t>Adresa</w:t>
      </w:r>
      <w:r>
        <w:rPr>
          <w:sz w:val="15"/>
          <w:lang w:val="cs-CZ"/>
        </w:rPr>
        <w:t xml:space="preserve"> </w:t>
      </w:r>
      <w:r w:rsidRPr="00CD0F2E">
        <w:rPr>
          <w:sz w:val="15"/>
          <w:lang w:val="cs-CZ"/>
        </w:rPr>
        <w:t xml:space="preserve">sídla / </w:t>
      </w:r>
      <w:proofErr w:type="spellStart"/>
      <w:r w:rsidRPr="00CD0F2E">
        <w:rPr>
          <w:i/>
          <w:sz w:val="15"/>
          <w:lang w:val="cs-CZ"/>
        </w:rPr>
        <w:t>Registered</w:t>
      </w:r>
      <w:proofErr w:type="spellEnd"/>
      <w:r w:rsidRPr="00CD0F2E">
        <w:rPr>
          <w:i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seat</w:t>
      </w:r>
      <w:proofErr w:type="spellEnd"/>
      <w:r w:rsidRPr="00CD0F2E">
        <w:rPr>
          <w:sz w:val="15"/>
          <w:lang w:val="cs-CZ"/>
        </w:rPr>
        <w:t xml:space="preserve">: </w:t>
      </w:r>
      <w:r w:rsidR="00344C31">
        <w:rPr>
          <w:sz w:val="15"/>
          <w:lang w:val="cs-CZ"/>
        </w:rPr>
        <w:t>Čerčanská 2023/12</w:t>
      </w:r>
      <w:r w:rsidRPr="00CD0F2E">
        <w:rPr>
          <w:sz w:val="15"/>
          <w:lang w:val="cs-CZ"/>
        </w:rPr>
        <w:t xml:space="preserve">, </w:t>
      </w:r>
      <w:r w:rsidR="00344C31" w:rsidRPr="00CD0F2E">
        <w:rPr>
          <w:sz w:val="15"/>
          <w:lang w:val="cs-CZ"/>
        </w:rPr>
        <w:t>14</w:t>
      </w:r>
      <w:r w:rsidR="00344C31">
        <w:rPr>
          <w:sz w:val="15"/>
          <w:lang w:val="cs-CZ"/>
        </w:rPr>
        <w:t>0</w:t>
      </w:r>
      <w:r w:rsidR="00344C31" w:rsidRPr="00CD0F2E">
        <w:rPr>
          <w:sz w:val="15"/>
          <w:lang w:val="cs-CZ"/>
        </w:rPr>
        <w:t xml:space="preserve"> 0</w:t>
      </w:r>
      <w:r w:rsidR="00344C31">
        <w:rPr>
          <w:sz w:val="15"/>
          <w:lang w:val="cs-CZ"/>
        </w:rPr>
        <w:t>0</w:t>
      </w:r>
      <w:r w:rsidR="00344C31" w:rsidRPr="00CD0F2E">
        <w:rPr>
          <w:sz w:val="15"/>
          <w:lang w:val="cs-CZ"/>
        </w:rPr>
        <w:t xml:space="preserve"> </w:t>
      </w:r>
      <w:r w:rsidRPr="00CD0F2E">
        <w:rPr>
          <w:sz w:val="15"/>
          <w:lang w:val="cs-CZ"/>
        </w:rPr>
        <w:t xml:space="preserve">Praha 4, Česká republika / </w:t>
      </w:r>
      <w:r w:rsidRPr="00CD0F2E">
        <w:rPr>
          <w:i/>
          <w:sz w:val="15"/>
          <w:lang w:val="cs-CZ"/>
        </w:rPr>
        <w:t xml:space="preserve">Czech Republic </w:t>
      </w:r>
      <w:r w:rsidRPr="00CD0F2E">
        <w:rPr>
          <w:sz w:val="15"/>
          <w:lang w:val="cs-CZ"/>
        </w:rPr>
        <w:t>| IČO: 65993390 | DIČ: CZ65993390 Korespondenční</w:t>
      </w:r>
      <w:r>
        <w:rPr>
          <w:sz w:val="15"/>
          <w:lang w:val="cs-CZ"/>
        </w:rPr>
        <w:t xml:space="preserve"> </w:t>
      </w:r>
      <w:r w:rsidRPr="00CD0F2E">
        <w:rPr>
          <w:sz w:val="15"/>
          <w:lang w:val="cs-CZ"/>
        </w:rPr>
        <w:t>adres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 xml:space="preserve">/ </w:t>
      </w:r>
      <w:proofErr w:type="spellStart"/>
      <w:r w:rsidRPr="00CD0F2E">
        <w:rPr>
          <w:i/>
          <w:sz w:val="15"/>
          <w:lang w:val="cs-CZ"/>
        </w:rPr>
        <w:t>Postal</w:t>
      </w:r>
      <w:proofErr w:type="spellEnd"/>
      <w:r w:rsidRPr="00CD0F2E">
        <w:rPr>
          <w:i/>
          <w:spacing w:val="-1"/>
          <w:sz w:val="15"/>
          <w:lang w:val="cs-CZ"/>
        </w:rPr>
        <w:t xml:space="preserve"> </w:t>
      </w:r>
      <w:proofErr w:type="spellStart"/>
      <w:r w:rsidRPr="00CD0F2E">
        <w:rPr>
          <w:i/>
          <w:sz w:val="15"/>
          <w:lang w:val="cs-CZ"/>
        </w:rPr>
        <w:t>address</w:t>
      </w:r>
      <w:proofErr w:type="spellEnd"/>
      <w:r w:rsidRPr="00CD0F2E">
        <w:rPr>
          <w:sz w:val="15"/>
          <w:lang w:val="cs-CZ"/>
        </w:rPr>
        <w:t>: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MYTO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CZ,</w:t>
      </w:r>
      <w:r w:rsidRPr="00CD0F2E">
        <w:rPr>
          <w:spacing w:val="-3"/>
          <w:sz w:val="15"/>
          <w:lang w:val="cs-CZ"/>
        </w:rPr>
        <w:t xml:space="preserve"> </w:t>
      </w:r>
      <w:proofErr w:type="spellStart"/>
      <w:r w:rsidRPr="00CD0F2E">
        <w:rPr>
          <w:sz w:val="15"/>
          <w:lang w:val="cs-CZ"/>
        </w:rPr>
        <w:t>P.O.Box</w:t>
      </w:r>
      <w:proofErr w:type="spellEnd"/>
      <w:r w:rsidRPr="00CD0F2E">
        <w:rPr>
          <w:sz w:val="15"/>
          <w:lang w:val="cs-CZ"/>
        </w:rPr>
        <w:t xml:space="preserve"> 108, 170 00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Praha</w:t>
      </w:r>
      <w:r w:rsidRPr="00CD0F2E">
        <w:rPr>
          <w:spacing w:val="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7,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Česká</w:t>
      </w:r>
      <w:r w:rsidRPr="00CD0F2E">
        <w:rPr>
          <w:spacing w:val="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republik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/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zech</w:t>
      </w:r>
      <w:r w:rsidRPr="00CD0F2E">
        <w:rPr>
          <w:i/>
          <w:spacing w:val="-1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Republic</w:t>
      </w:r>
    </w:p>
    <w:p w14:paraId="72E9CA2F" w14:textId="4FEEDA71" w:rsidR="00D25A9E" w:rsidRPr="000612F9" w:rsidRDefault="00A60EAE" w:rsidP="00C0630D">
      <w:pPr>
        <w:spacing w:line="171" w:lineRule="exact"/>
        <w:ind w:left="125"/>
        <w:rPr>
          <w:sz w:val="15"/>
          <w:lang w:val="cs-CZ"/>
        </w:rPr>
      </w:pPr>
      <w:r w:rsidRPr="00CD0F2E">
        <w:rPr>
          <w:sz w:val="15"/>
          <w:lang w:val="cs-CZ"/>
        </w:rPr>
        <w:t>Zákaznická</w:t>
      </w:r>
      <w:r w:rsidRPr="00CD0F2E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linka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/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Customer</w:t>
      </w:r>
      <w:r w:rsidRPr="00CD0F2E">
        <w:rPr>
          <w:i/>
          <w:spacing w:val="-2"/>
          <w:sz w:val="15"/>
          <w:lang w:val="cs-CZ"/>
        </w:rPr>
        <w:t xml:space="preserve"> </w:t>
      </w:r>
      <w:r w:rsidRPr="00CD0F2E">
        <w:rPr>
          <w:i/>
          <w:sz w:val="15"/>
          <w:lang w:val="cs-CZ"/>
        </w:rPr>
        <w:t>hotline</w:t>
      </w:r>
      <w:r w:rsidRPr="00CD0F2E">
        <w:rPr>
          <w:sz w:val="15"/>
          <w:lang w:val="cs-CZ"/>
        </w:rPr>
        <w:t>:</w:t>
      </w:r>
      <w:r w:rsidRPr="00CD0F2E">
        <w:rPr>
          <w:spacing w:val="-5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+420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1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243</w:t>
      </w:r>
      <w:r w:rsidRPr="00CD0F2E">
        <w:rPr>
          <w:spacing w:val="-2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|</w:t>
      </w:r>
      <w:r w:rsidRPr="00CD0F2E">
        <w:rPr>
          <w:spacing w:val="-4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e­mail:</w:t>
      </w:r>
      <w:r w:rsidRPr="00CD0F2E">
        <w:rPr>
          <w:spacing w:val="1"/>
          <w:sz w:val="15"/>
          <w:lang w:val="cs-CZ"/>
        </w:rPr>
        <w:t xml:space="preserve"> </w:t>
      </w:r>
      <w:r w:rsidR="007E1FFB" w:rsidRPr="007E4D74">
        <w:rPr>
          <w:sz w:val="15"/>
          <w:lang w:val="cs-CZ"/>
        </w:rPr>
        <w:t>info@myto.gov.cz</w:t>
      </w:r>
      <w:r w:rsidR="007E1FFB" w:rsidRPr="007E4D74">
        <w:rPr>
          <w:spacing w:val="-3"/>
          <w:sz w:val="15"/>
          <w:lang w:val="cs-CZ"/>
        </w:rPr>
        <w:t xml:space="preserve"> </w:t>
      </w:r>
      <w:r w:rsidR="007E1FFB" w:rsidRPr="007E4D74">
        <w:rPr>
          <w:sz w:val="15"/>
          <w:lang w:val="cs-CZ"/>
        </w:rPr>
        <w:t>|</w:t>
      </w:r>
      <w:r w:rsidR="007E1FFB" w:rsidRPr="007E4D74">
        <w:rPr>
          <w:spacing w:val="-3"/>
          <w:sz w:val="15"/>
          <w:lang w:val="cs-CZ"/>
        </w:rPr>
        <w:t xml:space="preserve"> </w:t>
      </w:r>
      <w:r w:rsidRPr="00CD0F2E">
        <w:rPr>
          <w:sz w:val="15"/>
          <w:lang w:val="cs-CZ"/>
        </w:rPr>
        <w:t>web:</w:t>
      </w:r>
      <w:r w:rsidRPr="00CD0F2E">
        <w:rPr>
          <w:spacing w:val="-4"/>
          <w:sz w:val="15"/>
          <w:lang w:val="cs-CZ"/>
        </w:rPr>
        <w:t xml:space="preserve"> </w:t>
      </w:r>
      <w:r w:rsidR="0016599E" w:rsidRPr="0016599E">
        <w:rPr>
          <w:sz w:val="15"/>
          <w:szCs w:val="15"/>
          <w:lang w:val="cs-CZ"/>
        </w:rPr>
        <w:t>https://myto.gov.cz</w:t>
      </w:r>
    </w:p>
    <w:sectPr w:rsidR="00D25A9E" w:rsidRPr="000612F9">
      <w:type w:val="continuous"/>
      <w:pgSz w:w="11920" w:h="16850"/>
      <w:pgMar w:top="1640" w:right="440" w:bottom="70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07E3" w14:textId="77777777" w:rsidR="00E57E29" w:rsidRDefault="00E57E29">
      <w:r>
        <w:separator/>
      </w:r>
    </w:p>
  </w:endnote>
  <w:endnote w:type="continuationSeparator" w:id="0">
    <w:p w14:paraId="59A93F35" w14:textId="77777777" w:rsidR="00E57E29" w:rsidRDefault="00E5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42BB" w14:textId="34861153" w:rsidR="00A2391D" w:rsidRDefault="00A239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60864" behindDoc="0" locked="0" layoutInCell="1" allowOverlap="1" wp14:anchorId="1653689C" wp14:editId="53EF7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3885" cy="487045"/>
              <wp:effectExtent l="0" t="0" r="5715" b="0"/>
              <wp:wrapNone/>
              <wp:docPr id="90724350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2D7A0" w14:textId="25771F38" w:rsidR="00A2391D" w:rsidRPr="00A2391D" w:rsidRDefault="00A2391D" w:rsidP="00A2391D">
                          <w:pP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2391D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36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47.55pt;height:38.35pt;z-index:4874608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5BCgIAABUEAAAOAAAAZHJzL2Uyb0RvYy54bWysU8Fu2zAMvQ/YPwi6L3baJguM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" filled="f" stroked="f">
              <v:textbox style="mso-fit-shape-to-text:t" inset="0,0,0,28pt">
                <w:txbxContent>
                  <w:p w14:paraId="7CE2D7A0" w14:textId="25771F38" w:rsidR="00A2391D" w:rsidRPr="00A2391D" w:rsidRDefault="00A2391D" w:rsidP="00A2391D">
                    <w:pPr>
                      <w:rPr>
                        <w:noProof/>
                        <w:color w:val="000000"/>
                        <w:sz w:val="18"/>
                        <w:szCs w:val="18"/>
                      </w:rPr>
                    </w:pPr>
                    <w:r w:rsidRPr="00A2391D">
                      <w:rPr>
                        <w:noProof/>
                        <w:color w:val="00000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DB54" w14:textId="522880F2" w:rsidR="00D25A9E" w:rsidRDefault="00973440">
    <w:pPr>
      <w:pStyle w:val="BodyText"/>
      <w:spacing w:line="14" w:lineRule="auto"/>
      <w:rPr>
        <w:i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7792" behindDoc="1" locked="0" layoutInCell="1" allowOverlap="1" wp14:anchorId="28D16308" wp14:editId="03D0F19E">
              <wp:simplePos x="0" y="0"/>
              <wp:positionH relativeFrom="page">
                <wp:posOffset>360045</wp:posOffset>
              </wp:positionH>
              <wp:positionV relativeFrom="page">
                <wp:posOffset>10202545</wp:posOffset>
              </wp:positionV>
              <wp:extent cx="684022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69696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B71F9" id="Line 3" o:spid="_x0000_s1026" style="position:absolute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3.35pt" to="566.95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" strokecolor="#696969" strokeweight=".65pt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01D1E75C" wp14:editId="6CA5674C">
              <wp:simplePos x="0" y="0"/>
              <wp:positionH relativeFrom="page">
                <wp:posOffset>357505</wp:posOffset>
              </wp:positionH>
              <wp:positionV relativeFrom="page">
                <wp:posOffset>10198100</wp:posOffset>
              </wp:positionV>
              <wp:extent cx="2059305" cy="1327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EF03" w14:textId="77777777" w:rsidR="00D25A9E" w:rsidRDefault="0061399D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sz w:val="15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dokumentu</w:t>
                          </w:r>
                          <w:proofErr w:type="spellEnd"/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eference</w:t>
                          </w:r>
                          <w:r>
                            <w:rPr>
                              <w:i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number</w:t>
                          </w:r>
                          <w:r>
                            <w:rPr>
                              <w:sz w:val="15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1E7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15pt;margin-top:803pt;width:162.15pt;height:10.4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" filled="f" stroked="f">
              <v:textbox inset="0,0,0,0">
                <w:txbxContent>
                  <w:p w14:paraId="30E9EF03" w14:textId="77777777" w:rsidR="00D25A9E" w:rsidRDefault="0061399D">
                    <w:pPr>
                      <w:spacing w:before="16"/>
                      <w:ind w:left="20"/>
                      <w:rPr>
                        <w:sz w:val="15"/>
                      </w:rPr>
                    </w:pPr>
                    <w:proofErr w:type="spellStart"/>
                    <w:r>
                      <w:rPr>
                        <w:sz w:val="15"/>
                      </w:rPr>
                      <w:t>Evidenční</w:t>
                    </w:r>
                    <w:proofErr w:type="spellEnd"/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číslo</w:t>
                    </w:r>
                    <w:proofErr w:type="spellEnd"/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dokumentu</w:t>
                    </w:r>
                    <w:proofErr w:type="spellEnd"/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eference</w:t>
                    </w:r>
                    <w:r>
                      <w:rPr>
                        <w:i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number</w:t>
                    </w:r>
                    <w:r>
                      <w:rPr>
                        <w:sz w:val="15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2078B544" wp14:editId="51CEB669">
              <wp:simplePos x="0" y="0"/>
              <wp:positionH relativeFrom="page">
                <wp:posOffset>6319520</wp:posOffset>
              </wp:positionH>
              <wp:positionV relativeFrom="page">
                <wp:posOffset>10198100</wp:posOffset>
              </wp:positionV>
              <wp:extent cx="869950" cy="1327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0DE3A" w14:textId="5690B226" w:rsidR="00D25A9E" w:rsidRDefault="0061399D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trana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Page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5A4">
                            <w:rPr>
                              <w:noProof/>
                              <w:sz w:val="1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8B544" id="Text Box 1" o:spid="_x0000_s1029" type="#_x0000_t202" style="position:absolute;margin-left:497.6pt;margin-top:803pt;width:68.5pt;height:10.4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Dg2gEAAJc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" filled="f" stroked="f">
              <v:textbox inset="0,0,0,0">
                <w:txbxContent>
                  <w:p w14:paraId="5680DE3A" w14:textId="5690B226" w:rsidR="00D25A9E" w:rsidRDefault="0061399D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trana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Page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5A4">
                      <w:rPr>
                        <w:noProof/>
                        <w:sz w:val="1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91A5" w14:textId="219F88D6" w:rsidR="00A2391D" w:rsidRDefault="00A239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9840" behindDoc="0" locked="0" layoutInCell="1" allowOverlap="1" wp14:anchorId="00513397" wp14:editId="21E89E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3885" cy="487045"/>
              <wp:effectExtent l="0" t="0" r="5715" b="0"/>
              <wp:wrapNone/>
              <wp:docPr id="169792734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58D51" w14:textId="445B2B07" w:rsidR="00A2391D" w:rsidRPr="00A2391D" w:rsidRDefault="00A2391D" w:rsidP="00A2391D">
                          <w:pP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2391D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133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onfidential" style="position:absolute;margin-left:0;margin-top:0;width:47.55pt;height:38.35pt;z-index:4874598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" filled="f" stroked="f">
              <v:textbox style="mso-fit-shape-to-text:t" inset="0,0,0,28pt">
                <w:txbxContent>
                  <w:p w14:paraId="40958D51" w14:textId="445B2B07" w:rsidR="00A2391D" w:rsidRPr="00A2391D" w:rsidRDefault="00A2391D" w:rsidP="00A2391D">
                    <w:pPr>
                      <w:rPr>
                        <w:noProof/>
                        <w:color w:val="000000"/>
                        <w:sz w:val="18"/>
                        <w:szCs w:val="18"/>
                      </w:rPr>
                    </w:pPr>
                    <w:r w:rsidRPr="00A2391D">
                      <w:rPr>
                        <w:noProof/>
                        <w:color w:val="00000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E9E0" w14:textId="77777777" w:rsidR="00E57E29" w:rsidRDefault="00E57E29">
      <w:r>
        <w:separator/>
      </w:r>
    </w:p>
  </w:footnote>
  <w:footnote w:type="continuationSeparator" w:id="0">
    <w:p w14:paraId="55FFB204" w14:textId="77777777" w:rsidR="00E57E29" w:rsidRDefault="00E5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37FC" w14:textId="7291B9DF" w:rsidR="00DC499B" w:rsidRDefault="00DC499B" w:rsidP="00DC499B">
    <w:pPr>
      <w:rPr>
        <w:rFonts w:cs="Times New Roman"/>
      </w:rPr>
    </w:pPr>
    <w:r>
      <w:rPr>
        <w:rFonts w:cs="Times New Roman"/>
      </w:rPr>
      <w:t xml:space="preserve">PŘÍLOHA A6 PROHLÁŠENÍ O SYSTÉMU ELEKTRONICKÉHO MÝTNÉHO V ČR </w:t>
    </w:r>
  </w:p>
  <w:p w14:paraId="3C22A739" w14:textId="77777777" w:rsidR="00DC499B" w:rsidRDefault="00DC499B" w:rsidP="00DC499B">
    <w:pPr>
      <w:rPr>
        <w:rFonts w:asciiTheme="minorHAnsi" w:eastAsiaTheme="minorHAnsi" w:hAnsiTheme="minorHAnsi" w:cs="Times New Roman"/>
      </w:rPr>
    </w:pPr>
  </w:p>
  <w:p w14:paraId="18760608" w14:textId="77777777" w:rsidR="00DC499B" w:rsidRDefault="00DC499B" w:rsidP="00DC499B">
    <w:pPr>
      <w:rPr>
        <w:rFonts w:cs="Times New Roman"/>
      </w:rPr>
    </w:pPr>
    <w:r>
      <w:rPr>
        <w:rFonts w:cs="Times New Roman"/>
      </w:rPr>
      <w:t>VZOR BANKOVNÍ ZÁRUKY</w:t>
    </w:r>
  </w:p>
  <w:p w14:paraId="5F06A3AC" w14:textId="77777777" w:rsidR="00D25A9E" w:rsidRDefault="00D25A9E">
    <w:pPr>
      <w:pStyle w:val="BodyText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9E"/>
    <w:rsid w:val="00021FDF"/>
    <w:rsid w:val="0002393A"/>
    <w:rsid w:val="00037671"/>
    <w:rsid w:val="000612F9"/>
    <w:rsid w:val="0016599E"/>
    <w:rsid w:val="001E4584"/>
    <w:rsid w:val="00246285"/>
    <w:rsid w:val="00247FDC"/>
    <w:rsid w:val="00270218"/>
    <w:rsid w:val="00275CF6"/>
    <w:rsid w:val="00276009"/>
    <w:rsid w:val="002D3243"/>
    <w:rsid w:val="002F6C13"/>
    <w:rsid w:val="00344C31"/>
    <w:rsid w:val="00385FD7"/>
    <w:rsid w:val="0039227A"/>
    <w:rsid w:val="004946C6"/>
    <w:rsid w:val="005400AC"/>
    <w:rsid w:val="005B6759"/>
    <w:rsid w:val="005C5017"/>
    <w:rsid w:val="005D7B9B"/>
    <w:rsid w:val="005F0222"/>
    <w:rsid w:val="0061399D"/>
    <w:rsid w:val="006237F7"/>
    <w:rsid w:val="00672AA4"/>
    <w:rsid w:val="006E05A4"/>
    <w:rsid w:val="006F627F"/>
    <w:rsid w:val="007348C2"/>
    <w:rsid w:val="00773B05"/>
    <w:rsid w:val="007E1FFB"/>
    <w:rsid w:val="007E4D74"/>
    <w:rsid w:val="008332BF"/>
    <w:rsid w:val="00937C2B"/>
    <w:rsid w:val="00952D7A"/>
    <w:rsid w:val="00973440"/>
    <w:rsid w:val="00990095"/>
    <w:rsid w:val="009B5F4D"/>
    <w:rsid w:val="00A2391D"/>
    <w:rsid w:val="00A41B63"/>
    <w:rsid w:val="00A60EAE"/>
    <w:rsid w:val="00AA101D"/>
    <w:rsid w:val="00AE5748"/>
    <w:rsid w:val="00AF3367"/>
    <w:rsid w:val="00B268FC"/>
    <w:rsid w:val="00B6080F"/>
    <w:rsid w:val="00BA55C8"/>
    <w:rsid w:val="00BB3F0D"/>
    <w:rsid w:val="00C0630D"/>
    <w:rsid w:val="00C10B01"/>
    <w:rsid w:val="00C10EAB"/>
    <w:rsid w:val="00C5165B"/>
    <w:rsid w:val="00C779CF"/>
    <w:rsid w:val="00D25A9E"/>
    <w:rsid w:val="00D412FF"/>
    <w:rsid w:val="00D41847"/>
    <w:rsid w:val="00D65B5F"/>
    <w:rsid w:val="00D6684F"/>
    <w:rsid w:val="00DC499B"/>
    <w:rsid w:val="00E522C8"/>
    <w:rsid w:val="00E524E4"/>
    <w:rsid w:val="00E57E29"/>
    <w:rsid w:val="00E7482C"/>
    <w:rsid w:val="00F81A94"/>
    <w:rsid w:val="00F9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6D337"/>
  <w15:docId w15:val="{208EED32-E8B3-4B9B-BB0C-4B30547E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5"/>
      <w:outlineLvl w:val="0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Title">
    <w:name w:val="Title"/>
    <w:basedOn w:val="Normal"/>
    <w:uiPriority w:val="1"/>
    <w:qFormat/>
    <w:pPr>
      <w:spacing w:before="81"/>
      <w:ind w:left="125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F9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F4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F4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E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0E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A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10B01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1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40f54890499c5dda4dc7286d1ecdd025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e871e8c1a7cba054517fd7e954366ad3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  <_dlc_DocId xmlns="ac8babe7-624f-4b44-9422-fff2a6507b4a">VSAJTZSZN7WS-1922700541-2576</_dlc_DocId>
    <_dlc_DocIdUrl xmlns="ac8babe7-624f-4b44-9422-fff2a6507b4a">
      <Url>https://ensemble.ent.cgi.com/client/327689/_layouts/15/DocIdRedir.aspx?ID=VSAJTZSZN7WS-1922700541-2576</Url>
      <Description>VSAJTZSZN7WS-1922700541-25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43BE-6838-434A-A944-FA557C780D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DC7F38-9540-47A9-9D3E-809F3989B7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1464B8-4623-4BD0-9FE6-8D22530A7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66C05-A88A-4E85-B46D-16C4A825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ac8babe7-624f-4b44-9422-fff2a6507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AD531A-3824-4A09-8BF1-50505D83EE6E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ac8babe7-624f-4b44-9422-fff2a6507b4a"/>
  </ds:schemaRefs>
</ds:datastoreItem>
</file>

<file path=customXml/itemProps6.xml><?xml version="1.0" encoding="utf-8"?>
<ds:datastoreItem xmlns:ds="http://schemas.openxmlformats.org/officeDocument/2006/customXml" ds:itemID="{DEC1949F-09C1-4F80-88D4-08D0CA68A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0d33d7-bbe4-47b8-a5ad-6a3992657a0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C.RM.94</vt:lpstr>
      <vt:lpstr>DOC.RM.94</vt:lpstr>
    </vt:vector>
  </TitlesOfParts>
  <Company>Deloitte Touche Tohmatsu Services, Inc.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RM.94</dc:title>
  <dc:subject>DOC.RM.94</dc:subject>
  <dc:creator>Petrla David</dc:creator>
  <cp:lastModifiedBy>Brabec, Lukáš</cp:lastModifiedBy>
  <cp:revision>4</cp:revision>
  <dcterms:created xsi:type="dcterms:W3CDTF">2025-04-24T14:01:00Z</dcterms:created>
  <dcterms:modified xsi:type="dcterms:W3CDTF">2025-04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crobat PDFMaker 19 pro Word</vt:lpwstr>
  </property>
  <property fmtid="{D5CDD505-2E9C-101B-9397-08002B2CF9AE}" pid="4" name="LastSaved">
    <vt:filetime>2021-04-14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5-27T17:16:37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49ab7f76-4346-4a80-98cd-a4014911ecf2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ContentTypeId">
    <vt:lpwstr>0x010100BF4BB84A4AC688429EF3CED027F9B8E3007D293CA9EB97E541B99700C278E9A6D0</vt:lpwstr>
  </property>
  <property fmtid="{D5CDD505-2E9C-101B-9397-08002B2CF9AE}" pid="13" name="_dlc_DocIdItemGuid">
    <vt:lpwstr>07215f30-f3b9-4a7a-a2f5-00f3c8d78036</vt:lpwstr>
  </property>
  <property fmtid="{D5CDD505-2E9C-101B-9397-08002B2CF9AE}" pid="14" name="TaxKeyword">
    <vt:lpwstr/>
  </property>
  <property fmtid="{D5CDD505-2E9C-101B-9397-08002B2CF9AE}" pid="15" name="SBUBUContentOwner">
    <vt:lpwstr/>
  </property>
  <property fmtid="{D5CDD505-2E9C-101B-9397-08002B2CF9AE}" pid="16" name="ClassificationContentMarkingFooterShapeIds">
    <vt:lpwstr>653450ad,36136ff4,14ecdd88</vt:lpwstr>
  </property>
  <property fmtid="{D5CDD505-2E9C-101B-9397-08002B2CF9AE}" pid="17" name="ClassificationContentMarkingFooterFontProps">
    <vt:lpwstr>#000000,9,Arial</vt:lpwstr>
  </property>
  <property fmtid="{D5CDD505-2E9C-101B-9397-08002B2CF9AE}" pid="18" name="ClassificationContentMarkingFooterText">
    <vt:lpwstr>Confidential</vt:lpwstr>
  </property>
</Properties>
</file>